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CD28" w14:textId="77777777" w:rsidR="00311F16" w:rsidRDefault="00311F16" w:rsidP="00311F16">
      <w:pPr>
        <w:rPr>
          <w:rFonts w:ascii="ＭＳ ゴシック" w:eastAsia="ＭＳ ゴシック" w:hAnsi="ＭＳ ゴシック"/>
          <w:b/>
          <w:sz w:val="28"/>
          <w:szCs w:val="28"/>
        </w:rPr>
      </w:pPr>
    </w:p>
    <w:p w14:paraId="567F6DEB" w14:textId="77777777" w:rsidR="00311F16" w:rsidRDefault="00311F16" w:rsidP="00311F16">
      <w:pPr>
        <w:rPr>
          <w:rFonts w:ascii="ＭＳ ゴシック" w:eastAsia="ＭＳ ゴシック" w:hAnsi="ＭＳ ゴシック"/>
          <w:b/>
          <w:sz w:val="28"/>
          <w:szCs w:val="28"/>
        </w:rPr>
      </w:pPr>
    </w:p>
    <w:p w14:paraId="71A8A9E8" w14:textId="77777777" w:rsidR="00311F16" w:rsidRDefault="00311F16" w:rsidP="00311F16">
      <w:pPr>
        <w:rPr>
          <w:rFonts w:ascii="ＭＳ ゴシック" w:eastAsia="ＭＳ ゴシック" w:hAnsi="ＭＳ ゴシック"/>
          <w:b/>
          <w:sz w:val="28"/>
          <w:szCs w:val="28"/>
        </w:rPr>
      </w:pPr>
    </w:p>
    <w:p w14:paraId="0C521E60" w14:textId="77777777" w:rsidR="001908D3" w:rsidRDefault="001908D3" w:rsidP="002A1B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７年度</w:t>
      </w:r>
      <w:r w:rsidR="002A1BF5" w:rsidRPr="002A1BF5">
        <w:rPr>
          <w:rFonts w:ascii="ＭＳ ゴシック" w:eastAsia="ＭＳ ゴシック" w:hAnsi="ＭＳ ゴシック" w:hint="eastAsia"/>
          <w:b/>
          <w:sz w:val="28"/>
          <w:szCs w:val="28"/>
        </w:rPr>
        <w:t>泉佐野市議会国際戦略調査研究委員会海外視察団派遣業務委託</w:t>
      </w:r>
    </w:p>
    <w:p w14:paraId="6C1C67DB" w14:textId="4563F59B" w:rsidR="00311F16" w:rsidRPr="002A3000" w:rsidRDefault="002A1BF5" w:rsidP="002A1BF5">
      <w:pPr>
        <w:jc w:val="center"/>
        <w:rPr>
          <w:rFonts w:ascii="ＭＳ ゴシック" w:eastAsia="ＭＳ ゴシック" w:hAnsi="ＭＳ ゴシック"/>
          <w:b/>
          <w:sz w:val="28"/>
          <w:szCs w:val="28"/>
        </w:rPr>
      </w:pPr>
      <w:r w:rsidRPr="002A1BF5">
        <w:rPr>
          <w:rFonts w:ascii="ＭＳ ゴシック" w:eastAsia="ＭＳ ゴシック" w:hAnsi="ＭＳ ゴシック" w:hint="eastAsia"/>
          <w:b/>
          <w:sz w:val="28"/>
          <w:szCs w:val="28"/>
        </w:rPr>
        <w:t>にかかる公募型プロポーザル</w:t>
      </w:r>
    </w:p>
    <w:p w14:paraId="18C93DAA" w14:textId="77777777" w:rsidR="00311F16" w:rsidRPr="00A50A0D" w:rsidRDefault="00311F16" w:rsidP="00311F16">
      <w:pPr>
        <w:rPr>
          <w:rFonts w:ascii="ＭＳ ゴシック" w:eastAsia="ＭＳ ゴシック" w:hAnsi="ＭＳ ゴシック"/>
          <w:b/>
          <w:sz w:val="28"/>
          <w:szCs w:val="28"/>
        </w:rPr>
      </w:pPr>
    </w:p>
    <w:p w14:paraId="7B4F5508" w14:textId="77777777" w:rsidR="00311F16" w:rsidRPr="00C85A42" w:rsidRDefault="00311F16" w:rsidP="00311F16">
      <w:pPr>
        <w:jc w:val="center"/>
        <w:rPr>
          <w:rFonts w:ascii="ＭＳ ゴシック" w:eastAsia="ＭＳ ゴシック" w:hAnsi="ＭＳ ゴシック"/>
          <w:b/>
          <w:sz w:val="36"/>
          <w:szCs w:val="36"/>
        </w:rPr>
      </w:pPr>
      <w:r w:rsidRPr="00A50A0D">
        <w:rPr>
          <w:rFonts w:ascii="ＭＳ ゴシック" w:eastAsia="ＭＳ ゴシック" w:hAnsi="ＭＳ ゴシック" w:hint="eastAsia"/>
          <w:b/>
          <w:sz w:val="36"/>
          <w:szCs w:val="36"/>
        </w:rPr>
        <w:t>≪　様　式　集　≫</w:t>
      </w:r>
    </w:p>
    <w:p w14:paraId="2D7E0F8A" w14:textId="77777777" w:rsidR="00311F16" w:rsidRDefault="00311F16" w:rsidP="00311F16">
      <w:pPr>
        <w:rPr>
          <w:rFonts w:ascii="ＭＳ ゴシック" w:eastAsia="ＭＳ ゴシック" w:hAnsi="ＭＳ ゴシック"/>
          <w:b/>
          <w:sz w:val="28"/>
          <w:szCs w:val="28"/>
        </w:rPr>
      </w:pPr>
    </w:p>
    <w:p w14:paraId="5826EFE2" w14:textId="77777777" w:rsidR="00311F16" w:rsidRDefault="00311F16" w:rsidP="00311F16">
      <w:pPr>
        <w:rPr>
          <w:rFonts w:ascii="ＭＳ ゴシック" w:eastAsia="ＭＳ ゴシック" w:hAnsi="ＭＳ ゴシック"/>
          <w:b/>
          <w:sz w:val="28"/>
          <w:szCs w:val="28"/>
        </w:rPr>
      </w:pPr>
    </w:p>
    <w:p w14:paraId="68CD8744" w14:textId="77777777" w:rsidR="00311F16" w:rsidRDefault="00311F16" w:rsidP="00311F16">
      <w:pPr>
        <w:rPr>
          <w:rFonts w:ascii="ＭＳ ゴシック" w:eastAsia="ＭＳ ゴシック" w:hAnsi="ＭＳ ゴシック"/>
          <w:b/>
          <w:sz w:val="28"/>
          <w:szCs w:val="28"/>
        </w:rPr>
      </w:pPr>
    </w:p>
    <w:p w14:paraId="2FCB3790" w14:textId="77777777" w:rsidR="00311F16" w:rsidRDefault="00311F16" w:rsidP="00311F16">
      <w:pPr>
        <w:rPr>
          <w:rFonts w:ascii="ＭＳ ゴシック" w:eastAsia="ＭＳ ゴシック" w:hAnsi="ＭＳ ゴシック"/>
          <w:b/>
          <w:sz w:val="28"/>
          <w:szCs w:val="28"/>
        </w:rPr>
      </w:pPr>
    </w:p>
    <w:p w14:paraId="221F4C75" w14:textId="77777777" w:rsidR="00311F16" w:rsidRDefault="00311F16" w:rsidP="00311F16">
      <w:pPr>
        <w:rPr>
          <w:rFonts w:ascii="ＭＳ ゴシック" w:eastAsia="ＭＳ ゴシック" w:hAnsi="ＭＳ ゴシック"/>
          <w:b/>
          <w:sz w:val="28"/>
          <w:szCs w:val="28"/>
        </w:rPr>
      </w:pPr>
    </w:p>
    <w:p w14:paraId="25C4E060" w14:textId="77777777" w:rsidR="00311F16" w:rsidRDefault="00311F16" w:rsidP="00311F16">
      <w:pPr>
        <w:rPr>
          <w:rFonts w:ascii="ＭＳ ゴシック" w:eastAsia="ＭＳ ゴシック" w:hAnsi="ＭＳ ゴシック"/>
          <w:b/>
          <w:sz w:val="28"/>
          <w:szCs w:val="28"/>
        </w:rPr>
      </w:pPr>
    </w:p>
    <w:p w14:paraId="0CE07B60" w14:textId="77777777" w:rsidR="00311F16" w:rsidRDefault="00311F16" w:rsidP="00311F16">
      <w:pPr>
        <w:rPr>
          <w:rFonts w:ascii="ＭＳ ゴシック" w:eastAsia="ＭＳ ゴシック" w:hAnsi="ＭＳ ゴシック"/>
          <w:b/>
          <w:sz w:val="28"/>
          <w:szCs w:val="28"/>
        </w:rPr>
      </w:pPr>
    </w:p>
    <w:p w14:paraId="1AE9C3B4" w14:textId="77777777" w:rsidR="001A37F4" w:rsidRDefault="001A37F4" w:rsidP="00311F16">
      <w:pPr>
        <w:rPr>
          <w:rFonts w:ascii="ＭＳ ゴシック" w:eastAsia="ＭＳ ゴシック" w:hAnsi="ＭＳ ゴシック"/>
          <w:b/>
          <w:sz w:val="28"/>
          <w:szCs w:val="28"/>
        </w:rPr>
      </w:pPr>
    </w:p>
    <w:p w14:paraId="1505A237" w14:textId="77777777" w:rsidR="001A37F4" w:rsidRDefault="001A37F4" w:rsidP="00311F16">
      <w:pPr>
        <w:rPr>
          <w:rFonts w:ascii="ＭＳ ゴシック" w:eastAsia="ＭＳ ゴシック" w:hAnsi="ＭＳ ゴシック"/>
          <w:b/>
          <w:sz w:val="28"/>
          <w:szCs w:val="28"/>
        </w:rPr>
      </w:pPr>
    </w:p>
    <w:p w14:paraId="142CD8F2" w14:textId="77777777" w:rsidR="002A3000" w:rsidRDefault="002A3000" w:rsidP="00311F16">
      <w:pPr>
        <w:rPr>
          <w:rFonts w:ascii="ＭＳ ゴシック" w:eastAsia="ＭＳ ゴシック" w:hAnsi="ＭＳ ゴシック"/>
          <w:b/>
          <w:sz w:val="28"/>
          <w:szCs w:val="28"/>
        </w:rPr>
      </w:pPr>
    </w:p>
    <w:p w14:paraId="178B81E6" w14:textId="77777777" w:rsidR="00311F16" w:rsidRDefault="00311F16" w:rsidP="00311F16">
      <w:pPr>
        <w:rPr>
          <w:rFonts w:ascii="ＭＳ ゴシック" w:eastAsia="ＭＳ ゴシック" w:hAnsi="ＭＳ ゴシック"/>
          <w:b/>
          <w:sz w:val="28"/>
          <w:szCs w:val="28"/>
        </w:rPr>
      </w:pPr>
    </w:p>
    <w:p w14:paraId="5E03210E" w14:textId="77777777" w:rsidR="00311F16" w:rsidRPr="00055FED" w:rsidRDefault="00311F16" w:rsidP="00311F16">
      <w:pPr>
        <w:rPr>
          <w:rFonts w:ascii="ＭＳ ゴシック" w:eastAsia="ＭＳ ゴシック" w:hAnsi="ＭＳ ゴシック"/>
          <w:b/>
          <w:sz w:val="28"/>
          <w:szCs w:val="28"/>
        </w:rPr>
      </w:pPr>
    </w:p>
    <w:p w14:paraId="39180162" w14:textId="5B3A2CF9" w:rsidR="00311F16" w:rsidRPr="00585481" w:rsidRDefault="002A1BF5" w:rsidP="00311F16">
      <w:pPr>
        <w:jc w:val="center"/>
        <w:rPr>
          <w:rFonts w:hAnsi="ＭＳ 明朝"/>
        </w:rPr>
      </w:pPr>
      <w:r>
        <w:rPr>
          <w:rFonts w:ascii="ＭＳ ゴシック" w:eastAsia="ＭＳ ゴシック" w:hAnsi="ＭＳ ゴシック" w:hint="eastAsia"/>
          <w:b/>
          <w:sz w:val="28"/>
          <w:szCs w:val="28"/>
        </w:rPr>
        <w:t>泉佐野市</w:t>
      </w:r>
    </w:p>
    <w:p w14:paraId="68F9EAA2" w14:textId="77777777" w:rsidR="008F2809" w:rsidRPr="00A50A0D" w:rsidRDefault="000D7B61" w:rsidP="008F2809">
      <w:pPr>
        <w:jc w:val="center"/>
        <w:rPr>
          <w:rFonts w:ascii="ＭＳ ゴシック" w:eastAsia="ＭＳ ゴシック" w:hAnsi="ＭＳ ゴシック"/>
          <w:sz w:val="24"/>
          <w:szCs w:val="24"/>
        </w:rPr>
      </w:pPr>
      <w:r>
        <w:rPr>
          <w:rFonts w:hAnsi="ＭＳ 明朝"/>
        </w:rPr>
        <w:br w:type="page"/>
      </w:r>
      <w:r w:rsidR="008F2809" w:rsidRPr="00A50A0D">
        <w:rPr>
          <w:rFonts w:ascii="ＭＳ ゴシック" w:eastAsia="ＭＳ ゴシック" w:hAnsi="ＭＳ ゴシック" w:hint="eastAsia"/>
          <w:sz w:val="24"/>
          <w:szCs w:val="24"/>
        </w:rPr>
        <w:lastRenderedPageBreak/>
        <w:t>目　　　　　　　　　次</w:t>
      </w:r>
    </w:p>
    <w:p w14:paraId="56AB477B" w14:textId="77777777" w:rsidR="008F2809" w:rsidRPr="00A50A0D" w:rsidRDefault="008F2809" w:rsidP="008F2809">
      <w:pPr>
        <w:rPr>
          <w:rFonts w:ascii="ＭＳ ゴシック" w:eastAsia="ＭＳ ゴシック" w:hAnsi="ＭＳ ゴシック"/>
          <w:sz w:val="24"/>
          <w:szCs w:val="24"/>
        </w:rPr>
      </w:pPr>
    </w:p>
    <w:p w14:paraId="3C931F14" w14:textId="77777777" w:rsidR="001908D3" w:rsidRDefault="00AA59D2" w:rsidP="001908D3">
      <w:pPr>
        <w:rPr>
          <w:rFonts w:ascii="ＭＳ ゴシック" w:eastAsia="ＭＳ ゴシック" w:hAnsi="ＭＳ ゴシック" w:cs="ＭＳ 明朝"/>
          <w:sz w:val="24"/>
          <w:szCs w:val="24"/>
        </w:rPr>
      </w:pPr>
      <w:r w:rsidRPr="00AA59D2">
        <w:rPr>
          <w:rFonts w:ascii="ＭＳ ゴシック" w:eastAsia="ＭＳ ゴシック" w:hAnsi="ＭＳ ゴシック" w:cs="ＭＳ 明朝" w:hint="eastAsia"/>
          <w:sz w:val="24"/>
          <w:szCs w:val="24"/>
        </w:rPr>
        <w:t>様式第１号 ・・・・</w:t>
      </w:r>
      <w:r w:rsidR="001908D3">
        <w:rPr>
          <w:rFonts w:ascii="ＭＳ ゴシック" w:eastAsia="ＭＳ ゴシック" w:hAnsi="ＭＳ ゴシック" w:cs="ＭＳ 明朝" w:hint="eastAsia"/>
          <w:sz w:val="24"/>
          <w:szCs w:val="24"/>
        </w:rPr>
        <w:t>令和７年度</w:t>
      </w:r>
      <w:r w:rsidRPr="00AA59D2">
        <w:rPr>
          <w:rFonts w:ascii="ＭＳ ゴシック" w:eastAsia="ＭＳ ゴシック" w:hAnsi="ＭＳ ゴシック" w:cs="ＭＳ 明朝" w:hint="eastAsia"/>
          <w:sz w:val="24"/>
          <w:szCs w:val="24"/>
        </w:rPr>
        <w:t>泉佐野市議会国際戦略調査研究委員会海外視察団派遣業務</w:t>
      </w:r>
    </w:p>
    <w:p w14:paraId="7010E563" w14:textId="006EFAAB" w:rsidR="00AA59D2" w:rsidRDefault="00AA59D2" w:rsidP="001908D3">
      <w:pPr>
        <w:ind w:firstLineChars="900" w:firstLine="2160"/>
        <w:rPr>
          <w:rFonts w:ascii="ＭＳ ゴシック" w:eastAsia="ＭＳ ゴシック" w:hAnsi="ＭＳ ゴシック" w:cs="ＭＳ 明朝"/>
          <w:sz w:val="24"/>
          <w:szCs w:val="24"/>
        </w:rPr>
      </w:pPr>
      <w:r w:rsidRPr="00AA59D2">
        <w:rPr>
          <w:rFonts w:ascii="ＭＳ ゴシック" w:eastAsia="ＭＳ ゴシック" w:hAnsi="ＭＳ ゴシック" w:cs="ＭＳ 明朝" w:hint="eastAsia"/>
          <w:sz w:val="24"/>
          <w:szCs w:val="24"/>
        </w:rPr>
        <w:t>委託にかかる公募型プロポーザル参加申込書</w:t>
      </w:r>
    </w:p>
    <w:p w14:paraId="12EB8F2A" w14:textId="1C247F44" w:rsidR="008F2809" w:rsidRPr="0061671C" w:rsidRDefault="00E1549E" w:rsidP="008F2809">
      <w:pPr>
        <w:rPr>
          <w:rFonts w:ascii="ＭＳ ゴシック" w:eastAsia="ＭＳ ゴシック" w:hAnsi="ＭＳ ゴシック" w:cs="ＭＳ 明朝"/>
          <w:sz w:val="24"/>
          <w:szCs w:val="24"/>
        </w:rPr>
      </w:pPr>
      <w:r w:rsidRPr="0061671C">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２</w:t>
      </w:r>
      <w:r w:rsidR="002A3000">
        <w:rPr>
          <w:rFonts w:ascii="ＭＳ ゴシック" w:eastAsia="ＭＳ ゴシック" w:hAnsi="ＭＳ ゴシック" w:cs="ＭＳ 明朝" w:hint="eastAsia"/>
          <w:sz w:val="24"/>
          <w:szCs w:val="24"/>
        </w:rPr>
        <w:t>号 ・・・・</w:t>
      </w:r>
      <w:r w:rsidR="00054376" w:rsidRPr="0061671C">
        <w:rPr>
          <w:rFonts w:ascii="ＭＳ ゴシック" w:eastAsia="ＭＳ ゴシック" w:hAnsi="ＭＳ ゴシック" w:cs="ＭＳ 明朝" w:hint="eastAsia"/>
          <w:sz w:val="24"/>
          <w:szCs w:val="24"/>
        </w:rPr>
        <w:t>会社概要</w:t>
      </w:r>
    </w:p>
    <w:p w14:paraId="71E0049D" w14:textId="5C33C437" w:rsidR="0015429A" w:rsidRDefault="00D56E27" w:rsidP="002A3000">
      <w:pPr>
        <w:ind w:left="2400" w:hangingChars="1000" w:hanging="240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３</w:t>
      </w:r>
      <w:r w:rsidR="0015429A">
        <w:rPr>
          <w:rFonts w:ascii="ＭＳ ゴシック" w:eastAsia="ＭＳ ゴシック" w:hAnsi="ＭＳ ゴシック" w:cs="ＭＳ 明朝" w:hint="eastAsia"/>
          <w:sz w:val="24"/>
          <w:szCs w:val="24"/>
        </w:rPr>
        <w:t>号 ・・・・</w:t>
      </w:r>
      <w:r w:rsidR="0015429A" w:rsidRPr="00054376">
        <w:rPr>
          <w:rFonts w:ascii="ＭＳ ゴシック" w:eastAsia="ＭＳ ゴシック" w:hAnsi="ＭＳ ゴシック" w:cs="ＭＳ 明朝" w:hint="eastAsia"/>
          <w:sz w:val="24"/>
          <w:szCs w:val="24"/>
        </w:rPr>
        <w:t>類似業務履行実績　概要</w:t>
      </w:r>
    </w:p>
    <w:p w14:paraId="17BCC2AA" w14:textId="77777777" w:rsidR="001908D3" w:rsidRDefault="00E1549E" w:rsidP="001908D3">
      <w:pPr>
        <w:ind w:left="2400" w:hangingChars="1000" w:hanging="2400"/>
        <w:rPr>
          <w:rFonts w:ascii="ＭＳ ゴシック" w:eastAsia="ＭＳ ゴシック" w:hAnsi="ＭＳ ゴシック" w:cs="ＭＳ 明朝"/>
          <w:sz w:val="24"/>
          <w:szCs w:val="24"/>
        </w:rPr>
      </w:pPr>
      <w:r w:rsidRPr="00054376">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４</w:t>
      </w:r>
      <w:r w:rsidR="002A3000">
        <w:rPr>
          <w:rFonts w:ascii="ＭＳ ゴシック" w:eastAsia="ＭＳ ゴシック" w:hAnsi="ＭＳ ゴシック" w:cs="ＭＳ 明朝" w:hint="eastAsia"/>
          <w:sz w:val="24"/>
          <w:szCs w:val="24"/>
        </w:rPr>
        <w:t>号 ・・・・</w:t>
      </w:r>
      <w:r w:rsidR="001908D3">
        <w:rPr>
          <w:rFonts w:ascii="ＭＳ ゴシック" w:eastAsia="ＭＳ ゴシック" w:hAnsi="ＭＳ ゴシック" w:cs="ＭＳ 明朝" w:hint="eastAsia"/>
          <w:sz w:val="24"/>
          <w:szCs w:val="24"/>
        </w:rPr>
        <w:t>令和７年度</w:t>
      </w:r>
      <w:r w:rsidR="00D6668F" w:rsidRPr="00D6668F">
        <w:rPr>
          <w:rFonts w:ascii="ＭＳ ゴシック" w:eastAsia="ＭＳ ゴシック" w:hAnsi="ＭＳ ゴシック" w:cs="ＭＳ 明朝" w:hint="eastAsia"/>
          <w:sz w:val="24"/>
          <w:szCs w:val="24"/>
        </w:rPr>
        <w:t>泉佐野市議会国際戦略調査研究委員会海外視察団派遣業務</w:t>
      </w:r>
    </w:p>
    <w:p w14:paraId="28B56215" w14:textId="720728FF" w:rsidR="00D32E6F" w:rsidRPr="00054376" w:rsidRDefault="00D6668F" w:rsidP="001908D3">
      <w:pPr>
        <w:ind w:leftChars="1000" w:left="2100"/>
        <w:rPr>
          <w:rFonts w:ascii="ＭＳ ゴシック" w:eastAsia="ＭＳ ゴシック" w:hAnsi="ＭＳ ゴシック" w:cs="ＭＳ 明朝"/>
          <w:sz w:val="24"/>
          <w:szCs w:val="24"/>
        </w:rPr>
      </w:pPr>
      <w:r w:rsidRPr="00D6668F">
        <w:rPr>
          <w:rFonts w:ascii="ＭＳ ゴシック" w:eastAsia="ＭＳ ゴシック" w:hAnsi="ＭＳ ゴシック" w:cs="ＭＳ 明朝" w:hint="eastAsia"/>
          <w:sz w:val="24"/>
          <w:szCs w:val="24"/>
        </w:rPr>
        <w:t>委託にかかる公募型プロポーザル</w:t>
      </w:r>
      <w:r w:rsidR="00D32E6F" w:rsidRPr="00054376">
        <w:rPr>
          <w:rFonts w:ascii="ＭＳ ゴシック" w:eastAsia="ＭＳ ゴシック" w:hAnsi="ＭＳ ゴシック" w:cs="ＭＳ 明朝" w:hint="eastAsia"/>
          <w:sz w:val="24"/>
          <w:szCs w:val="24"/>
        </w:rPr>
        <w:t>企画提案書</w:t>
      </w:r>
    </w:p>
    <w:p w14:paraId="5180871C" w14:textId="6494D4DB" w:rsidR="00B61759" w:rsidRPr="00054376" w:rsidRDefault="00D56E27" w:rsidP="00687F97">
      <w:pPr>
        <w:ind w:left="2280" w:hangingChars="950" w:hanging="22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５</w:t>
      </w:r>
      <w:r w:rsidR="002A3000">
        <w:rPr>
          <w:rFonts w:ascii="ＭＳ ゴシック" w:eastAsia="ＭＳ ゴシック" w:hAnsi="ＭＳ ゴシック" w:cs="ＭＳ 明朝" w:hint="eastAsia"/>
          <w:sz w:val="24"/>
          <w:szCs w:val="24"/>
        </w:rPr>
        <w:t>号 ・・・・</w:t>
      </w:r>
      <w:r w:rsidR="00687F97" w:rsidRPr="00687F97">
        <w:rPr>
          <w:rFonts w:ascii="ＭＳ ゴシック" w:eastAsia="ＭＳ ゴシック" w:hAnsi="ＭＳ ゴシック" w:cs="ＭＳ 明朝" w:hint="eastAsia"/>
          <w:sz w:val="24"/>
          <w:szCs w:val="24"/>
        </w:rPr>
        <w:t>業務実施の考え方・取組の概要・想定される効果</w:t>
      </w:r>
    </w:p>
    <w:p w14:paraId="4ACC21F3" w14:textId="2D57A8DF" w:rsidR="00B61759" w:rsidRDefault="00D56E27" w:rsidP="00B61759">
      <w:pPr>
        <w:ind w:left="1680" w:hangingChars="700" w:hanging="16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６</w:t>
      </w:r>
      <w:r w:rsidR="00B61759" w:rsidRPr="00054376">
        <w:rPr>
          <w:rFonts w:ascii="ＭＳ ゴシック" w:eastAsia="ＭＳ ゴシック" w:hAnsi="ＭＳ ゴシック" w:cs="ＭＳ 明朝" w:hint="eastAsia"/>
          <w:sz w:val="24"/>
          <w:szCs w:val="24"/>
        </w:rPr>
        <w:t>号</w:t>
      </w:r>
      <w:r w:rsidR="002A3000">
        <w:rPr>
          <w:rFonts w:ascii="ＭＳ ゴシック" w:eastAsia="ＭＳ ゴシック" w:hAnsi="ＭＳ ゴシック" w:cs="ＭＳ 明朝" w:hint="eastAsia"/>
          <w:sz w:val="24"/>
          <w:szCs w:val="24"/>
        </w:rPr>
        <w:t xml:space="preserve"> ・・・・</w:t>
      </w:r>
      <w:r w:rsidR="00687F97">
        <w:rPr>
          <w:rFonts w:ascii="ＭＳ ゴシック" w:eastAsia="ＭＳ ゴシック" w:hAnsi="ＭＳ ゴシック" w:cs="ＭＳ 明朝" w:hint="eastAsia"/>
          <w:sz w:val="24"/>
          <w:szCs w:val="24"/>
        </w:rPr>
        <w:t>委託業務</w:t>
      </w:r>
      <w:r w:rsidR="00D32E6F" w:rsidRPr="00054376">
        <w:rPr>
          <w:rFonts w:ascii="ＭＳ ゴシック" w:eastAsia="ＭＳ ゴシック" w:hAnsi="ＭＳ ゴシック" w:cs="ＭＳ 明朝" w:hint="eastAsia"/>
          <w:sz w:val="24"/>
          <w:szCs w:val="24"/>
        </w:rPr>
        <w:t>実施体制</w:t>
      </w:r>
    </w:p>
    <w:p w14:paraId="143F4CE2" w14:textId="30762B8C" w:rsidR="00F14029" w:rsidRDefault="00D56E27" w:rsidP="00F14029">
      <w:pPr>
        <w:ind w:left="1680" w:hangingChars="700" w:hanging="16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様式第</w:t>
      </w:r>
      <w:r w:rsidR="00AA59D2">
        <w:rPr>
          <w:rFonts w:ascii="ＭＳ ゴシック" w:eastAsia="ＭＳ ゴシック" w:hAnsi="ＭＳ ゴシック" w:cs="ＭＳ 明朝" w:hint="eastAsia"/>
          <w:sz w:val="24"/>
          <w:szCs w:val="24"/>
        </w:rPr>
        <w:t>７</w:t>
      </w:r>
      <w:r w:rsidR="00F14029" w:rsidRPr="00054376">
        <w:rPr>
          <w:rFonts w:ascii="ＭＳ ゴシック" w:eastAsia="ＭＳ ゴシック" w:hAnsi="ＭＳ ゴシック" w:cs="ＭＳ 明朝" w:hint="eastAsia"/>
          <w:sz w:val="24"/>
          <w:szCs w:val="24"/>
        </w:rPr>
        <w:t>号</w:t>
      </w:r>
      <w:r w:rsidR="00F14029">
        <w:rPr>
          <w:rFonts w:ascii="ＭＳ ゴシック" w:eastAsia="ＭＳ ゴシック" w:hAnsi="ＭＳ ゴシック" w:cs="ＭＳ 明朝" w:hint="eastAsia"/>
          <w:sz w:val="24"/>
          <w:szCs w:val="24"/>
        </w:rPr>
        <w:t xml:space="preserve"> ・・・・委託業務実施スケジュール</w:t>
      </w:r>
    </w:p>
    <w:p w14:paraId="5B753944" w14:textId="121F2273" w:rsidR="0017132E" w:rsidRPr="00054376" w:rsidRDefault="0017132E" w:rsidP="0015429A">
      <w:pPr>
        <w:ind w:left="1680" w:hangingChars="700" w:hanging="1680"/>
        <w:rPr>
          <w:rFonts w:ascii="ＭＳ ゴシック" w:eastAsia="ＭＳ ゴシック" w:hAnsi="ＭＳ ゴシック" w:cs="ＭＳ 明朝"/>
          <w:sz w:val="24"/>
          <w:szCs w:val="24"/>
        </w:rPr>
      </w:pPr>
      <w:r w:rsidRPr="00054376">
        <w:rPr>
          <w:rFonts w:ascii="ＭＳ ゴシック" w:eastAsia="ＭＳ ゴシック" w:hAnsi="ＭＳ ゴシック" w:cs="ＭＳ 明朝" w:hint="eastAsia"/>
          <w:sz w:val="24"/>
          <w:szCs w:val="24"/>
        </w:rPr>
        <w:t>様式</w:t>
      </w:r>
      <w:r>
        <w:rPr>
          <w:rFonts w:ascii="ＭＳ ゴシック" w:eastAsia="ＭＳ ゴシック" w:hAnsi="ＭＳ ゴシック" w:cs="ＭＳ 明朝" w:hint="eastAsia"/>
          <w:sz w:val="24"/>
          <w:szCs w:val="24"/>
        </w:rPr>
        <w:t>第</w:t>
      </w:r>
      <w:r w:rsidR="00AA59D2">
        <w:rPr>
          <w:rFonts w:ascii="ＭＳ ゴシック" w:eastAsia="ＭＳ ゴシック" w:hAnsi="ＭＳ ゴシック" w:cs="ＭＳ 明朝" w:hint="eastAsia"/>
          <w:sz w:val="24"/>
          <w:szCs w:val="24"/>
        </w:rPr>
        <w:t>８</w:t>
      </w:r>
      <w:r>
        <w:rPr>
          <w:rFonts w:ascii="ＭＳ ゴシック" w:eastAsia="ＭＳ ゴシック" w:hAnsi="ＭＳ ゴシック" w:cs="ＭＳ 明朝" w:hint="eastAsia"/>
          <w:sz w:val="24"/>
          <w:szCs w:val="24"/>
        </w:rPr>
        <w:t>号 ・・・・</w:t>
      </w:r>
      <w:r w:rsidR="002346B5" w:rsidRPr="002346B5">
        <w:rPr>
          <w:rFonts w:ascii="ＭＳ ゴシック" w:eastAsia="ＭＳ ゴシック" w:hAnsi="ＭＳ ゴシック" w:cs="ＭＳ 明朝" w:hint="eastAsia"/>
          <w:sz w:val="24"/>
          <w:szCs w:val="24"/>
        </w:rPr>
        <w:t>価格見積書</w:t>
      </w:r>
    </w:p>
    <w:p w14:paraId="3B22C443" w14:textId="23654D80" w:rsidR="0017132E" w:rsidRDefault="002346B5" w:rsidP="0017132E">
      <w:pPr>
        <w:rPr>
          <w:rFonts w:ascii="ＭＳ ゴシック" w:eastAsia="ＭＳ ゴシック" w:hAnsi="ＭＳ ゴシック" w:cs="ＭＳ 明朝"/>
          <w:sz w:val="24"/>
          <w:szCs w:val="24"/>
        </w:rPr>
      </w:pPr>
      <w:r w:rsidRPr="002346B5">
        <w:rPr>
          <w:rFonts w:ascii="ＭＳ ゴシック" w:eastAsia="ＭＳ ゴシック" w:hAnsi="ＭＳ ゴシック" w:cs="ＭＳ 明朝" w:hint="eastAsia"/>
          <w:sz w:val="24"/>
          <w:szCs w:val="24"/>
        </w:rPr>
        <w:t>様式第</w:t>
      </w:r>
      <w:r>
        <w:rPr>
          <w:rFonts w:ascii="ＭＳ ゴシック" w:eastAsia="ＭＳ ゴシック" w:hAnsi="ＭＳ ゴシック" w:cs="ＭＳ 明朝" w:hint="eastAsia"/>
          <w:sz w:val="24"/>
          <w:szCs w:val="24"/>
        </w:rPr>
        <w:t>９</w:t>
      </w:r>
      <w:r w:rsidRPr="002346B5">
        <w:rPr>
          <w:rFonts w:ascii="ＭＳ ゴシック" w:eastAsia="ＭＳ ゴシック" w:hAnsi="ＭＳ ゴシック" w:cs="ＭＳ 明朝" w:hint="eastAsia"/>
          <w:sz w:val="24"/>
          <w:szCs w:val="24"/>
        </w:rPr>
        <w:t>号 ・・・・</w:t>
      </w:r>
      <w:r w:rsidR="00164E20">
        <w:rPr>
          <w:rFonts w:ascii="ＭＳ ゴシック" w:eastAsia="ＭＳ ゴシック" w:hAnsi="ＭＳ ゴシック" w:cs="ＭＳ 明朝" w:hint="eastAsia"/>
          <w:sz w:val="24"/>
          <w:szCs w:val="24"/>
        </w:rPr>
        <w:t>質問書</w:t>
      </w:r>
    </w:p>
    <w:p w14:paraId="3FD02105" w14:textId="77777777" w:rsidR="0002449B" w:rsidRPr="00F14029" w:rsidRDefault="0002449B" w:rsidP="0017132E">
      <w:pPr>
        <w:rPr>
          <w:rFonts w:ascii="ＭＳ ゴシック" w:eastAsia="ＭＳ ゴシック" w:hAnsi="ＭＳ ゴシック" w:cs="ＭＳ 明朝"/>
          <w:sz w:val="24"/>
          <w:szCs w:val="24"/>
        </w:rPr>
      </w:pPr>
    </w:p>
    <w:p w14:paraId="2E8F9F20" w14:textId="77777777" w:rsidR="003D33F5" w:rsidRPr="002346B5" w:rsidRDefault="003D33F5" w:rsidP="00F14029">
      <w:pPr>
        <w:rPr>
          <w:rFonts w:ascii="ＭＳ ゴシック" w:eastAsia="ＭＳ ゴシック" w:hAnsi="ＭＳ ゴシック" w:cs="ＭＳ 明朝"/>
          <w:sz w:val="24"/>
          <w:szCs w:val="24"/>
        </w:rPr>
      </w:pPr>
    </w:p>
    <w:p w14:paraId="56D84E17" w14:textId="77777777" w:rsidR="003D33F5" w:rsidRPr="00054376" w:rsidRDefault="003D33F5" w:rsidP="003D33F5">
      <w:pPr>
        <w:rPr>
          <w:kern w:val="0"/>
        </w:rPr>
      </w:pPr>
    </w:p>
    <w:p w14:paraId="43389C6D" w14:textId="77777777" w:rsidR="003D33F5" w:rsidRPr="00054376" w:rsidRDefault="003D33F5" w:rsidP="003D33F5">
      <w:pPr>
        <w:rPr>
          <w:kern w:val="0"/>
        </w:rPr>
      </w:pPr>
    </w:p>
    <w:p w14:paraId="6DD5D3CB" w14:textId="77777777" w:rsidR="003D33F5" w:rsidRPr="00054376" w:rsidRDefault="003D33F5" w:rsidP="003D33F5">
      <w:pPr>
        <w:rPr>
          <w:kern w:val="0"/>
        </w:rPr>
      </w:pPr>
    </w:p>
    <w:p w14:paraId="3F2AF68D" w14:textId="77777777" w:rsidR="003D33F5" w:rsidRPr="00054376" w:rsidRDefault="003D33F5" w:rsidP="003D33F5">
      <w:pPr>
        <w:rPr>
          <w:kern w:val="0"/>
        </w:rPr>
      </w:pPr>
    </w:p>
    <w:p w14:paraId="6E4156F6" w14:textId="77777777" w:rsidR="003D33F5" w:rsidRPr="00054376" w:rsidRDefault="003D33F5" w:rsidP="003D33F5">
      <w:pPr>
        <w:rPr>
          <w:kern w:val="0"/>
        </w:rPr>
      </w:pPr>
    </w:p>
    <w:p w14:paraId="5BB2101B" w14:textId="77777777" w:rsidR="003D33F5" w:rsidRDefault="003D33F5" w:rsidP="003D33F5">
      <w:pPr>
        <w:rPr>
          <w:kern w:val="0"/>
        </w:rPr>
      </w:pPr>
    </w:p>
    <w:p w14:paraId="5920B5A5" w14:textId="77777777" w:rsidR="00B826E6" w:rsidRDefault="00B826E6" w:rsidP="003D33F5">
      <w:pPr>
        <w:rPr>
          <w:kern w:val="0"/>
        </w:rPr>
      </w:pPr>
    </w:p>
    <w:p w14:paraId="56E572FA" w14:textId="77777777" w:rsidR="00B826E6" w:rsidRPr="00B826E6" w:rsidRDefault="00B826E6" w:rsidP="003D33F5">
      <w:pPr>
        <w:rPr>
          <w:kern w:val="0"/>
        </w:rPr>
      </w:pPr>
    </w:p>
    <w:p w14:paraId="3B78BA36" w14:textId="77777777" w:rsidR="003D33F5" w:rsidRPr="00054376" w:rsidRDefault="003D33F5" w:rsidP="003D33F5">
      <w:pPr>
        <w:rPr>
          <w:kern w:val="0"/>
        </w:rPr>
      </w:pPr>
    </w:p>
    <w:p w14:paraId="218C77D8" w14:textId="77777777" w:rsidR="003D33F5" w:rsidRPr="00054376" w:rsidRDefault="003D33F5" w:rsidP="003D33F5">
      <w:pPr>
        <w:rPr>
          <w:kern w:val="0"/>
        </w:rPr>
      </w:pPr>
    </w:p>
    <w:p w14:paraId="24DE6539" w14:textId="77777777" w:rsidR="003D33F5" w:rsidRPr="00054376" w:rsidRDefault="003D33F5" w:rsidP="003D33F5">
      <w:pPr>
        <w:rPr>
          <w:kern w:val="0"/>
        </w:rPr>
      </w:pPr>
    </w:p>
    <w:p w14:paraId="02DE07B0" w14:textId="77777777" w:rsidR="003D33F5" w:rsidRPr="00054376" w:rsidRDefault="003D33F5" w:rsidP="003D33F5">
      <w:pPr>
        <w:rPr>
          <w:kern w:val="0"/>
        </w:rPr>
      </w:pPr>
    </w:p>
    <w:p w14:paraId="1AD9A576" w14:textId="77777777" w:rsidR="003D33F5" w:rsidRPr="00054376" w:rsidRDefault="003D33F5" w:rsidP="003D33F5">
      <w:pPr>
        <w:rPr>
          <w:kern w:val="0"/>
        </w:rPr>
      </w:pPr>
    </w:p>
    <w:p w14:paraId="2AAD4E07" w14:textId="77777777" w:rsidR="003D33F5" w:rsidRDefault="003D33F5" w:rsidP="003D33F5">
      <w:pPr>
        <w:rPr>
          <w:kern w:val="0"/>
        </w:rPr>
      </w:pPr>
    </w:p>
    <w:p w14:paraId="559728D3" w14:textId="77777777" w:rsidR="00990E41" w:rsidRDefault="00990E41" w:rsidP="003D33F5">
      <w:pPr>
        <w:rPr>
          <w:kern w:val="0"/>
        </w:rPr>
      </w:pPr>
    </w:p>
    <w:p w14:paraId="23060F08" w14:textId="77777777" w:rsidR="00990E41" w:rsidRDefault="00990E41" w:rsidP="003D33F5">
      <w:pPr>
        <w:rPr>
          <w:kern w:val="0"/>
        </w:rPr>
      </w:pPr>
    </w:p>
    <w:p w14:paraId="3A7B5A5B" w14:textId="77777777" w:rsidR="00B71992" w:rsidRDefault="00B71992" w:rsidP="003D33F5">
      <w:pPr>
        <w:rPr>
          <w:kern w:val="0"/>
        </w:rPr>
      </w:pPr>
    </w:p>
    <w:p w14:paraId="29463498" w14:textId="77777777" w:rsidR="00B71992" w:rsidRPr="00054376" w:rsidRDefault="00B71992" w:rsidP="003D33F5">
      <w:pPr>
        <w:rPr>
          <w:kern w:val="0"/>
        </w:rPr>
      </w:pPr>
    </w:p>
    <w:p w14:paraId="055C7567" w14:textId="38F76130" w:rsidR="00424F18" w:rsidRDefault="00424F18" w:rsidP="003D33F5">
      <w:pPr>
        <w:rPr>
          <w:kern w:val="0"/>
        </w:rPr>
      </w:pPr>
    </w:p>
    <w:p w14:paraId="055836D2" w14:textId="243BDB9A" w:rsidR="00027CBC" w:rsidRDefault="00027CBC" w:rsidP="003D33F5">
      <w:pPr>
        <w:rPr>
          <w:kern w:val="0"/>
        </w:rPr>
      </w:pPr>
    </w:p>
    <w:p w14:paraId="27645719" w14:textId="24BDBDDF" w:rsidR="00027CBC" w:rsidRDefault="00027CBC" w:rsidP="003D33F5">
      <w:pPr>
        <w:rPr>
          <w:kern w:val="0"/>
        </w:rPr>
      </w:pPr>
    </w:p>
    <w:p w14:paraId="27A8DB3F" w14:textId="72BBA8FE"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様式</w:t>
      </w:r>
      <w:r w:rsidR="001908D3">
        <w:rPr>
          <w:rFonts w:ascii="Century" w:cs="Century" w:hint="eastAsia"/>
          <w:kern w:val="1"/>
          <w:szCs w:val="24"/>
        </w:rPr>
        <w:t>第</w:t>
      </w:r>
      <w:r w:rsidRPr="002A1BF5">
        <w:rPr>
          <w:rFonts w:ascii="Century" w:cs="Century"/>
          <w:kern w:val="1"/>
          <w:szCs w:val="24"/>
          <w:lang w:eastAsia="ar-SA"/>
        </w:rPr>
        <w:t>１</w:t>
      </w:r>
      <w:r w:rsidR="001908D3">
        <w:rPr>
          <w:rFonts w:ascii="Century" w:cs="Century" w:hint="eastAsia"/>
          <w:kern w:val="1"/>
          <w:szCs w:val="24"/>
        </w:rPr>
        <w:t>号</w:t>
      </w:r>
      <w:r w:rsidRPr="002A1BF5">
        <w:rPr>
          <w:rFonts w:ascii="Century" w:cs="Century"/>
          <w:kern w:val="1"/>
          <w:szCs w:val="24"/>
          <w:lang w:eastAsia="ar-SA"/>
        </w:rPr>
        <w:t>）</w:t>
      </w:r>
    </w:p>
    <w:p w14:paraId="13EFDADA" w14:textId="77777777"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w:t>
      </w:r>
      <w:r w:rsidRPr="002A1BF5">
        <w:rPr>
          <w:rFonts w:ascii="Century" w:cs="Century" w:hint="eastAsia"/>
          <w:kern w:val="1"/>
          <w:szCs w:val="24"/>
        </w:rPr>
        <w:t xml:space="preserve">　令和７</w:t>
      </w:r>
      <w:r w:rsidRPr="002A1BF5">
        <w:rPr>
          <w:rFonts w:ascii="Century" w:cs="Century"/>
          <w:kern w:val="1"/>
          <w:szCs w:val="24"/>
          <w:lang w:eastAsia="ar-SA"/>
        </w:rPr>
        <w:t>年　　月　　日</w:t>
      </w:r>
    </w:p>
    <w:p w14:paraId="73ABA44D" w14:textId="77777777"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w:t>
      </w:r>
    </w:p>
    <w:p w14:paraId="1ACB0647" w14:textId="77777777"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泉佐野市長　</w:t>
      </w:r>
      <w:r w:rsidRPr="002A1BF5">
        <w:rPr>
          <w:rFonts w:ascii="Century" w:cs="Century"/>
          <w:spacing w:val="57"/>
          <w:kern w:val="1"/>
          <w:sz w:val="24"/>
          <w:szCs w:val="24"/>
          <w:lang w:eastAsia="ar-SA"/>
        </w:rPr>
        <w:t>千代松</w:t>
      </w:r>
      <w:r w:rsidRPr="002A1BF5">
        <w:rPr>
          <w:rFonts w:ascii="Century" w:cs="Century"/>
          <w:spacing w:val="57"/>
          <w:kern w:val="1"/>
          <w:sz w:val="24"/>
          <w:szCs w:val="24"/>
          <w:lang w:eastAsia="ar-SA"/>
        </w:rPr>
        <w:t xml:space="preserve"> </w:t>
      </w:r>
      <w:r w:rsidRPr="002A1BF5">
        <w:rPr>
          <w:rFonts w:ascii="Century" w:cs="Century"/>
          <w:spacing w:val="57"/>
          <w:kern w:val="1"/>
          <w:sz w:val="24"/>
          <w:szCs w:val="24"/>
          <w:lang w:eastAsia="ar-SA"/>
        </w:rPr>
        <w:t>大</w:t>
      </w:r>
      <w:r w:rsidRPr="002A1BF5">
        <w:rPr>
          <w:rFonts w:ascii="Century" w:cs="Century"/>
          <w:spacing w:val="3"/>
          <w:kern w:val="1"/>
          <w:sz w:val="24"/>
          <w:szCs w:val="24"/>
          <w:lang w:eastAsia="ar-SA"/>
        </w:rPr>
        <w:t>耕</w:t>
      </w:r>
      <w:r w:rsidRPr="002A1BF5">
        <w:rPr>
          <w:rFonts w:ascii="Century" w:cs="Century"/>
          <w:kern w:val="1"/>
          <w:szCs w:val="24"/>
          <w:lang w:eastAsia="ar-SA"/>
        </w:rPr>
        <w:t xml:space="preserve">　様</w:t>
      </w:r>
    </w:p>
    <w:p w14:paraId="79BC7F45" w14:textId="77777777" w:rsidR="002A1BF5" w:rsidRPr="002A1BF5" w:rsidRDefault="002A1BF5" w:rsidP="002A1BF5">
      <w:pPr>
        <w:suppressAutoHyphens/>
        <w:rPr>
          <w:rFonts w:ascii="Century" w:cs="Century"/>
          <w:kern w:val="1"/>
          <w:szCs w:val="24"/>
          <w:lang w:eastAsia="ar-SA"/>
        </w:rPr>
      </w:pPr>
    </w:p>
    <w:p w14:paraId="4F6B8415" w14:textId="0BDE252B"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w:t>
      </w:r>
      <w:r w:rsidR="00B81B7F">
        <w:rPr>
          <w:rFonts w:ascii="Century" w:cs="Century" w:hint="eastAsia"/>
          <w:kern w:val="1"/>
          <w:szCs w:val="24"/>
        </w:rPr>
        <w:t>（</w:t>
      </w:r>
      <w:r w:rsidRPr="002A1BF5">
        <w:rPr>
          <w:rFonts w:ascii="Century" w:cs="Century"/>
          <w:kern w:val="1"/>
          <w:szCs w:val="24"/>
          <w:lang w:eastAsia="ar-SA"/>
        </w:rPr>
        <w:t>申込者</w:t>
      </w:r>
      <w:r w:rsidR="00B81B7F">
        <w:rPr>
          <w:rFonts w:ascii="Century" w:cs="Century" w:hint="eastAsia"/>
          <w:kern w:val="1"/>
          <w:szCs w:val="24"/>
        </w:rPr>
        <w:t>）</w:t>
      </w:r>
    </w:p>
    <w:p w14:paraId="1DADC5A3" w14:textId="1E744E08" w:rsidR="00B81B7F" w:rsidRPr="00FB103A" w:rsidRDefault="00B81B7F" w:rsidP="00B81B7F">
      <w:pPr>
        <w:autoSpaceDE w:val="0"/>
        <w:autoSpaceDN w:val="0"/>
        <w:adjustRightInd w:val="0"/>
        <w:spacing w:line="360" w:lineRule="auto"/>
        <w:ind w:firstLineChars="1800" w:firstLine="3780"/>
        <w:jc w:val="left"/>
        <w:rPr>
          <w:rFonts w:hAnsi="ＭＳ 明朝"/>
          <w:lang w:eastAsia="zh-TW"/>
        </w:rPr>
      </w:pPr>
      <w:r w:rsidRPr="00FB103A">
        <w:rPr>
          <w:rFonts w:hAnsi="ＭＳ 明朝" w:cs="ＭＳ 明朝" w:hint="eastAsia"/>
          <w:kern w:val="0"/>
          <w:lang w:eastAsia="zh-TW"/>
        </w:rPr>
        <w:t xml:space="preserve">住　　所　</w:t>
      </w:r>
    </w:p>
    <w:p w14:paraId="2E83AD1F" w14:textId="7D1894E2" w:rsidR="00B81B7F" w:rsidRPr="00FB103A" w:rsidRDefault="00B81B7F" w:rsidP="00B81B7F">
      <w:pPr>
        <w:autoSpaceDE w:val="0"/>
        <w:autoSpaceDN w:val="0"/>
        <w:adjustRightInd w:val="0"/>
        <w:spacing w:line="360" w:lineRule="auto"/>
        <w:ind w:firstLineChars="1800" w:firstLine="3780"/>
        <w:jc w:val="left"/>
        <w:rPr>
          <w:rFonts w:hAnsi="ＭＳ 明朝" w:cs="ＭＳ 明朝"/>
        </w:rPr>
      </w:pPr>
      <w:r w:rsidRPr="00FB103A">
        <w:rPr>
          <w:rFonts w:hAnsi="ＭＳ 明朝" w:cs="ＭＳ 明朝" w:hint="eastAsia"/>
        </w:rPr>
        <w:t>会 社 名</w:t>
      </w:r>
    </w:p>
    <w:p w14:paraId="4EEDE308" w14:textId="3314A84D" w:rsidR="002A1BF5" w:rsidRPr="00B81B7F" w:rsidRDefault="00B81B7F" w:rsidP="00B81B7F">
      <w:pPr>
        <w:autoSpaceDE w:val="0"/>
        <w:autoSpaceDN w:val="0"/>
        <w:adjustRightInd w:val="0"/>
        <w:spacing w:line="360" w:lineRule="auto"/>
        <w:ind w:firstLineChars="1400" w:firstLine="3752"/>
        <w:jc w:val="left"/>
        <w:rPr>
          <w:rFonts w:ascii="Century" w:cs="Century"/>
          <w:kern w:val="1"/>
          <w:szCs w:val="24"/>
          <w:lang w:eastAsia="ar-SA"/>
        </w:rPr>
      </w:pPr>
      <w:r w:rsidRPr="00FB103A">
        <w:rPr>
          <w:rFonts w:hAnsi="ＭＳ 明朝" w:cs="ＭＳ 明朝" w:hint="eastAsia"/>
          <w:spacing w:val="29"/>
          <w:kern w:val="0"/>
        </w:rPr>
        <w:t>代表者氏</w:t>
      </w:r>
      <w:r w:rsidRPr="00FB103A">
        <w:rPr>
          <w:rFonts w:hAnsi="ＭＳ 明朝" w:cs="ＭＳ 明朝" w:hint="eastAsia"/>
          <w:spacing w:val="-1"/>
          <w:kern w:val="0"/>
        </w:rPr>
        <w:t xml:space="preserve">名　　　　　　　　　　　　　　　　　　　</w:t>
      </w:r>
      <w:r w:rsidRPr="00FB103A">
        <w:rPr>
          <w:rFonts w:hAnsi="ＭＳ 明朝" w:hint="eastAsia"/>
        </w:rPr>
        <w:t xml:space="preserve">　</w:t>
      </w:r>
    </w:p>
    <w:p w14:paraId="1B5CDCA9" w14:textId="77777777" w:rsidR="00B81B7F"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w:t>
      </w:r>
    </w:p>
    <w:p w14:paraId="172B944C" w14:textId="1CC70D7B" w:rsidR="002A1BF5" w:rsidRPr="002A1BF5" w:rsidRDefault="002A1BF5" w:rsidP="00B81B7F">
      <w:pPr>
        <w:suppressAutoHyphens/>
        <w:ind w:firstLineChars="1800" w:firstLine="3780"/>
        <w:rPr>
          <w:rFonts w:ascii="Century" w:cs="Century"/>
          <w:kern w:val="1"/>
          <w:szCs w:val="24"/>
          <w:lang w:eastAsia="ar-SA"/>
        </w:rPr>
      </w:pPr>
      <w:r w:rsidRPr="002A1BF5">
        <w:rPr>
          <w:rFonts w:ascii="Century" w:cs="Century"/>
          <w:kern w:val="1"/>
          <w:szCs w:val="24"/>
          <w:lang w:eastAsia="ar-SA"/>
        </w:rPr>
        <w:t>担当者氏名</w:t>
      </w:r>
    </w:p>
    <w:p w14:paraId="7DE4EF76" w14:textId="77777777"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電話番号</w:t>
      </w:r>
    </w:p>
    <w:p w14:paraId="52C3897D" w14:textId="77777777" w:rsidR="002A1BF5" w:rsidRPr="002A1BF5" w:rsidRDefault="002A1BF5" w:rsidP="002A1BF5">
      <w:pPr>
        <w:suppressAutoHyphens/>
        <w:rPr>
          <w:rFonts w:ascii="Century" w:cs="Century"/>
          <w:kern w:val="1"/>
          <w:szCs w:val="24"/>
          <w:lang w:eastAsia="ar-SA"/>
        </w:rPr>
      </w:pPr>
      <w:r w:rsidRPr="002A1BF5">
        <w:rPr>
          <w:rFonts w:ascii="Century" w:cs="Century"/>
          <w:kern w:val="1"/>
          <w:szCs w:val="24"/>
          <w:lang w:eastAsia="ar-SA"/>
        </w:rPr>
        <w:t xml:space="preserve">　　　　　　　　　　　　　　　　　　</w:t>
      </w:r>
      <w:r w:rsidRPr="002A1BF5">
        <w:rPr>
          <w:rFonts w:ascii="Century" w:cs="Century"/>
          <w:kern w:val="1"/>
          <w:szCs w:val="24"/>
          <w:lang w:eastAsia="ar-SA"/>
        </w:rPr>
        <w:t>FAX</w:t>
      </w:r>
      <w:r w:rsidRPr="002A1BF5">
        <w:rPr>
          <w:rFonts w:ascii="Century" w:cs="Century"/>
          <w:kern w:val="1"/>
          <w:szCs w:val="24"/>
          <w:lang w:eastAsia="ar-SA"/>
        </w:rPr>
        <w:t>番号</w:t>
      </w:r>
    </w:p>
    <w:p w14:paraId="327E518F" w14:textId="296A5E70" w:rsidR="002A1BF5" w:rsidRPr="002A1BF5" w:rsidRDefault="00B81B7F" w:rsidP="002A1BF5">
      <w:pPr>
        <w:suppressAutoHyphens/>
        <w:rPr>
          <w:rFonts w:ascii="Century" w:cs="Century"/>
          <w:kern w:val="1"/>
          <w:szCs w:val="24"/>
          <w:lang w:eastAsia="ar-SA"/>
        </w:rPr>
      </w:pPr>
      <w:r>
        <w:rPr>
          <w:rFonts w:ascii="Century" w:cs="Century"/>
          <w:kern w:val="1"/>
          <w:szCs w:val="24"/>
          <w:lang w:eastAsia="ar-SA"/>
        </w:rPr>
        <w:tab/>
      </w:r>
      <w:r>
        <w:rPr>
          <w:rFonts w:ascii="Century" w:cs="Century"/>
          <w:kern w:val="1"/>
          <w:szCs w:val="24"/>
          <w:lang w:eastAsia="ar-SA"/>
        </w:rPr>
        <w:tab/>
      </w:r>
      <w:r>
        <w:rPr>
          <w:rFonts w:ascii="Century" w:cs="Century"/>
          <w:kern w:val="1"/>
          <w:szCs w:val="24"/>
          <w:lang w:eastAsia="ar-SA"/>
        </w:rPr>
        <w:tab/>
      </w:r>
      <w:r>
        <w:rPr>
          <w:rFonts w:ascii="Century" w:cs="Century" w:hint="eastAsia"/>
          <w:kern w:val="1"/>
          <w:szCs w:val="24"/>
        </w:rPr>
        <w:t xml:space="preserve">　　　　　　</w:t>
      </w:r>
      <w:r w:rsidR="002A1BF5" w:rsidRPr="002A1BF5">
        <w:rPr>
          <w:rFonts w:ascii="Century" w:cs="Century"/>
          <w:kern w:val="1"/>
          <w:szCs w:val="24"/>
          <w:lang w:eastAsia="ar-SA"/>
        </w:rPr>
        <w:t>電子メール</w:t>
      </w:r>
    </w:p>
    <w:p w14:paraId="330BA9ED" w14:textId="77777777" w:rsidR="002A1BF5" w:rsidRPr="002A1BF5" w:rsidRDefault="002A1BF5" w:rsidP="002A1BF5">
      <w:pPr>
        <w:suppressAutoHyphens/>
        <w:rPr>
          <w:rFonts w:ascii="Century" w:cs="Century"/>
          <w:kern w:val="1"/>
          <w:szCs w:val="24"/>
        </w:rPr>
      </w:pPr>
    </w:p>
    <w:p w14:paraId="6182ADCE" w14:textId="77777777" w:rsidR="002A1BF5" w:rsidRPr="002A1BF5" w:rsidRDefault="002A1BF5" w:rsidP="002A1BF5">
      <w:pPr>
        <w:suppressAutoHyphens/>
        <w:rPr>
          <w:rFonts w:ascii="Century" w:cs="Century"/>
          <w:kern w:val="1"/>
          <w:szCs w:val="24"/>
        </w:rPr>
      </w:pPr>
    </w:p>
    <w:p w14:paraId="6ADE8A44" w14:textId="77777777" w:rsidR="001908D3" w:rsidRDefault="001908D3" w:rsidP="002A1BF5">
      <w:pPr>
        <w:ind w:rightChars="201" w:right="422"/>
        <w:jc w:val="center"/>
        <w:rPr>
          <w:rFonts w:hAnsi="ＭＳ 明朝" w:cs="Times New Roman"/>
          <w:sz w:val="22"/>
          <w:szCs w:val="22"/>
        </w:rPr>
      </w:pPr>
      <w:r>
        <w:rPr>
          <w:rFonts w:hAnsi="ＭＳ 明朝" w:cs="Times New Roman" w:hint="eastAsia"/>
          <w:sz w:val="22"/>
          <w:szCs w:val="22"/>
        </w:rPr>
        <w:t>令和７年度</w:t>
      </w:r>
      <w:r w:rsidR="002A1BF5" w:rsidRPr="002A1BF5">
        <w:rPr>
          <w:rFonts w:hAnsi="ＭＳ 明朝" w:cs="Times New Roman" w:hint="eastAsia"/>
          <w:sz w:val="22"/>
          <w:szCs w:val="22"/>
        </w:rPr>
        <w:t>泉佐野市議会国際戦略調査研究委員会海外視察団派遣業務委託</w:t>
      </w:r>
    </w:p>
    <w:p w14:paraId="16EA2626" w14:textId="766B36F4" w:rsidR="002A1BF5" w:rsidRPr="002A1BF5" w:rsidRDefault="002A1BF5" w:rsidP="002A1BF5">
      <w:pPr>
        <w:ind w:rightChars="201" w:right="422"/>
        <w:jc w:val="center"/>
        <w:rPr>
          <w:rFonts w:hAnsi="ＭＳ 明朝" w:cs="Times New Roman"/>
          <w:sz w:val="22"/>
          <w:szCs w:val="22"/>
        </w:rPr>
      </w:pPr>
      <w:r w:rsidRPr="002A1BF5">
        <w:rPr>
          <w:rFonts w:hAnsi="ＭＳ 明朝" w:cs="Times New Roman" w:hint="eastAsia"/>
          <w:sz w:val="22"/>
          <w:szCs w:val="22"/>
        </w:rPr>
        <w:t>にかかる公募型プロポーザル</w:t>
      </w:r>
      <w:r w:rsidRPr="002A1BF5">
        <w:rPr>
          <w:rFonts w:ascii="Century" w:cs="Century" w:hint="eastAsia"/>
          <w:kern w:val="1"/>
          <w:sz w:val="22"/>
          <w:szCs w:val="28"/>
        </w:rPr>
        <w:t>参加申込書</w:t>
      </w:r>
    </w:p>
    <w:p w14:paraId="2FC6312F" w14:textId="77777777" w:rsidR="002A1BF5" w:rsidRPr="002A1BF5" w:rsidRDefault="002A1BF5" w:rsidP="002A1BF5">
      <w:pPr>
        <w:suppressAutoHyphens/>
        <w:ind w:firstLineChars="500" w:firstLine="1400"/>
        <w:rPr>
          <w:rFonts w:ascii="Century" w:cs="Century"/>
          <w:kern w:val="1"/>
          <w:sz w:val="28"/>
          <w:szCs w:val="28"/>
        </w:rPr>
      </w:pPr>
    </w:p>
    <w:p w14:paraId="6159A673" w14:textId="0CD8E775" w:rsidR="002A1BF5" w:rsidRPr="002A1BF5" w:rsidRDefault="001908D3" w:rsidP="001908D3">
      <w:pPr>
        <w:suppressAutoHyphens/>
        <w:ind w:leftChars="100" w:left="210" w:firstLineChars="200" w:firstLine="420"/>
        <w:rPr>
          <w:rFonts w:ascii="Century" w:cs="Century"/>
          <w:kern w:val="1"/>
          <w:szCs w:val="24"/>
        </w:rPr>
      </w:pPr>
      <w:r>
        <w:rPr>
          <w:rFonts w:ascii="Century" w:cs="Century" w:hint="eastAsia"/>
          <w:kern w:val="1"/>
          <w:szCs w:val="24"/>
        </w:rPr>
        <w:t>令和７年度</w:t>
      </w:r>
      <w:r w:rsidR="002A1BF5" w:rsidRPr="002A1BF5">
        <w:rPr>
          <w:rFonts w:ascii="Century" w:cs="Century" w:hint="eastAsia"/>
          <w:kern w:val="1"/>
          <w:szCs w:val="24"/>
          <w:lang w:eastAsia="ar-SA"/>
        </w:rPr>
        <w:t>泉佐野市議会国際戦略調査研究委員会海外視察団派遣業務委託にかかる公募型プロポーザルについて、下記の書類を</w:t>
      </w:r>
      <w:r w:rsidR="002A1BF5" w:rsidRPr="002A1BF5">
        <w:rPr>
          <w:rFonts w:ascii="Century" w:cs="Century" w:hint="eastAsia"/>
          <w:kern w:val="1"/>
          <w:szCs w:val="24"/>
        </w:rPr>
        <w:t>提出し</w:t>
      </w:r>
      <w:r w:rsidR="002A1BF5" w:rsidRPr="002A1BF5">
        <w:rPr>
          <w:rFonts w:ascii="Century" w:cs="Century" w:hint="eastAsia"/>
          <w:kern w:val="1"/>
          <w:szCs w:val="24"/>
          <w:lang w:eastAsia="ar-SA"/>
        </w:rPr>
        <w:t>参加申込</w:t>
      </w:r>
      <w:r w:rsidR="002A1BF5" w:rsidRPr="002A1BF5">
        <w:rPr>
          <w:rFonts w:ascii="Century" w:cs="Century" w:hint="eastAsia"/>
          <w:kern w:val="1"/>
          <w:szCs w:val="24"/>
        </w:rPr>
        <w:t>み</w:t>
      </w:r>
      <w:r w:rsidR="002A1BF5" w:rsidRPr="002A1BF5">
        <w:rPr>
          <w:rFonts w:ascii="Century" w:cs="Century" w:hint="eastAsia"/>
          <w:kern w:val="1"/>
          <w:szCs w:val="24"/>
          <w:lang w:eastAsia="ar-SA"/>
        </w:rPr>
        <w:t>します。</w:t>
      </w:r>
    </w:p>
    <w:p w14:paraId="47536377" w14:textId="77777777" w:rsidR="002A1BF5" w:rsidRPr="002A1BF5" w:rsidRDefault="002A1BF5" w:rsidP="00C51B93">
      <w:pPr>
        <w:suppressAutoHyphens/>
        <w:ind w:leftChars="100" w:left="210" w:firstLineChars="200" w:firstLine="420"/>
        <w:rPr>
          <w:rFonts w:ascii="Century" w:cs="Century"/>
          <w:kern w:val="1"/>
          <w:szCs w:val="24"/>
          <w:lang w:eastAsia="ar-SA"/>
        </w:rPr>
      </w:pPr>
      <w:r w:rsidRPr="002A1BF5">
        <w:rPr>
          <w:rFonts w:ascii="Century" w:cs="Century" w:hint="eastAsia"/>
          <w:kern w:val="1"/>
          <w:szCs w:val="24"/>
          <w:lang w:eastAsia="ar-SA"/>
        </w:rPr>
        <w:t>なお、実施要領「３参加資格」に定める参加資格要件を満たしていることを誓約します。</w:t>
      </w:r>
    </w:p>
    <w:p w14:paraId="651BB654" w14:textId="77777777" w:rsidR="002A1BF5" w:rsidRPr="002A1BF5" w:rsidRDefault="002A1BF5" w:rsidP="002A1BF5">
      <w:pPr>
        <w:suppressAutoHyphens/>
        <w:ind w:leftChars="100" w:left="210" w:firstLineChars="100" w:firstLine="210"/>
        <w:jc w:val="center"/>
        <w:rPr>
          <w:rFonts w:ascii="Century" w:cs="Century"/>
          <w:kern w:val="1"/>
          <w:szCs w:val="24"/>
          <w:lang w:eastAsia="ar-SA"/>
        </w:rPr>
      </w:pPr>
      <w:r w:rsidRPr="002A1BF5">
        <w:rPr>
          <w:rFonts w:ascii="Century" w:cs="Century" w:hint="eastAsia"/>
          <w:kern w:val="1"/>
          <w:szCs w:val="24"/>
        </w:rPr>
        <w:t>記</w:t>
      </w:r>
    </w:p>
    <w:p w14:paraId="732E9625" w14:textId="77777777" w:rsidR="002A1BF5" w:rsidRPr="002A1BF5" w:rsidRDefault="002A1BF5" w:rsidP="002A1BF5">
      <w:pPr>
        <w:suppressAutoHyphens/>
        <w:ind w:left="482" w:hanging="482"/>
        <w:rPr>
          <w:rFonts w:ascii="Century" w:cs="Century"/>
          <w:kern w:val="1"/>
          <w:szCs w:val="24"/>
        </w:rPr>
      </w:pPr>
      <w:r w:rsidRPr="002A1BF5">
        <w:rPr>
          <w:rFonts w:ascii="Century" w:cs="Century"/>
          <w:kern w:val="1"/>
          <w:szCs w:val="24"/>
          <w:lang w:eastAsia="ar-SA"/>
        </w:rPr>
        <w:t xml:space="preserve">　</w:t>
      </w:r>
      <w:r w:rsidRPr="002A1BF5">
        <w:rPr>
          <w:rFonts w:ascii="Century" w:cs="Century" w:hint="eastAsia"/>
          <w:kern w:val="1"/>
          <w:szCs w:val="24"/>
        </w:rPr>
        <w:t xml:space="preserve">　　</w:t>
      </w:r>
    </w:p>
    <w:p w14:paraId="6C7B06EA" w14:textId="77777777" w:rsidR="00C51B93" w:rsidRDefault="00C51B93" w:rsidP="00C51B93">
      <w:pPr>
        <w:suppressAutoHyphens/>
        <w:ind w:firstLineChars="200" w:firstLine="420"/>
        <w:rPr>
          <w:rFonts w:ascii="Century" w:cs="Century"/>
          <w:kern w:val="1"/>
          <w:szCs w:val="24"/>
        </w:rPr>
      </w:pPr>
      <w:r>
        <w:rPr>
          <w:rFonts w:ascii="Century" w:cs="Century" w:hint="eastAsia"/>
          <w:kern w:val="1"/>
          <w:szCs w:val="24"/>
        </w:rPr>
        <w:t xml:space="preserve">１　</w:t>
      </w:r>
      <w:r w:rsidRPr="00C51B93">
        <w:rPr>
          <w:rFonts w:ascii="Century" w:cs="Century" w:hint="eastAsia"/>
          <w:kern w:val="1"/>
          <w:szCs w:val="24"/>
        </w:rPr>
        <w:t>提出書類</w:t>
      </w:r>
    </w:p>
    <w:p w14:paraId="6CE16AF9" w14:textId="77777777" w:rsidR="0090421A" w:rsidRPr="0090421A"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①</w:t>
      </w:r>
      <w:r w:rsidRPr="0090421A">
        <w:rPr>
          <w:rFonts w:ascii="Century" w:cs="Century" w:hint="eastAsia"/>
          <w:kern w:val="1"/>
          <w:szCs w:val="24"/>
        </w:rPr>
        <w:t xml:space="preserve"> </w:t>
      </w:r>
      <w:r w:rsidRPr="0090421A">
        <w:rPr>
          <w:rFonts w:ascii="Century" w:cs="Century" w:hint="eastAsia"/>
          <w:kern w:val="1"/>
          <w:szCs w:val="24"/>
        </w:rPr>
        <w:t>参加申込書（様式第１号）</w:t>
      </w:r>
    </w:p>
    <w:p w14:paraId="1ED1D0F0" w14:textId="77777777" w:rsidR="0090421A" w:rsidRPr="0090421A"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②</w:t>
      </w:r>
      <w:r w:rsidRPr="0090421A">
        <w:rPr>
          <w:rFonts w:ascii="Century" w:cs="Century" w:hint="eastAsia"/>
          <w:kern w:val="1"/>
          <w:szCs w:val="24"/>
        </w:rPr>
        <w:t xml:space="preserve"> </w:t>
      </w:r>
      <w:r w:rsidRPr="0090421A">
        <w:rPr>
          <w:rFonts w:ascii="Century" w:cs="Century" w:hint="eastAsia"/>
          <w:kern w:val="1"/>
          <w:szCs w:val="24"/>
        </w:rPr>
        <w:t>会社概要（様式第２号または任意様式）</w:t>
      </w:r>
    </w:p>
    <w:p w14:paraId="7249520A" w14:textId="7D4C396F" w:rsidR="0090421A" w:rsidRPr="0090421A"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③</w:t>
      </w:r>
      <w:r w:rsidRPr="0090421A">
        <w:rPr>
          <w:rFonts w:ascii="Century" w:cs="Century" w:hint="eastAsia"/>
          <w:kern w:val="1"/>
          <w:szCs w:val="24"/>
        </w:rPr>
        <w:t xml:space="preserve"> </w:t>
      </w:r>
      <w:r w:rsidR="001908D3">
        <w:rPr>
          <w:rFonts w:ascii="Century" w:cs="Century" w:hint="eastAsia"/>
          <w:kern w:val="1"/>
          <w:szCs w:val="24"/>
        </w:rPr>
        <w:t>類似業務履行実績</w:t>
      </w:r>
      <w:r w:rsidRPr="0090421A">
        <w:rPr>
          <w:rFonts w:ascii="Century" w:cs="Century" w:hint="eastAsia"/>
          <w:kern w:val="1"/>
          <w:szCs w:val="24"/>
        </w:rPr>
        <w:t>（様式第３号または任意様式）</w:t>
      </w:r>
    </w:p>
    <w:p w14:paraId="01DD3516" w14:textId="2C78A551" w:rsidR="0090421A" w:rsidRPr="0090421A"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④</w:t>
      </w:r>
      <w:r w:rsidRPr="0090421A">
        <w:rPr>
          <w:rFonts w:ascii="Century" w:cs="Century" w:hint="eastAsia"/>
          <w:kern w:val="1"/>
          <w:szCs w:val="24"/>
        </w:rPr>
        <w:t xml:space="preserve"> </w:t>
      </w:r>
      <w:r w:rsidR="001908D3">
        <w:rPr>
          <w:rFonts w:ascii="Century" w:cs="Century" w:hint="eastAsia"/>
          <w:kern w:val="1"/>
          <w:szCs w:val="24"/>
        </w:rPr>
        <w:t>企画提案書（様式第４号から様式第７</w:t>
      </w:r>
      <w:r w:rsidRPr="0090421A">
        <w:rPr>
          <w:rFonts w:ascii="Century" w:cs="Century" w:hint="eastAsia"/>
          <w:kern w:val="1"/>
          <w:szCs w:val="24"/>
        </w:rPr>
        <w:t>号）</w:t>
      </w:r>
    </w:p>
    <w:p w14:paraId="1E4A2C64" w14:textId="6D59B8E6" w:rsidR="0090421A" w:rsidRPr="0090421A"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⑤</w:t>
      </w:r>
      <w:r w:rsidRPr="0090421A">
        <w:rPr>
          <w:rFonts w:ascii="Century" w:cs="Century" w:hint="eastAsia"/>
          <w:kern w:val="1"/>
          <w:szCs w:val="24"/>
        </w:rPr>
        <w:t xml:space="preserve"> </w:t>
      </w:r>
      <w:r w:rsidR="001908D3">
        <w:rPr>
          <w:rFonts w:ascii="Century" w:cs="Century" w:hint="eastAsia"/>
          <w:kern w:val="1"/>
          <w:szCs w:val="24"/>
        </w:rPr>
        <w:t>価格見積書（様式第８号</w:t>
      </w:r>
      <w:r w:rsidRPr="0090421A">
        <w:rPr>
          <w:rFonts w:ascii="Century" w:cs="Century" w:hint="eastAsia"/>
          <w:kern w:val="1"/>
          <w:szCs w:val="24"/>
        </w:rPr>
        <w:t>）</w:t>
      </w:r>
    </w:p>
    <w:p w14:paraId="61BCAD0D" w14:textId="6F8AFF65" w:rsidR="00C51B93" w:rsidRDefault="0090421A" w:rsidP="0090421A">
      <w:pPr>
        <w:suppressAutoHyphens/>
        <w:ind w:firstLineChars="300" w:firstLine="630"/>
        <w:rPr>
          <w:rFonts w:ascii="Century" w:cs="Century"/>
          <w:kern w:val="1"/>
          <w:szCs w:val="24"/>
        </w:rPr>
      </w:pPr>
      <w:r w:rsidRPr="0090421A">
        <w:rPr>
          <w:rFonts w:ascii="Century" w:cs="Century" w:hint="eastAsia"/>
          <w:kern w:val="1"/>
          <w:szCs w:val="24"/>
        </w:rPr>
        <w:t>⑥</w:t>
      </w:r>
      <w:r w:rsidRPr="0090421A">
        <w:rPr>
          <w:rFonts w:ascii="Century" w:cs="Century" w:hint="eastAsia"/>
          <w:kern w:val="1"/>
          <w:szCs w:val="24"/>
        </w:rPr>
        <w:t xml:space="preserve"> </w:t>
      </w:r>
      <w:r w:rsidRPr="0090421A">
        <w:rPr>
          <w:rFonts w:ascii="Century" w:cs="Century" w:hint="eastAsia"/>
          <w:kern w:val="1"/>
          <w:szCs w:val="24"/>
        </w:rPr>
        <w:t>その他補足資料（任意提出）</w:t>
      </w:r>
    </w:p>
    <w:p w14:paraId="4274BFE6" w14:textId="7729CF8D" w:rsidR="0090421A" w:rsidRDefault="001908D3" w:rsidP="0090421A">
      <w:pPr>
        <w:suppressAutoHyphens/>
        <w:ind w:firstLineChars="300" w:firstLine="630"/>
        <w:rPr>
          <w:rFonts w:ascii="Century" w:cs="Century"/>
          <w:kern w:val="1"/>
          <w:szCs w:val="24"/>
        </w:rPr>
      </w:pPr>
      <w:r>
        <w:rPr>
          <w:rFonts w:ascii="Century" w:cs="Century" w:hint="eastAsia"/>
          <w:kern w:val="1"/>
          <w:szCs w:val="24"/>
        </w:rPr>
        <w:t xml:space="preserve">　　　</w:t>
      </w:r>
      <w:r>
        <w:rPr>
          <w:rFonts w:hAnsi="ＭＳ 明朝" w:cs="ＭＳ 明朝" w:hint="eastAsia"/>
          <w:kern w:val="1"/>
          <w:szCs w:val="24"/>
        </w:rPr>
        <w:t>※④～⑥については、後日提出</w:t>
      </w:r>
    </w:p>
    <w:p w14:paraId="627AC74A" w14:textId="77777777" w:rsidR="0090421A" w:rsidRDefault="0090421A" w:rsidP="0090421A">
      <w:pPr>
        <w:suppressAutoHyphens/>
        <w:ind w:firstLineChars="300" w:firstLine="630"/>
        <w:rPr>
          <w:rFonts w:ascii="Century" w:cs="Century"/>
          <w:kern w:val="1"/>
          <w:szCs w:val="24"/>
        </w:rPr>
      </w:pPr>
    </w:p>
    <w:p w14:paraId="1F2B5C6F" w14:textId="4212AE7C" w:rsidR="002A1BF5" w:rsidRPr="002A1BF5" w:rsidRDefault="00C51B93" w:rsidP="00C51B93">
      <w:pPr>
        <w:suppressAutoHyphens/>
        <w:ind w:firstLineChars="200" w:firstLine="420"/>
        <w:rPr>
          <w:rFonts w:ascii="Century" w:cs="Century"/>
          <w:kern w:val="1"/>
          <w:szCs w:val="24"/>
        </w:rPr>
      </w:pPr>
      <w:r>
        <w:rPr>
          <w:rFonts w:ascii="Century" w:cs="Century" w:hint="eastAsia"/>
          <w:kern w:val="1"/>
          <w:szCs w:val="24"/>
        </w:rPr>
        <w:t>２</w:t>
      </w:r>
      <w:r w:rsidR="002A1BF5" w:rsidRPr="002A1BF5">
        <w:rPr>
          <w:rFonts w:ascii="Century" w:cs="Century" w:hint="eastAsia"/>
          <w:kern w:val="1"/>
          <w:szCs w:val="24"/>
        </w:rPr>
        <w:t xml:space="preserve">　提出部数</w:t>
      </w:r>
    </w:p>
    <w:p w14:paraId="5D85DBBA" w14:textId="77777777" w:rsidR="002A1BF5" w:rsidRPr="002A1BF5" w:rsidRDefault="002A1BF5" w:rsidP="002A1BF5">
      <w:pPr>
        <w:suppressAutoHyphens/>
        <w:ind w:leftChars="100" w:left="210" w:firstLineChars="200" w:firstLine="420"/>
        <w:rPr>
          <w:rFonts w:ascii="Century" w:cs="Century"/>
          <w:kern w:val="1"/>
          <w:szCs w:val="24"/>
        </w:rPr>
      </w:pPr>
      <w:r w:rsidRPr="002A1BF5">
        <w:rPr>
          <w:rFonts w:ascii="Century" w:cs="Century" w:hint="eastAsia"/>
          <w:kern w:val="1"/>
          <w:szCs w:val="24"/>
        </w:rPr>
        <w:t xml:space="preserve">　原本１部、副本３部</w:t>
      </w:r>
    </w:p>
    <w:p w14:paraId="1E29CA7D" w14:textId="4449D2E9" w:rsidR="002A1BF5" w:rsidRPr="002A1BF5" w:rsidRDefault="002A1BF5" w:rsidP="003D33F5">
      <w:pPr>
        <w:rPr>
          <w:kern w:val="0"/>
        </w:rPr>
      </w:pPr>
    </w:p>
    <w:p w14:paraId="5F2D02A5" w14:textId="5CCB5127" w:rsidR="002A1BF5" w:rsidRDefault="002A1BF5" w:rsidP="003D33F5">
      <w:pPr>
        <w:rPr>
          <w:kern w:val="0"/>
        </w:rPr>
      </w:pPr>
    </w:p>
    <w:p w14:paraId="7EF51D81" w14:textId="1C79E3FD" w:rsidR="002A1BF5" w:rsidRDefault="002A1BF5" w:rsidP="003D33F5">
      <w:pPr>
        <w:rPr>
          <w:kern w:val="0"/>
        </w:rPr>
      </w:pPr>
    </w:p>
    <w:p w14:paraId="0B2C19C9" w14:textId="35E5E253" w:rsidR="002A1BF5" w:rsidRDefault="002A1BF5" w:rsidP="003D33F5">
      <w:pPr>
        <w:rPr>
          <w:kern w:val="0"/>
        </w:rPr>
      </w:pPr>
    </w:p>
    <w:p w14:paraId="4F286DBB" w14:textId="5D068822" w:rsidR="002A1BF5" w:rsidRDefault="002A1BF5" w:rsidP="003D33F5">
      <w:pPr>
        <w:rPr>
          <w:kern w:val="0"/>
        </w:rPr>
      </w:pPr>
    </w:p>
    <w:p w14:paraId="0DE83BF9" w14:textId="77777777" w:rsidR="002346B5" w:rsidRDefault="002346B5" w:rsidP="00054376">
      <w:pPr>
        <w:rPr>
          <w:rFonts w:hAnsi="ＭＳ 明朝"/>
        </w:rPr>
      </w:pPr>
    </w:p>
    <w:p w14:paraId="1C2EC5CE" w14:textId="15EBB0BF" w:rsidR="00054376" w:rsidRPr="00FB103A" w:rsidRDefault="00D56E27" w:rsidP="00054376">
      <w:pPr>
        <w:rPr>
          <w:rFonts w:hAnsi="ＭＳ 明朝"/>
        </w:rPr>
      </w:pPr>
      <w:r>
        <w:rPr>
          <w:rFonts w:hAnsi="ＭＳ 明朝" w:hint="eastAsia"/>
        </w:rPr>
        <w:t>様式第</w:t>
      </w:r>
      <w:r w:rsidR="00C51B93">
        <w:rPr>
          <w:rFonts w:hAnsi="ＭＳ 明朝" w:hint="eastAsia"/>
        </w:rPr>
        <w:t>２</w:t>
      </w:r>
      <w:r w:rsidR="00054376" w:rsidRPr="00FB103A">
        <w:rPr>
          <w:rFonts w:hAnsi="ＭＳ 明朝" w:hint="eastAsia"/>
        </w:rPr>
        <w:t>号</w:t>
      </w:r>
    </w:p>
    <w:p w14:paraId="4967276F" w14:textId="77777777" w:rsidR="00054376" w:rsidRPr="00FB103A" w:rsidRDefault="00054376" w:rsidP="00054376">
      <w:pPr>
        <w:ind w:left="210"/>
        <w:jc w:val="center"/>
        <w:rPr>
          <w:rFonts w:hAnsi="ＭＳ 明朝"/>
          <w:sz w:val="32"/>
          <w:szCs w:val="32"/>
        </w:rPr>
      </w:pPr>
      <w:r w:rsidRPr="00FB103A">
        <w:rPr>
          <w:rFonts w:hAnsi="ＭＳ 明朝" w:hint="eastAsia"/>
          <w:sz w:val="32"/>
          <w:szCs w:val="32"/>
        </w:rPr>
        <w:t>会　社　概　要</w:t>
      </w:r>
    </w:p>
    <w:p w14:paraId="15609EA0" w14:textId="77777777" w:rsidR="00054376" w:rsidRPr="00FB103A" w:rsidRDefault="00054376" w:rsidP="00054376">
      <w:pPr>
        <w:ind w:left="210"/>
        <w:jc w:val="center"/>
        <w:rPr>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2869"/>
        <w:gridCol w:w="1686"/>
        <w:gridCol w:w="2944"/>
      </w:tblGrid>
      <w:tr w:rsidR="00054376" w:rsidRPr="00FB103A" w14:paraId="0B4B984F" w14:textId="77777777" w:rsidTr="00446850">
        <w:trPr>
          <w:trHeight w:val="781"/>
        </w:trPr>
        <w:tc>
          <w:tcPr>
            <w:tcW w:w="1995" w:type="dxa"/>
            <w:vAlign w:val="center"/>
          </w:tcPr>
          <w:p w14:paraId="36B216AC" w14:textId="77777777" w:rsidR="00054376" w:rsidRPr="00FB103A" w:rsidRDefault="00054376" w:rsidP="00446850">
            <w:pPr>
              <w:jc w:val="center"/>
              <w:rPr>
                <w:rFonts w:hAnsi="ＭＳ 明朝"/>
              </w:rPr>
            </w:pPr>
            <w:r w:rsidRPr="00FB103A">
              <w:rPr>
                <w:rFonts w:hAnsi="ＭＳ 明朝" w:hint="eastAsia"/>
              </w:rPr>
              <w:t>会社名</w:t>
            </w:r>
          </w:p>
        </w:tc>
        <w:tc>
          <w:tcPr>
            <w:tcW w:w="7590" w:type="dxa"/>
            <w:gridSpan w:val="3"/>
            <w:vAlign w:val="center"/>
          </w:tcPr>
          <w:p w14:paraId="691CA750" w14:textId="77777777" w:rsidR="00054376" w:rsidRPr="00FB103A" w:rsidRDefault="00054376" w:rsidP="00446850">
            <w:pPr>
              <w:jc w:val="center"/>
              <w:rPr>
                <w:rFonts w:hAnsi="ＭＳ 明朝"/>
              </w:rPr>
            </w:pPr>
          </w:p>
        </w:tc>
      </w:tr>
      <w:tr w:rsidR="00054376" w:rsidRPr="00FB103A" w14:paraId="4BA9E9BD" w14:textId="77777777" w:rsidTr="00446850">
        <w:trPr>
          <w:trHeight w:val="835"/>
        </w:trPr>
        <w:tc>
          <w:tcPr>
            <w:tcW w:w="1995" w:type="dxa"/>
            <w:vAlign w:val="center"/>
          </w:tcPr>
          <w:p w14:paraId="6E1EC5EB" w14:textId="77777777" w:rsidR="00054376" w:rsidRPr="00FB103A" w:rsidRDefault="00054376" w:rsidP="00446850">
            <w:pPr>
              <w:jc w:val="center"/>
              <w:rPr>
                <w:rFonts w:hAnsi="ＭＳ 明朝"/>
              </w:rPr>
            </w:pPr>
            <w:r w:rsidRPr="00FB103A">
              <w:rPr>
                <w:rFonts w:hAnsi="ＭＳ 明朝" w:hint="eastAsia"/>
              </w:rPr>
              <w:t>所在地</w:t>
            </w:r>
          </w:p>
        </w:tc>
        <w:tc>
          <w:tcPr>
            <w:tcW w:w="7590" w:type="dxa"/>
            <w:gridSpan w:val="3"/>
            <w:vAlign w:val="center"/>
          </w:tcPr>
          <w:p w14:paraId="2D9BC38E" w14:textId="77777777" w:rsidR="00054376" w:rsidRPr="00FB103A" w:rsidRDefault="00054376" w:rsidP="00446850">
            <w:pPr>
              <w:jc w:val="center"/>
              <w:rPr>
                <w:rFonts w:hAnsi="ＭＳ 明朝"/>
              </w:rPr>
            </w:pPr>
          </w:p>
        </w:tc>
      </w:tr>
      <w:tr w:rsidR="00687F97" w:rsidRPr="00FB103A" w14:paraId="71FDD5FC" w14:textId="77777777" w:rsidTr="00446850">
        <w:trPr>
          <w:trHeight w:val="835"/>
        </w:trPr>
        <w:tc>
          <w:tcPr>
            <w:tcW w:w="1995" w:type="dxa"/>
            <w:vAlign w:val="center"/>
          </w:tcPr>
          <w:p w14:paraId="5078D89E" w14:textId="77777777" w:rsidR="00687F97" w:rsidRPr="00FB103A" w:rsidRDefault="00687F97" w:rsidP="00446850">
            <w:pPr>
              <w:jc w:val="center"/>
              <w:rPr>
                <w:rFonts w:hAnsi="ＭＳ 明朝"/>
              </w:rPr>
            </w:pPr>
            <w:r>
              <w:rPr>
                <w:rFonts w:hAnsi="ＭＳ 明朝" w:hint="eastAsia"/>
              </w:rPr>
              <w:t>旅行業登録番号</w:t>
            </w:r>
          </w:p>
        </w:tc>
        <w:tc>
          <w:tcPr>
            <w:tcW w:w="7590" w:type="dxa"/>
            <w:gridSpan w:val="3"/>
            <w:vAlign w:val="center"/>
          </w:tcPr>
          <w:p w14:paraId="471B00E3" w14:textId="77777777" w:rsidR="00687F97" w:rsidRPr="00FB103A" w:rsidRDefault="00687F97" w:rsidP="00446850">
            <w:pPr>
              <w:jc w:val="center"/>
              <w:rPr>
                <w:rFonts w:hAnsi="ＭＳ 明朝"/>
              </w:rPr>
            </w:pPr>
          </w:p>
        </w:tc>
      </w:tr>
      <w:tr w:rsidR="00054376" w:rsidRPr="00FB103A" w14:paraId="5A9D58CD" w14:textId="77777777" w:rsidTr="00446850">
        <w:trPr>
          <w:trHeight w:val="705"/>
        </w:trPr>
        <w:tc>
          <w:tcPr>
            <w:tcW w:w="1995" w:type="dxa"/>
            <w:vAlign w:val="center"/>
          </w:tcPr>
          <w:p w14:paraId="3207165D" w14:textId="77777777" w:rsidR="00054376" w:rsidRPr="00FB103A" w:rsidRDefault="00054376" w:rsidP="00446850">
            <w:pPr>
              <w:jc w:val="center"/>
              <w:rPr>
                <w:rFonts w:hAnsi="ＭＳ 明朝"/>
              </w:rPr>
            </w:pPr>
            <w:r w:rsidRPr="00FB103A">
              <w:rPr>
                <w:rFonts w:hAnsi="ＭＳ 明朝" w:hint="eastAsia"/>
              </w:rPr>
              <w:t>代表者氏名</w:t>
            </w:r>
          </w:p>
        </w:tc>
        <w:tc>
          <w:tcPr>
            <w:tcW w:w="2904" w:type="dxa"/>
            <w:vAlign w:val="center"/>
          </w:tcPr>
          <w:p w14:paraId="54F1C454" w14:textId="77777777" w:rsidR="00054376" w:rsidRPr="00FB103A" w:rsidRDefault="00054376" w:rsidP="00446850">
            <w:pPr>
              <w:jc w:val="center"/>
              <w:rPr>
                <w:rFonts w:hAnsi="ＭＳ 明朝"/>
              </w:rPr>
            </w:pPr>
          </w:p>
        </w:tc>
        <w:tc>
          <w:tcPr>
            <w:tcW w:w="1704" w:type="dxa"/>
            <w:vAlign w:val="center"/>
          </w:tcPr>
          <w:p w14:paraId="5A059C7C" w14:textId="77777777" w:rsidR="00054376" w:rsidRPr="00FB103A" w:rsidRDefault="00054376" w:rsidP="00446850">
            <w:pPr>
              <w:jc w:val="center"/>
              <w:rPr>
                <w:rFonts w:hAnsi="ＭＳ 明朝"/>
              </w:rPr>
            </w:pPr>
            <w:r w:rsidRPr="00FB103A">
              <w:rPr>
                <w:rFonts w:hAnsi="ＭＳ 明朝" w:hint="eastAsia"/>
              </w:rPr>
              <w:t>創立年</w:t>
            </w:r>
          </w:p>
        </w:tc>
        <w:tc>
          <w:tcPr>
            <w:tcW w:w="2982" w:type="dxa"/>
            <w:vAlign w:val="center"/>
          </w:tcPr>
          <w:p w14:paraId="24513650" w14:textId="77777777" w:rsidR="00054376" w:rsidRPr="00FB103A" w:rsidRDefault="00054376" w:rsidP="00446850">
            <w:pPr>
              <w:jc w:val="center"/>
              <w:rPr>
                <w:rFonts w:hAnsi="ＭＳ 明朝"/>
              </w:rPr>
            </w:pPr>
          </w:p>
        </w:tc>
      </w:tr>
      <w:tr w:rsidR="00054376" w:rsidRPr="00FB103A" w14:paraId="7133B0E3" w14:textId="77777777" w:rsidTr="00446850">
        <w:trPr>
          <w:trHeight w:val="687"/>
        </w:trPr>
        <w:tc>
          <w:tcPr>
            <w:tcW w:w="1995" w:type="dxa"/>
            <w:vAlign w:val="center"/>
          </w:tcPr>
          <w:p w14:paraId="6164A416" w14:textId="77777777" w:rsidR="00054376" w:rsidRPr="00FB103A" w:rsidRDefault="00054376" w:rsidP="00446850">
            <w:pPr>
              <w:jc w:val="center"/>
              <w:rPr>
                <w:rFonts w:hAnsi="ＭＳ 明朝"/>
              </w:rPr>
            </w:pPr>
            <w:r w:rsidRPr="00FB103A">
              <w:rPr>
                <w:rFonts w:hAnsi="ＭＳ 明朝" w:hint="eastAsia"/>
              </w:rPr>
              <w:t>資本金</w:t>
            </w:r>
          </w:p>
        </w:tc>
        <w:tc>
          <w:tcPr>
            <w:tcW w:w="2904" w:type="dxa"/>
            <w:vAlign w:val="center"/>
          </w:tcPr>
          <w:p w14:paraId="6CF7C43E" w14:textId="77777777" w:rsidR="00054376" w:rsidRPr="00FB103A" w:rsidRDefault="00054376" w:rsidP="00446850">
            <w:pPr>
              <w:jc w:val="right"/>
              <w:rPr>
                <w:rFonts w:hAnsi="ＭＳ 明朝"/>
              </w:rPr>
            </w:pPr>
            <w:r w:rsidRPr="00FB103A">
              <w:rPr>
                <w:rFonts w:hAnsi="ＭＳ 明朝" w:hint="eastAsia"/>
              </w:rPr>
              <w:t>千円</w:t>
            </w:r>
          </w:p>
        </w:tc>
        <w:tc>
          <w:tcPr>
            <w:tcW w:w="1704" w:type="dxa"/>
            <w:vAlign w:val="center"/>
          </w:tcPr>
          <w:p w14:paraId="78308012" w14:textId="77777777" w:rsidR="00054376" w:rsidRPr="00FB103A" w:rsidRDefault="00054376" w:rsidP="00446850">
            <w:pPr>
              <w:jc w:val="center"/>
              <w:rPr>
                <w:rFonts w:hAnsi="ＭＳ 明朝"/>
              </w:rPr>
            </w:pPr>
            <w:r w:rsidRPr="00FB103A">
              <w:rPr>
                <w:rFonts w:hAnsi="ＭＳ 明朝" w:hint="eastAsia"/>
              </w:rPr>
              <w:t>従業員数</w:t>
            </w:r>
          </w:p>
        </w:tc>
        <w:tc>
          <w:tcPr>
            <w:tcW w:w="2982" w:type="dxa"/>
            <w:vAlign w:val="center"/>
          </w:tcPr>
          <w:p w14:paraId="77AE34FC" w14:textId="77777777" w:rsidR="00054376" w:rsidRPr="00FB103A" w:rsidRDefault="00054376" w:rsidP="00446850">
            <w:pPr>
              <w:jc w:val="center"/>
              <w:rPr>
                <w:rFonts w:hAnsi="ＭＳ 明朝"/>
              </w:rPr>
            </w:pPr>
          </w:p>
        </w:tc>
      </w:tr>
      <w:tr w:rsidR="00054376" w:rsidRPr="00FB103A" w14:paraId="5F5D4225" w14:textId="77777777" w:rsidTr="00446850">
        <w:trPr>
          <w:trHeight w:val="3262"/>
        </w:trPr>
        <w:tc>
          <w:tcPr>
            <w:tcW w:w="1995" w:type="dxa"/>
            <w:vAlign w:val="center"/>
          </w:tcPr>
          <w:p w14:paraId="6715F2B8" w14:textId="77777777" w:rsidR="00054376" w:rsidRPr="00FB103A" w:rsidRDefault="00054376" w:rsidP="00446850">
            <w:pPr>
              <w:jc w:val="center"/>
              <w:rPr>
                <w:rFonts w:hAnsi="ＭＳ 明朝"/>
              </w:rPr>
            </w:pPr>
          </w:p>
          <w:p w14:paraId="500D593B" w14:textId="77777777" w:rsidR="00054376" w:rsidRPr="00FB103A" w:rsidRDefault="00054376" w:rsidP="00446850">
            <w:pPr>
              <w:jc w:val="center"/>
              <w:rPr>
                <w:rFonts w:hAnsi="ＭＳ 明朝"/>
              </w:rPr>
            </w:pPr>
          </w:p>
          <w:p w14:paraId="2B2504DA" w14:textId="77777777" w:rsidR="00054376" w:rsidRPr="00FB103A" w:rsidRDefault="00054376" w:rsidP="00446850">
            <w:pPr>
              <w:jc w:val="center"/>
              <w:rPr>
                <w:rFonts w:hAnsi="ＭＳ 明朝"/>
              </w:rPr>
            </w:pPr>
            <w:r w:rsidRPr="00FB103A">
              <w:rPr>
                <w:rFonts w:hAnsi="ＭＳ 明朝" w:hint="eastAsia"/>
              </w:rPr>
              <w:t>特記事項等</w:t>
            </w:r>
          </w:p>
          <w:p w14:paraId="4637DF8F" w14:textId="77777777" w:rsidR="00054376" w:rsidRPr="00FB103A" w:rsidRDefault="00054376" w:rsidP="00446850">
            <w:pPr>
              <w:jc w:val="center"/>
              <w:rPr>
                <w:rFonts w:hAnsi="ＭＳ 明朝"/>
              </w:rPr>
            </w:pPr>
          </w:p>
          <w:p w14:paraId="68884BE9" w14:textId="77777777" w:rsidR="00054376" w:rsidRPr="00FB103A" w:rsidRDefault="00054376" w:rsidP="00446850">
            <w:pPr>
              <w:jc w:val="center"/>
              <w:rPr>
                <w:rFonts w:hAnsi="ＭＳ 明朝"/>
              </w:rPr>
            </w:pPr>
          </w:p>
        </w:tc>
        <w:tc>
          <w:tcPr>
            <w:tcW w:w="7590" w:type="dxa"/>
            <w:gridSpan w:val="3"/>
            <w:vAlign w:val="center"/>
          </w:tcPr>
          <w:p w14:paraId="4FD5171D" w14:textId="77777777" w:rsidR="00054376" w:rsidRPr="00FB103A" w:rsidRDefault="00054376" w:rsidP="00446850">
            <w:pPr>
              <w:widowControl/>
              <w:jc w:val="center"/>
              <w:rPr>
                <w:rFonts w:hAnsi="ＭＳ 明朝"/>
              </w:rPr>
            </w:pPr>
          </w:p>
          <w:p w14:paraId="3CE49BD6" w14:textId="77777777" w:rsidR="00054376" w:rsidRPr="00FB103A" w:rsidRDefault="00054376" w:rsidP="00446850">
            <w:pPr>
              <w:widowControl/>
              <w:jc w:val="center"/>
              <w:rPr>
                <w:rFonts w:hAnsi="ＭＳ 明朝"/>
              </w:rPr>
            </w:pPr>
          </w:p>
          <w:p w14:paraId="293B3497" w14:textId="77777777" w:rsidR="00054376" w:rsidRPr="00FB103A" w:rsidRDefault="00054376" w:rsidP="00446850">
            <w:pPr>
              <w:jc w:val="center"/>
              <w:rPr>
                <w:rFonts w:hAnsi="ＭＳ 明朝"/>
              </w:rPr>
            </w:pPr>
          </w:p>
        </w:tc>
      </w:tr>
    </w:tbl>
    <w:p w14:paraId="17BF759D" w14:textId="77777777" w:rsidR="00054376" w:rsidRPr="00FB103A" w:rsidRDefault="00054376" w:rsidP="00054376"/>
    <w:p w14:paraId="270FB84A" w14:textId="77777777" w:rsidR="00054376" w:rsidRPr="00FB103A" w:rsidRDefault="00054376" w:rsidP="00054376">
      <w:pPr>
        <w:rPr>
          <w:rFonts w:hAnsi="ＭＳ 明朝"/>
          <w:sz w:val="20"/>
          <w:szCs w:val="20"/>
        </w:rPr>
      </w:pPr>
      <w:r w:rsidRPr="00FB103A">
        <w:rPr>
          <w:rFonts w:hAnsi="ＭＳ 明朝" w:hint="eastAsia"/>
          <w:sz w:val="20"/>
          <w:szCs w:val="20"/>
        </w:rPr>
        <w:t>※上記</w:t>
      </w:r>
      <w:r w:rsidR="00687F97">
        <w:rPr>
          <w:rFonts w:hAnsi="ＭＳ 明朝" w:hint="eastAsia"/>
          <w:sz w:val="20"/>
          <w:szCs w:val="20"/>
        </w:rPr>
        <w:t>の内容が網羅されていれば、自社</w:t>
      </w:r>
      <w:r w:rsidRPr="00FB103A">
        <w:rPr>
          <w:rFonts w:hAnsi="ＭＳ 明朝" w:hint="eastAsia"/>
          <w:sz w:val="20"/>
          <w:szCs w:val="20"/>
        </w:rPr>
        <w:t>パンフレット</w:t>
      </w:r>
      <w:r w:rsidR="00687F97">
        <w:rPr>
          <w:rFonts w:hAnsi="ＭＳ 明朝" w:hint="eastAsia"/>
          <w:sz w:val="20"/>
          <w:szCs w:val="20"/>
        </w:rPr>
        <w:t>でも</w:t>
      </w:r>
      <w:r w:rsidR="00B421EC">
        <w:rPr>
          <w:rFonts w:hAnsi="ＭＳ 明朝" w:hint="eastAsia"/>
          <w:sz w:val="20"/>
          <w:szCs w:val="20"/>
        </w:rPr>
        <w:t>「</w:t>
      </w:r>
      <w:r w:rsidR="00687F97">
        <w:rPr>
          <w:rFonts w:hAnsi="ＭＳ 明朝" w:hint="eastAsia"/>
          <w:sz w:val="20"/>
          <w:szCs w:val="20"/>
        </w:rPr>
        <w:t>可</w:t>
      </w:r>
      <w:r w:rsidR="00B421EC">
        <w:rPr>
          <w:rFonts w:hAnsi="ＭＳ 明朝" w:hint="eastAsia"/>
          <w:sz w:val="20"/>
          <w:szCs w:val="20"/>
        </w:rPr>
        <w:t>」とします。</w:t>
      </w:r>
    </w:p>
    <w:p w14:paraId="211DC7D3" w14:textId="77777777" w:rsidR="00054376" w:rsidRPr="00FB103A" w:rsidRDefault="00054376" w:rsidP="00054376">
      <w:pPr>
        <w:rPr>
          <w:rFonts w:ascii="Century" w:cs="Times New Roman"/>
          <w:szCs w:val="24"/>
        </w:rPr>
      </w:pPr>
    </w:p>
    <w:p w14:paraId="0E87B46F" w14:textId="77777777" w:rsidR="00054376" w:rsidRPr="00FB103A" w:rsidRDefault="00054376" w:rsidP="00054376">
      <w:pPr>
        <w:rPr>
          <w:rFonts w:ascii="Century" w:cs="Times New Roman"/>
          <w:szCs w:val="24"/>
        </w:rPr>
      </w:pPr>
    </w:p>
    <w:p w14:paraId="0721C472" w14:textId="77777777" w:rsidR="00054376" w:rsidRPr="00FB103A" w:rsidRDefault="00054376" w:rsidP="00054376">
      <w:pPr>
        <w:rPr>
          <w:rFonts w:ascii="Century" w:cs="Times New Roman"/>
          <w:szCs w:val="24"/>
        </w:rPr>
      </w:pPr>
    </w:p>
    <w:p w14:paraId="3579ECC8" w14:textId="77777777" w:rsidR="00054376" w:rsidRPr="00FB103A" w:rsidRDefault="00054376" w:rsidP="00054376">
      <w:pPr>
        <w:rPr>
          <w:rFonts w:ascii="Century" w:cs="Times New Roman"/>
          <w:szCs w:val="24"/>
        </w:rPr>
      </w:pPr>
    </w:p>
    <w:p w14:paraId="217D844F" w14:textId="77777777" w:rsidR="00054376" w:rsidRPr="00FB103A" w:rsidRDefault="00054376" w:rsidP="00054376">
      <w:pPr>
        <w:rPr>
          <w:rFonts w:ascii="Century" w:cs="Times New Roman"/>
          <w:szCs w:val="24"/>
        </w:rPr>
      </w:pPr>
    </w:p>
    <w:p w14:paraId="67498165" w14:textId="77777777" w:rsidR="00054376" w:rsidRPr="00FB103A" w:rsidRDefault="00054376" w:rsidP="00054376">
      <w:pPr>
        <w:rPr>
          <w:rFonts w:ascii="Century" w:cs="Times New Roman"/>
          <w:szCs w:val="24"/>
        </w:rPr>
      </w:pPr>
    </w:p>
    <w:p w14:paraId="09F5F076" w14:textId="77777777" w:rsidR="00054376" w:rsidRPr="00FB103A" w:rsidRDefault="00054376" w:rsidP="00054376">
      <w:pPr>
        <w:rPr>
          <w:rFonts w:ascii="Century" w:cs="Times New Roman"/>
          <w:szCs w:val="24"/>
        </w:rPr>
      </w:pPr>
    </w:p>
    <w:p w14:paraId="3B16A081" w14:textId="77777777" w:rsidR="00054376" w:rsidRPr="00FB103A" w:rsidRDefault="00054376" w:rsidP="00054376">
      <w:pPr>
        <w:rPr>
          <w:rFonts w:ascii="Century" w:cs="Times New Roman"/>
          <w:szCs w:val="24"/>
        </w:rPr>
      </w:pPr>
    </w:p>
    <w:p w14:paraId="6E185332" w14:textId="77777777" w:rsidR="00054376" w:rsidRPr="00FB103A" w:rsidRDefault="00054376" w:rsidP="00054376">
      <w:pPr>
        <w:rPr>
          <w:rFonts w:ascii="Century" w:cs="Times New Roman"/>
          <w:szCs w:val="24"/>
        </w:rPr>
      </w:pPr>
    </w:p>
    <w:p w14:paraId="363C994E" w14:textId="77777777" w:rsidR="00054376" w:rsidRPr="00FB103A" w:rsidRDefault="00054376" w:rsidP="00054376">
      <w:pPr>
        <w:rPr>
          <w:rFonts w:ascii="Century" w:cs="Times New Roman"/>
          <w:szCs w:val="24"/>
        </w:rPr>
      </w:pPr>
    </w:p>
    <w:p w14:paraId="4DD20DCB" w14:textId="77777777" w:rsidR="00054376" w:rsidRPr="00FB103A" w:rsidRDefault="00054376" w:rsidP="00054376">
      <w:pPr>
        <w:rPr>
          <w:rFonts w:ascii="Century" w:cs="Times New Roman"/>
          <w:szCs w:val="24"/>
        </w:rPr>
      </w:pPr>
    </w:p>
    <w:p w14:paraId="0E67F107" w14:textId="455D2E22" w:rsidR="00054376" w:rsidRDefault="00054376" w:rsidP="00054376">
      <w:pPr>
        <w:rPr>
          <w:rFonts w:ascii="Century" w:cs="Times New Roman"/>
          <w:szCs w:val="24"/>
        </w:rPr>
      </w:pPr>
    </w:p>
    <w:p w14:paraId="22BFAC8A" w14:textId="2E4AE9F9" w:rsidR="00D56E27" w:rsidRDefault="00D56E27" w:rsidP="00054376">
      <w:pPr>
        <w:rPr>
          <w:rFonts w:ascii="Century" w:cs="Times New Roman"/>
          <w:szCs w:val="24"/>
        </w:rPr>
      </w:pPr>
    </w:p>
    <w:p w14:paraId="0AFEC602" w14:textId="6AFEF851" w:rsidR="00D56E27" w:rsidRDefault="00D56E27" w:rsidP="00054376">
      <w:pPr>
        <w:rPr>
          <w:rFonts w:ascii="Century" w:cs="Times New Roman"/>
          <w:szCs w:val="24"/>
        </w:rPr>
      </w:pPr>
    </w:p>
    <w:p w14:paraId="5289211A" w14:textId="77777777" w:rsidR="00D56E27" w:rsidRPr="00FB103A" w:rsidRDefault="00D56E27" w:rsidP="00054376">
      <w:pPr>
        <w:rPr>
          <w:rFonts w:ascii="Century" w:cs="Times New Roman"/>
          <w:szCs w:val="24"/>
        </w:rPr>
      </w:pPr>
    </w:p>
    <w:p w14:paraId="023F7FCF" w14:textId="215175DB" w:rsidR="004159E4" w:rsidRDefault="004159E4" w:rsidP="004159E4">
      <w:pPr>
        <w:widowControl/>
        <w:jc w:val="left"/>
        <w:rPr>
          <w:rFonts w:ascii="Century" w:eastAsia="PMingLiU" w:cs="Times New Roman"/>
          <w:szCs w:val="24"/>
          <w:lang w:eastAsia="zh-TW"/>
        </w:rPr>
      </w:pPr>
      <w:r w:rsidRPr="00FB103A">
        <w:rPr>
          <w:rFonts w:ascii="Century" w:cs="Times New Roman" w:hint="eastAsia"/>
          <w:szCs w:val="24"/>
          <w:lang w:eastAsia="zh-TW"/>
        </w:rPr>
        <w:t>様式第</w:t>
      </w:r>
      <w:r w:rsidR="00C51B93">
        <w:rPr>
          <w:rFonts w:ascii="Century" w:cs="Times New Roman" w:hint="eastAsia"/>
          <w:szCs w:val="24"/>
        </w:rPr>
        <w:t>３</w:t>
      </w:r>
      <w:r w:rsidRPr="00FB103A">
        <w:rPr>
          <w:rFonts w:ascii="Century" w:cs="Times New Roman" w:hint="eastAsia"/>
          <w:szCs w:val="24"/>
          <w:lang w:eastAsia="zh-TW"/>
        </w:rPr>
        <w:t>号</w:t>
      </w:r>
    </w:p>
    <w:p w14:paraId="4D232774" w14:textId="77777777" w:rsidR="002346B5" w:rsidRPr="002346B5" w:rsidRDefault="002346B5" w:rsidP="004159E4">
      <w:pPr>
        <w:widowControl/>
        <w:jc w:val="left"/>
        <w:rPr>
          <w:rFonts w:ascii="Century" w:eastAsia="PMingLiU" w:cs="Times New Roman"/>
          <w:b/>
          <w:sz w:val="24"/>
          <w:szCs w:val="24"/>
          <w:lang w:eastAsia="zh-TW"/>
        </w:rPr>
      </w:pPr>
    </w:p>
    <w:p w14:paraId="5916E8F0" w14:textId="77777777" w:rsidR="004159E4" w:rsidRDefault="004159E4" w:rsidP="004159E4">
      <w:pPr>
        <w:rPr>
          <w:rFonts w:ascii="ＭＳ ゴシック" w:eastAsia="ＭＳ ゴシック" w:hAnsi="ＭＳ ゴシック" w:cs="Times New Roman"/>
          <w:sz w:val="24"/>
          <w:szCs w:val="24"/>
          <w:lang w:eastAsia="zh-TW"/>
        </w:rPr>
      </w:pPr>
      <w:r w:rsidRPr="00FB103A">
        <w:rPr>
          <w:rFonts w:ascii="ＭＳ ゴシック" w:eastAsia="ＭＳ ゴシック" w:hAnsi="ＭＳ ゴシック" w:cs="Times New Roman" w:hint="eastAsia"/>
          <w:sz w:val="24"/>
          <w:szCs w:val="24"/>
          <w:lang w:eastAsia="zh-TW"/>
        </w:rPr>
        <w:t>類似業務履行実績　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0"/>
        <w:gridCol w:w="1674"/>
        <w:gridCol w:w="1952"/>
        <w:gridCol w:w="3616"/>
      </w:tblGrid>
      <w:tr w:rsidR="004159E4" w:rsidRPr="00FE256E" w14:paraId="60A6D0DA" w14:textId="77777777" w:rsidTr="00CB410A">
        <w:trPr>
          <w:trHeight w:val="720"/>
        </w:trPr>
        <w:tc>
          <w:tcPr>
            <w:tcW w:w="2268" w:type="dxa"/>
            <w:shd w:val="pct10" w:color="auto" w:fill="auto"/>
            <w:vAlign w:val="center"/>
          </w:tcPr>
          <w:p w14:paraId="5EF316A1" w14:textId="77777777" w:rsidR="004159E4" w:rsidRPr="00FE256E" w:rsidRDefault="004159E4" w:rsidP="00CB410A">
            <w:pPr>
              <w:jc w:val="center"/>
              <w:rPr>
                <w:rFonts w:ascii="Century" w:cs="Times New Roman"/>
                <w:sz w:val="24"/>
                <w:szCs w:val="24"/>
              </w:rPr>
            </w:pPr>
            <w:r>
              <w:rPr>
                <w:rFonts w:ascii="Century" w:cs="Times New Roman" w:hint="eastAsia"/>
                <w:sz w:val="24"/>
                <w:szCs w:val="24"/>
              </w:rPr>
              <w:t>契約</w:t>
            </w:r>
            <w:r w:rsidRPr="00FE256E">
              <w:rPr>
                <w:rFonts w:ascii="Century" w:cs="Times New Roman" w:hint="eastAsia"/>
                <w:sz w:val="24"/>
                <w:szCs w:val="24"/>
              </w:rPr>
              <w:t>相手方</w:t>
            </w:r>
          </w:p>
        </w:tc>
        <w:tc>
          <w:tcPr>
            <w:tcW w:w="1701" w:type="dxa"/>
            <w:shd w:val="pct10" w:color="auto" w:fill="auto"/>
            <w:vAlign w:val="center"/>
          </w:tcPr>
          <w:p w14:paraId="2EB80E5C" w14:textId="77777777" w:rsidR="004159E4" w:rsidRPr="00FE256E" w:rsidRDefault="004159E4" w:rsidP="00CB410A">
            <w:pPr>
              <w:jc w:val="center"/>
              <w:rPr>
                <w:rFonts w:ascii="Century" w:cs="Times New Roman"/>
                <w:sz w:val="24"/>
                <w:szCs w:val="24"/>
              </w:rPr>
            </w:pPr>
            <w:r>
              <w:rPr>
                <w:rFonts w:ascii="Century" w:cs="Times New Roman" w:hint="eastAsia"/>
                <w:sz w:val="24"/>
                <w:szCs w:val="24"/>
              </w:rPr>
              <w:t>実施</w:t>
            </w:r>
            <w:r w:rsidRPr="00FE256E">
              <w:rPr>
                <w:rFonts w:ascii="Century" w:cs="Times New Roman" w:hint="eastAsia"/>
                <w:sz w:val="24"/>
                <w:szCs w:val="24"/>
              </w:rPr>
              <w:t>年月日</w:t>
            </w:r>
          </w:p>
        </w:tc>
        <w:tc>
          <w:tcPr>
            <w:tcW w:w="1985" w:type="dxa"/>
            <w:shd w:val="pct10" w:color="auto" w:fill="auto"/>
            <w:vAlign w:val="center"/>
          </w:tcPr>
          <w:p w14:paraId="660B9A2A" w14:textId="77777777" w:rsidR="004159E4" w:rsidRPr="00FE256E" w:rsidRDefault="004159E4" w:rsidP="00CB410A">
            <w:pPr>
              <w:jc w:val="center"/>
              <w:rPr>
                <w:rFonts w:ascii="Century" w:cs="Times New Roman"/>
                <w:sz w:val="24"/>
                <w:szCs w:val="24"/>
              </w:rPr>
            </w:pPr>
            <w:r w:rsidRPr="00FE256E">
              <w:rPr>
                <w:rFonts w:ascii="Century" w:cs="Times New Roman" w:hint="eastAsia"/>
                <w:sz w:val="24"/>
                <w:szCs w:val="24"/>
              </w:rPr>
              <w:t>契約金額</w:t>
            </w:r>
          </w:p>
        </w:tc>
        <w:tc>
          <w:tcPr>
            <w:tcW w:w="3685" w:type="dxa"/>
            <w:shd w:val="pct10" w:color="auto" w:fill="auto"/>
            <w:vAlign w:val="center"/>
          </w:tcPr>
          <w:p w14:paraId="662626AE" w14:textId="77777777" w:rsidR="004159E4" w:rsidRPr="00FE256E" w:rsidRDefault="004159E4" w:rsidP="00CB410A">
            <w:pPr>
              <w:jc w:val="center"/>
              <w:rPr>
                <w:rFonts w:ascii="Century" w:cs="Times New Roman"/>
                <w:sz w:val="24"/>
                <w:szCs w:val="24"/>
              </w:rPr>
            </w:pPr>
            <w:r>
              <w:rPr>
                <w:rFonts w:ascii="Century" w:cs="Times New Roman" w:hint="eastAsia"/>
                <w:sz w:val="24"/>
                <w:szCs w:val="24"/>
              </w:rPr>
              <w:t>事業</w:t>
            </w:r>
            <w:r w:rsidRPr="00FE256E">
              <w:rPr>
                <w:rFonts w:ascii="Century" w:cs="Times New Roman" w:hint="eastAsia"/>
                <w:sz w:val="24"/>
                <w:szCs w:val="24"/>
              </w:rPr>
              <w:t>の内容</w:t>
            </w:r>
          </w:p>
        </w:tc>
      </w:tr>
      <w:tr w:rsidR="004159E4" w:rsidRPr="00FE256E" w14:paraId="052B99B1" w14:textId="77777777" w:rsidTr="00CB410A">
        <w:trPr>
          <w:trHeight w:val="2148"/>
        </w:trPr>
        <w:tc>
          <w:tcPr>
            <w:tcW w:w="2268" w:type="dxa"/>
            <w:vAlign w:val="center"/>
          </w:tcPr>
          <w:p w14:paraId="7AA72DC2" w14:textId="77777777" w:rsidR="004159E4" w:rsidRPr="00FE256E" w:rsidRDefault="004159E4" w:rsidP="00CB410A">
            <w:pPr>
              <w:rPr>
                <w:rFonts w:ascii="Century" w:cs="Times New Roman"/>
                <w:sz w:val="24"/>
                <w:szCs w:val="24"/>
              </w:rPr>
            </w:pPr>
          </w:p>
        </w:tc>
        <w:tc>
          <w:tcPr>
            <w:tcW w:w="1701" w:type="dxa"/>
            <w:vAlign w:val="center"/>
          </w:tcPr>
          <w:p w14:paraId="7A936143" w14:textId="77777777" w:rsidR="004159E4" w:rsidRPr="00FE256E" w:rsidRDefault="004159E4" w:rsidP="00CB410A">
            <w:pPr>
              <w:rPr>
                <w:rFonts w:ascii="Century" w:cs="Times New Roman"/>
                <w:sz w:val="24"/>
                <w:szCs w:val="24"/>
              </w:rPr>
            </w:pPr>
          </w:p>
        </w:tc>
        <w:tc>
          <w:tcPr>
            <w:tcW w:w="1985" w:type="dxa"/>
            <w:vAlign w:val="center"/>
          </w:tcPr>
          <w:p w14:paraId="030735DD" w14:textId="77777777" w:rsidR="004159E4" w:rsidRPr="00FE256E" w:rsidRDefault="004159E4" w:rsidP="00CB410A">
            <w:pPr>
              <w:rPr>
                <w:rFonts w:ascii="Century" w:cs="Times New Roman"/>
                <w:sz w:val="24"/>
                <w:szCs w:val="24"/>
              </w:rPr>
            </w:pPr>
          </w:p>
        </w:tc>
        <w:tc>
          <w:tcPr>
            <w:tcW w:w="3685" w:type="dxa"/>
            <w:vAlign w:val="center"/>
          </w:tcPr>
          <w:p w14:paraId="46AA0FC4" w14:textId="77777777" w:rsidR="004159E4" w:rsidRPr="00FE256E" w:rsidRDefault="004159E4" w:rsidP="00CB410A">
            <w:pPr>
              <w:rPr>
                <w:rFonts w:ascii="Century" w:cs="Times New Roman"/>
                <w:sz w:val="24"/>
                <w:szCs w:val="24"/>
              </w:rPr>
            </w:pPr>
          </w:p>
        </w:tc>
      </w:tr>
      <w:tr w:rsidR="004159E4" w:rsidRPr="00FE256E" w14:paraId="0AE6F770" w14:textId="77777777" w:rsidTr="00CB410A">
        <w:trPr>
          <w:trHeight w:val="2148"/>
        </w:trPr>
        <w:tc>
          <w:tcPr>
            <w:tcW w:w="2268" w:type="dxa"/>
            <w:vAlign w:val="center"/>
          </w:tcPr>
          <w:p w14:paraId="74B3CA5A" w14:textId="77777777" w:rsidR="004159E4" w:rsidRPr="00FE256E" w:rsidRDefault="004159E4" w:rsidP="00CB410A">
            <w:pPr>
              <w:rPr>
                <w:rFonts w:ascii="Century" w:cs="Times New Roman"/>
                <w:sz w:val="24"/>
                <w:szCs w:val="24"/>
              </w:rPr>
            </w:pPr>
          </w:p>
        </w:tc>
        <w:tc>
          <w:tcPr>
            <w:tcW w:w="1701" w:type="dxa"/>
            <w:vAlign w:val="center"/>
          </w:tcPr>
          <w:p w14:paraId="3066E199" w14:textId="77777777" w:rsidR="004159E4" w:rsidRPr="00FE256E" w:rsidRDefault="004159E4" w:rsidP="00CB410A">
            <w:pPr>
              <w:rPr>
                <w:rFonts w:ascii="Century" w:cs="Times New Roman"/>
                <w:sz w:val="24"/>
                <w:szCs w:val="24"/>
              </w:rPr>
            </w:pPr>
          </w:p>
        </w:tc>
        <w:tc>
          <w:tcPr>
            <w:tcW w:w="1985" w:type="dxa"/>
            <w:vAlign w:val="center"/>
          </w:tcPr>
          <w:p w14:paraId="75E96AA5" w14:textId="77777777" w:rsidR="004159E4" w:rsidRPr="00FE256E" w:rsidRDefault="004159E4" w:rsidP="00CB410A">
            <w:pPr>
              <w:rPr>
                <w:rFonts w:ascii="Century" w:cs="Times New Roman"/>
                <w:sz w:val="24"/>
                <w:szCs w:val="24"/>
              </w:rPr>
            </w:pPr>
          </w:p>
        </w:tc>
        <w:tc>
          <w:tcPr>
            <w:tcW w:w="3685" w:type="dxa"/>
            <w:vAlign w:val="center"/>
          </w:tcPr>
          <w:p w14:paraId="16AD2166" w14:textId="77777777" w:rsidR="004159E4" w:rsidRPr="00FE256E" w:rsidRDefault="004159E4" w:rsidP="00CB410A">
            <w:pPr>
              <w:rPr>
                <w:rFonts w:ascii="Century" w:cs="Times New Roman"/>
                <w:sz w:val="24"/>
                <w:szCs w:val="24"/>
              </w:rPr>
            </w:pPr>
          </w:p>
        </w:tc>
      </w:tr>
      <w:tr w:rsidR="004159E4" w:rsidRPr="00FE256E" w14:paraId="4BB18688" w14:textId="77777777" w:rsidTr="00CB410A">
        <w:trPr>
          <w:trHeight w:val="2148"/>
        </w:trPr>
        <w:tc>
          <w:tcPr>
            <w:tcW w:w="2268" w:type="dxa"/>
            <w:vAlign w:val="center"/>
          </w:tcPr>
          <w:p w14:paraId="59AF2BB3" w14:textId="77777777" w:rsidR="004159E4" w:rsidRPr="00FE256E" w:rsidRDefault="004159E4" w:rsidP="00CB410A">
            <w:pPr>
              <w:rPr>
                <w:rFonts w:ascii="Century" w:cs="Times New Roman"/>
                <w:sz w:val="24"/>
                <w:szCs w:val="24"/>
              </w:rPr>
            </w:pPr>
          </w:p>
        </w:tc>
        <w:tc>
          <w:tcPr>
            <w:tcW w:w="1701" w:type="dxa"/>
            <w:vAlign w:val="center"/>
          </w:tcPr>
          <w:p w14:paraId="302C4BB8" w14:textId="77777777" w:rsidR="004159E4" w:rsidRPr="00FE256E" w:rsidRDefault="004159E4" w:rsidP="00CB410A">
            <w:pPr>
              <w:rPr>
                <w:rFonts w:ascii="Century" w:cs="Times New Roman"/>
                <w:sz w:val="24"/>
                <w:szCs w:val="24"/>
              </w:rPr>
            </w:pPr>
          </w:p>
        </w:tc>
        <w:tc>
          <w:tcPr>
            <w:tcW w:w="1985" w:type="dxa"/>
            <w:vAlign w:val="center"/>
          </w:tcPr>
          <w:p w14:paraId="2E619595" w14:textId="77777777" w:rsidR="004159E4" w:rsidRPr="00FE256E" w:rsidRDefault="004159E4" w:rsidP="00CB410A">
            <w:pPr>
              <w:rPr>
                <w:rFonts w:ascii="Century" w:cs="Times New Roman"/>
                <w:sz w:val="24"/>
                <w:szCs w:val="24"/>
              </w:rPr>
            </w:pPr>
          </w:p>
        </w:tc>
        <w:tc>
          <w:tcPr>
            <w:tcW w:w="3685" w:type="dxa"/>
            <w:vAlign w:val="center"/>
          </w:tcPr>
          <w:p w14:paraId="70B43065" w14:textId="77777777" w:rsidR="004159E4" w:rsidRPr="00FE256E" w:rsidRDefault="004159E4" w:rsidP="00CB410A">
            <w:pPr>
              <w:rPr>
                <w:rFonts w:ascii="Century" w:cs="Times New Roman"/>
                <w:sz w:val="24"/>
                <w:szCs w:val="24"/>
              </w:rPr>
            </w:pPr>
          </w:p>
        </w:tc>
      </w:tr>
    </w:tbl>
    <w:p w14:paraId="7482E259" w14:textId="77777777" w:rsidR="004159E4" w:rsidRPr="00FE256E" w:rsidRDefault="004159E4" w:rsidP="004159E4">
      <w:pPr>
        <w:rPr>
          <w:rFonts w:ascii="Century" w:cs="Times New Roman"/>
          <w:sz w:val="24"/>
          <w:szCs w:val="24"/>
        </w:rPr>
      </w:pPr>
    </w:p>
    <w:p w14:paraId="5C327375" w14:textId="77777777" w:rsidR="004159E4" w:rsidRDefault="004159E4" w:rsidP="004159E4">
      <w:pPr>
        <w:rPr>
          <w:rFonts w:ascii="ＭＳ ゴシック" w:eastAsia="ＭＳ ゴシック" w:hAnsi="ＭＳ ゴシック" w:cs="Times New Roman"/>
          <w:sz w:val="24"/>
          <w:szCs w:val="24"/>
        </w:rPr>
      </w:pPr>
    </w:p>
    <w:p w14:paraId="1684248D" w14:textId="77777777" w:rsidR="004159E4" w:rsidRPr="00AD3231" w:rsidRDefault="004159E4" w:rsidP="004159E4">
      <w:pPr>
        <w:rPr>
          <w:rFonts w:hAnsi="ＭＳ 明朝" w:cs="Times New Roman"/>
          <w:sz w:val="22"/>
          <w:szCs w:val="24"/>
        </w:rPr>
      </w:pPr>
      <w:r w:rsidRPr="00AD3231">
        <w:rPr>
          <w:rFonts w:hAnsi="ＭＳ 明朝" w:cs="Times New Roman" w:hint="eastAsia"/>
          <w:sz w:val="22"/>
          <w:szCs w:val="24"/>
        </w:rPr>
        <w:t>地方公共団体等から海外への業務を受託し、かつその業務を履行した実績を２件以上記載してください。</w:t>
      </w:r>
    </w:p>
    <w:p w14:paraId="667AEEEA" w14:textId="77777777" w:rsidR="004159E4" w:rsidRPr="00AD3231" w:rsidRDefault="004159E4" w:rsidP="004159E4">
      <w:pPr>
        <w:rPr>
          <w:rFonts w:hAnsi="ＭＳ 明朝" w:cs="Times New Roman"/>
          <w:sz w:val="24"/>
          <w:szCs w:val="24"/>
        </w:rPr>
      </w:pPr>
    </w:p>
    <w:p w14:paraId="152C81F8" w14:textId="77777777" w:rsidR="004159E4" w:rsidRPr="00054376" w:rsidRDefault="004159E4" w:rsidP="004159E4">
      <w:pPr>
        <w:widowControl/>
        <w:jc w:val="left"/>
        <w:rPr>
          <w:rFonts w:hAnsi="ＭＳ 明朝" w:cs="Times New Roman"/>
          <w:sz w:val="16"/>
          <w:szCs w:val="16"/>
        </w:rPr>
      </w:pPr>
    </w:p>
    <w:p w14:paraId="6782BD57" w14:textId="77777777" w:rsidR="004159E4" w:rsidRPr="00054376" w:rsidRDefault="004159E4" w:rsidP="004159E4">
      <w:pPr>
        <w:widowControl/>
        <w:jc w:val="left"/>
        <w:rPr>
          <w:rFonts w:hAnsi="ＭＳ 明朝" w:cs="Times New Roman"/>
          <w:sz w:val="16"/>
          <w:szCs w:val="16"/>
        </w:rPr>
      </w:pPr>
    </w:p>
    <w:p w14:paraId="1DA69FEE" w14:textId="77777777" w:rsidR="004159E4" w:rsidRPr="00054376" w:rsidRDefault="004159E4" w:rsidP="004159E4">
      <w:pPr>
        <w:widowControl/>
        <w:jc w:val="left"/>
        <w:rPr>
          <w:rFonts w:hAnsi="ＭＳ 明朝" w:cs="Times New Roman"/>
          <w:kern w:val="0"/>
          <w:sz w:val="22"/>
          <w:szCs w:val="22"/>
        </w:rPr>
      </w:pPr>
    </w:p>
    <w:p w14:paraId="1C522177" w14:textId="77777777" w:rsidR="004159E4" w:rsidRPr="00054376" w:rsidRDefault="004159E4" w:rsidP="004159E4">
      <w:pPr>
        <w:widowControl/>
        <w:jc w:val="left"/>
        <w:rPr>
          <w:rFonts w:hAnsi="ＭＳ 明朝" w:cs="Times New Roman"/>
          <w:kern w:val="0"/>
          <w:sz w:val="22"/>
          <w:szCs w:val="22"/>
        </w:rPr>
      </w:pPr>
    </w:p>
    <w:p w14:paraId="15DA87F5" w14:textId="77777777" w:rsidR="004159E4" w:rsidRPr="00054376" w:rsidRDefault="004159E4" w:rsidP="004159E4">
      <w:pPr>
        <w:widowControl/>
        <w:jc w:val="left"/>
        <w:rPr>
          <w:rFonts w:hAnsi="ＭＳ 明朝" w:cs="Times New Roman"/>
          <w:kern w:val="0"/>
          <w:sz w:val="22"/>
          <w:szCs w:val="22"/>
        </w:rPr>
      </w:pPr>
    </w:p>
    <w:p w14:paraId="7B9E7E8B" w14:textId="77777777" w:rsidR="004159E4" w:rsidRPr="00054376" w:rsidRDefault="004159E4" w:rsidP="004159E4">
      <w:pPr>
        <w:widowControl/>
        <w:jc w:val="left"/>
        <w:rPr>
          <w:rFonts w:hAnsi="ＭＳ 明朝" w:cs="Times New Roman"/>
          <w:kern w:val="0"/>
          <w:sz w:val="22"/>
          <w:szCs w:val="22"/>
        </w:rPr>
      </w:pPr>
    </w:p>
    <w:p w14:paraId="0A6991B6" w14:textId="77777777" w:rsidR="004159E4" w:rsidRPr="00054376" w:rsidRDefault="004159E4" w:rsidP="004159E4">
      <w:pPr>
        <w:widowControl/>
        <w:jc w:val="left"/>
        <w:rPr>
          <w:rFonts w:hAnsi="ＭＳ 明朝" w:cs="Times New Roman"/>
          <w:kern w:val="0"/>
          <w:sz w:val="22"/>
          <w:szCs w:val="22"/>
        </w:rPr>
      </w:pPr>
    </w:p>
    <w:p w14:paraId="0F07A64C" w14:textId="77777777" w:rsidR="004159E4" w:rsidRDefault="004159E4" w:rsidP="004159E4">
      <w:pPr>
        <w:widowControl/>
        <w:jc w:val="left"/>
        <w:rPr>
          <w:rFonts w:hAnsi="ＭＳ 明朝" w:cs="Times New Roman"/>
          <w:spacing w:val="4"/>
          <w:szCs w:val="24"/>
        </w:rPr>
      </w:pPr>
    </w:p>
    <w:p w14:paraId="33836769" w14:textId="77777777" w:rsidR="004159E4" w:rsidRDefault="004159E4" w:rsidP="004159E4">
      <w:pPr>
        <w:widowControl/>
        <w:jc w:val="left"/>
        <w:rPr>
          <w:rFonts w:hAnsi="ＭＳ 明朝" w:cs="Times New Roman"/>
          <w:spacing w:val="4"/>
          <w:szCs w:val="24"/>
        </w:rPr>
      </w:pPr>
    </w:p>
    <w:p w14:paraId="7D90FBC1" w14:textId="77777777" w:rsidR="004159E4" w:rsidRDefault="004159E4" w:rsidP="004159E4">
      <w:pPr>
        <w:widowControl/>
        <w:jc w:val="left"/>
        <w:rPr>
          <w:rFonts w:hAnsi="ＭＳ 明朝" w:cs="Times New Roman"/>
          <w:spacing w:val="4"/>
          <w:szCs w:val="24"/>
        </w:rPr>
      </w:pPr>
    </w:p>
    <w:p w14:paraId="3E171B51" w14:textId="77777777" w:rsidR="004159E4" w:rsidRDefault="004159E4" w:rsidP="004159E4">
      <w:pPr>
        <w:widowControl/>
        <w:jc w:val="left"/>
        <w:rPr>
          <w:rFonts w:hAnsi="ＭＳ 明朝" w:cs="Times New Roman"/>
          <w:spacing w:val="4"/>
          <w:szCs w:val="24"/>
        </w:rPr>
      </w:pPr>
    </w:p>
    <w:p w14:paraId="27E7A23C" w14:textId="77777777" w:rsidR="0090421A" w:rsidRDefault="0090421A" w:rsidP="004159E4">
      <w:pPr>
        <w:widowControl/>
        <w:jc w:val="left"/>
        <w:rPr>
          <w:rFonts w:hAnsi="ＭＳ 明朝" w:cs="Times New Roman"/>
          <w:spacing w:val="4"/>
          <w:szCs w:val="24"/>
        </w:rPr>
      </w:pPr>
    </w:p>
    <w:p w14:paraId="1B95AC58" w14:textId="6D7809C7" w:rsidR="003D33F5" w:rsidRPr="00FB103A" w:rsidRDefault="003D33F5" w:rsidP="003D33F5">
      <w:pPr>
        <w:rPr>
          <w:rFonts w:ascii="Century" w:cs="Times New Roman"/>
          <w:szCs w:val="24"/>
        </w:rPr>
      </w:pPr>
      <w:r w:rsidRPr="00FB103A">
        <w:rPr>
          <w:rFonts w:ascii="Century" w:cs="Times New Roman" w:hint="eastAsia"/>
          <w:szCs w:val="24"/>
        </w:rPr>
        <w:t>様式</w:t>
      </w:r>
      <w:r w:rsidR="00B61759" w:rsidRPr="00FB103A">
        <w:rPr>
          <w:rFonts w:ascii="Century" w:cs="Times New Roman" w:hint="eastAsia"/>
          <w:szCs w:val="24"/>
        </w:rPr>
        <w:t>第</w:t>
      </w:r>
      <w:r w:rsidR="00291772">
        <w:rPr>
          <w:rFonts w:ascii="Century" w:cs="Times New Roman" w:hint="eastAsia"/>
          <w:szCs w:val="24"/>
        </w:rPr>
        <w:t>４</w:t>
      </w:r>
      <w:r w:rsidR="00B61759" w:rsidRPr="00FB103A">
        <w:rPr>
          <w:rFonts w:ascii="Century" w:cs="Times New Roman" w:hint="eastAsia"/>
          <w:szCs w:val="24"/>
        </w:rPr>
        <w:t>号</w:t>
      </w:r>
    </w:p>
    <w:p w14:paraId="58017612" w14:textId="77777777" w:rsidR="003D33F5" w:rsidRPr="00FB103A" w:rsidRDefault="003D33F5" w:rsidP="003D33F5">
      <w:pPr>
        <w:jc w:val="right"/>
        <w:rPr>
          <w:rFonts w:ascii="Century" w:cs="Times New Roman"/>
          <w:szCs w:val="24"/>
        </w:rPr>
      </w:pPr>
      <w:r w:rsidRPr="00FB103A">
        <w:rPr>
          <w:rFonts w:ascii="Century" w:cs="Times New Roman" w:hint="eastAsia"/>
          <w:szCs w:val="24"/>
        </w:rPr>
        <w:t>令和　　年　月　日</w:t>
      </w:r>
    </w:p>
    <w:p w14:paraId="4B1B8307" w14:textId="58AD5F43" w:rsidR="002D654F" w:rsidRDefault="002D654F" w:rsidP="003D33F5">
      <w:pPr>
        <w:jc w:val="right"/>
        <w:rPr>
          <w:rFonts w:ascii="Century" w:cs="Times New Roman"/>
          <w:szCs w:val="24"/>
        </w:rPr>
      </w:pPr>
    </w:p>
    <w:p w14:paraId="0E2C6A2E" w14:textId="77777777" w:rsidR="002346B5" w:rsidRPr="00FB103A" w:rsidRDefault="002346B5" w:rsidP="003D33F5">
      <w:pPr>
        <w:jc w:val="right"/>
        <w:rPr>
          <w:rFonts w:ascii="Century" w:cs="Times New Roman"/>
          <w:szCs w:val="24"/>
        </w:rPr>
      </w:pPr>
    </w:p>
    <w:p w14:paraId="3A5F3A46" w14:textId="77777777" w:rsidR="001908D3" w:rsidRDefault="001908D3" w:rsidP="00291772">
      <w:pPr>
        <w:jc w:val="center"/>
        <w:rPr>
          <w:rFonts w:hAnsi="ＭＳ 明朝" w:cs="Times New Roman"/>
          <w:sz w:val="28"/>
          <w:szCs w:val="36"/>
        </w:rPr>
      </w:pPr>
      <w:r>
        <w:rPr>
          <w:rFonts w:hAnsi="ＭＳ 明朝" w:cs="Times New Roman" w:hint="eastAsia"/>
          <w:sz w:val="28"/>
          <w:szCs w:val="36"/>
        </w:rPr>
        <w:t>令和７年度</w:t>
      </w:r>
      <w:r w:rsidR="00291772" w:rsidRPr="00291772">
        <w:rPr>
          <w:rFonts w:hAnsi="ＭＳ 明朝" w:cs="Times New Roman" w:hint="eastAsia"/>
          <w:sz w:val="28"/>
          <w:szCs w:val="36"/>
        </w:rPr>
        <w:t>泉佐野市議会国際戦略調査研究委員会海外視察団派遣業務委託</w:t>
      </w:r>
    </w:p>
    <w:p w14:paraId="07C1C611" w14:textId="724B68E4" w:rsidR="002D654F" w:rsidRPr="00FB103A" w:rsidRDefault="00291772" w:rsidP="00291772">
      <w:pPr>
        <w:jc w:val="center"/>
        <w:rPr>
          <w:rFonts w:hAnsi="ＭＳ 明朝" w:cs="Times New Roman"/>
          <w:sz w:val="28"/>
          <w:szCs w:val="36"/>
        </w:rPr>
      </w:pPr>
      <w:r w:rsidRPr="00291772">
        <w:rPr>
          <w:rFonts w:hAnsi="ＭＳ 明朝" w:cs="Times New Roman" w:hint="eastAsia"/>
          <w:sz w:val="28"/>
          <w:szCs w:val="36"/>
        </w:rPr>
        <w:t>にかかる公募型プロポーザル</w:t>
      </w:r>
      <w:r w:rsidR="002D654F" w:rsidRPr="00FB103A">
        <w:rPr>
          <w:rFonts w:hAnsi="ＭＳ 明朝" w:cs="Times New Roman" w:hint="eastAsia"/>
          <w:sz w:val="28"/>
          <w:szCs w:val="36"/>
        </w:rPr>
        <w:t>企画提案書</w:t>
      </w:r>
    </w:p>
    <w:p w14:paraId="2FD82A5B" w14:textId="77777777" w:rsidR="002D654F" w:rsidRPr="00FB103A" w:rsidRDefault="002D654F" w:rsidP="003D33F5">
      <w:pPr>
        <w:jc w:val="right"/>
        <w:rPr>
          <w:rFonts w:ascii="Century" w:cs="Times New Roman"/>
          <w:szCs w:val="24"/>
        </w:rPr>
      </w:pPr>
    </w:p>
    <w:p w14:paraId="12DDB709" w14:textId="0C0B21B6" w:rsidR="003D33F5" w:rsidRPr="00FB103A" w:rsidRDefault="003D33F5" w:rsidP="003D33F5">
      <w:pPr>
        <w:rPr>
          <w:rFonts w:hAnsi="ＭＳ 明朝" w:cs="Times New Roman"/>
          <w:sz w:val="24"/>
          <w:szCs w:val="24"/>
          <w:lang w:eastAsia="zh-TW"/>
        </w:rPr>
      </w:pPr>
      <w:r w:rsidRPr="00FB103A">
        <w:rPr>
          <w:rFonts w:hAnsi="ＭＳ 明朝" w:cs="Times New Roman" w:hint="eastAsia"/>
          <w:sz w:val="24"/>
          <w:szCs w:val="24"/>
          <w:lang w:eastAsia="zh-TW"/>
        </w:rPr>
        <w:t>（宛先）</w:t>
      </w:r>
      <w:r w:rsidR="00291772">
        <w:rPr>
          <w:rFonts w:hAnsi="ＭＳ 明朝" w:cs="Times New Roman" w:hint="eastAsia"/>
          <w:sz w:val="24"/>
          <w:szCs w:val="24"/>
        </w:rPr>
        <w:t>泉佐野</w:t>
      </w:r>
      <w:r w:rsidRPr="00FB103A">
        <w:rPr>
          <w:rFonts w:hAnsi="ＭＳ 明朝" w:cs="Times New Roman" w:hint="eastAsia"/>
          <w:sz w:val="24"/>
          <w:szCs w:val="24"/>
          <w:lang w:eastAsia="zh-TW"/>
        </w:rPr>
        <w:t>市長</w:t>
      </w:r>
    </w:p>
    <w:p w14:paraId="5EC37CCE" w14:textId="671BB2F5" w:rsidR="003D33F5" w:rsidRPr="00B81B7F" w:rsidRDefault="00B81B7F" w:rsidP="003D33F5">
      <w:pPr>
        <w:rPr>
          <w:rFonts w:eastAsia="PMingLiU" w:hAnsi="ＭＳ 明朝" w:cs="Times New Roman"/>
          <w:sz w:val="22"/>
          <w:szCs w:val="22"/>
          <w:lang w:eastAsia="zh-TW"/>
        </w:rPr>
      </w:pPr>
      <w:r>
        <w:rPr>
          <w:rFonts w:hAnsi="ＭＳ 明朝" w:cs="Times New Roman" w:hint="eastAsia"/>
          <w:sz w:val="22"/>
          <w:szCs w:val="22"/>
        </w:rPr>
        <w:t xml:space="preserve">　　　　　　　　　　　　　　　　　　　</w:t>
      </w:r>
    </w:p>
    <w:p w14:paraId="0C97CEF2" w14:textId="77777777" w:rsidR="003D33F5" w:rsidRPr="00FB103A" w:rsidRDefault="003D33F5" w:rsidP="003D33F5">
      <w:pPr>
        <w:autoSpaceDE w:val="0"/>
        <w:autoSpaceDN w:val="0"/>
        <w:adjustRightInd w:val="0"/>
        <w:spacing w:line="360" w:lineRule="auto"/>
        <w:ind w:firstLineChars="1927" w:firstLine="4047"/>
        <w:jc w:val="left"/>
        <w:rPr>
          <w:rFonts w:hAnsi="ＭＳ 明朝"/>
          <w:lang w:eastAsia="zh-TW"/>
        </w:rPr>
      </w:pPr>
      <w:r w:rsidRPr="00FB103A">
        <w:rPr>
          <w:rFonts w:hAnsi="ＭＳ 明朝" w:cs="ＭＳ 明朝" w:hint="eastAsia"/>
          <w:kern w:val="0"/>
          <w:lang w:eastAsia="zh-TW"/>
        </w:rPr>
        <w:t xml:space="preserve">住　　　　所　</w:t>
      </w:r>
    </w:p>
    <w:p w14:paraId="36EAC0CD" w14:textId="77777777" w:rsidR="003D33F5" w:rsidRPr="00FB103A" w:rsidRDefault="003D33F5" w:rsidP="003D33F5">
      <w:pPr>
        <w:autoSpaceDE w:val="0"/>
        <w:autoSpaceDN w:val="0"/>
        <w:adjustRightInd w:val="0"/>
        <w:spacing w:line="360" w:lineRule="auto"/>
        <w:ind w:firstLineChars="1927" w:firstLine="4047"/>
        <w:jc w:val="left"/>
        <w:rPr>
          <w:rFonts w:hAnsi="ＭＳ 明朝" w:cs="ＭＳ 明朝"/>
        </w:rPr>
      </w:pPr>
      <w:r w:rsidRPr="00FB103A">
        <w:rPr>
          <w:rFonts w:hAnsi="ＭＳ 明朝" w:cs="ＭＳ 明朝" w:hint="eastAsia"/>
        </w:rPr>
        <w:t>会　 社　 名</w:t>
      </w:r>
    </w:p>
    <w:p w14:paraId="66F35CBA" w14:textId="77777777" w:rsidR="003D33F5" w:rsidRPr="00FB103A" w:rsidRDefault="003D33F5" w:rsidP="003D33F5">
      <w:pPr>
        <w:autoSpaceDE w:val="0"/>
        <w:autoSpaceDN w:val="0"/>
        <w:adjustRightInd w:val="0"/>
        <w:spacing w:line="360" w:lineRule="auto"/>
        <w:ind w:firstLineChars="1510" w:firstLine="4047"/>
        <w:jc w:val="left"/>
        <w:rPr>
          <w:rFonts w:hAnsi="ＭＳ 明朝" w:cs="ＭＳ 明朝"/>
        </w:rPr>
      </w:pPr>
      <w:r w:rsidRPr="00FB103A">
        <w:rPr>
          <w:rFonts w:hAnsi="ＭＳ 明朝" w:cs="ＭＳ 明朝" w:hint="eastAsia"/>
          <w:spacing w:val="29"/>
          <w:kern w:val="0"/>
        </w:rPr>
        <w:t>代表者氏</w:t>
      </w:r>
      <w:r w:rsidRPr="00FB103A">
        <w:rPr>
          <w:rFonts w:hAnsi="ＭＳ 明朝" w:cs="ＭＳ 明朝" w:hint="eastAsia"/>
          <w:spacing w:val="-1"/>
          <w:kern w:val="0"/>
        </w:rPr>
        <w:t xml:space="preserve">名　　　　　　　　　　　　　　　　　　　</w:t>
      </w:r>
      <w:r w:rsidRPr="00FB103A">
        <w:rPr>
          <w:rFonts w:hAnsi="ＭＳ 明朝" w:hint="eastAsia"/>
        </w:rPr>
        <w:t xml:space="preserve">　</w:t>
      </w:r>
    </w:p>
    <w:p w14:paraId="213926C3" w14:textId="77777777" w:rsidR="003D33F5" w:rsidRPr="00FB103A" w:rsidRDefault="003D33F5" w:rsidP="003D33F5">
      <w:pPr>
        <w:rPr>
          <w:rFonts w:hAnsi="ＭＳ 明朝" w:cs="Times New Roman"/>
          <w:szCs w:val="24"/>
        </w:rPr>
      </w:pPr>
    </w:p>
    <w:p w14:paraId="2890BC7E" w14:textId="77777777" w:rsidR="003D33F5" w:rsidRPr="00FB103A" w:rsidRDefault="003D33F5" w:rsidP="003D33F5">
      <w:pPr>
        <w:wordWrap w:val="0"/>
        <w:ind w:right="1050"/>
        <w:rPr>
          <w:rFonts w:hAnsi="ＭＳ 明朝" w:cs="Times New Roman"/>
          <w:szCs w:val="24"/>
        </w:rPr>
      </w:pPr>
    </w:p>
    <w:p w14:paraId="539BE359" w14:textId="77777777" w:rsidR="003D33F5" w:rsidRPr="00FB103A" w:rsidRDefault="003D33F5" w:rsidP="003D33F5">
      <w:pPr>
        <w:rPr>
          <w:rFonts w:hAnsi="ＭＳ 明朝" w:cs="Times New Roman"/>
          <w:sz w:val="24"/>
          <w:szCs w:val="24"/>
        </w:rPr>
      </w:pPr>
      <w:r w:rsidRPr="00FB103A">
        <w:rPr>
          <w:rFonts w:hAnsi="ＭＳ 明朝" w:cs="Times New Roman" w:hint="eastAsia"/>
          <w:sz w:val="24"/>
          <w:szCs w:val="24"/>
        </w:rPr>
        <w:t>次の件について、提案書を提出します。</w:t>
      </w:r>
    </w:p>
    <w:p w14:paraId="1E6DA24E" w14:textId="77777777" w:rsidR="003D33F5" w:rsidRPr="00FB103A" w:rsidRDefault="003D33F5" w:rsidP="003D33F5">
      <w:pPr>
        <w:rPr>
          <w:rFonts w:hAnsi="ＭＳ 明朝" w:cs="Times New Roman"/>
          <w:sz w:val="24"/>
          <w:szCs w:val="24"/>
        </w:rPr>
      </w:pPr>
    </w:p>
    <w:p w14:paraId="6EF83D0F" w14:textId="3B2DEC09" w:rsidR="002D654F" w:rsidRPr="00FB103A" w:rsidRDefault="002D654F" w:rsidP="002D654F">
      <w:pPr>
        <w:ind w:left="630" w:hangingChars="300" w:hanging="630"/>
        <w:rPr>
          <w:rFonts w:hAnsi="ＭＳ 明朝" w:cs="Times New Roman"/>
          <w:kern w:val="0"/>
        </w:rPr>
      </w:pPr>
      <w:r w:rsidRPr="00FB103A">
        <w:rPr>
          <w:rFonts w:hAnsi="ＭＳ 明朝" w:cs="Times New Roman" w:hint="eastAsia"/>
          <w:kern w:val="0"/>
        </w:rPr>
        <w:t>件名：</w:t>
      </w:r>
      <w:r w:rsidR="008770BB">
        <w:rPr>
          <w:rFonts w:hAnsi="ＭＳ 明朝" w:cs="Times New Roman" w:hint="eastAsia"/>
          <w:kern w:val="0"/>
        </w:rPr>
        <w:t>令和７年度</w:t>
      </w:r>
      <w:r w:rsidR="00291772" w:rsidRPr="00291772">
        <w:rPr>
          <w:rFonts w:hAnsi="ＭＳ 明朝" w:cs="Times New Roman" w:hint="eastAsia"/>
          <w:kern w:val="0"/>
        </w:rPr>
        <w:t>泉佐野市議会国際戦略調査研究委員会海外視察団派遣業務委託</w:t>
      </w:r>
    </w:p>
    <w:p w14:paraId="444B6787" w14:textId="77777777" w:rsidR="003D33F5" w:rsidRPr="00FB103A" w:rsidRDefault="003D33F5" w:rsidP="003D33F5">
      <w:pPr>
        <w:ind w:left="723" w:hangingChars="300" w:hanging="723"/>
        <w:rPr>
          <w:rFonts w:ascii="Century" w:cs="Times New Roman"/>
          <w:b/>
          <w:sz w:val="24"/>
          <w:szCs w:val="24"/>
        </w:rPr>
      </w:pPr>
    </w:p>
    <w:p w14:paraId="1BCF8248" w14:textId="77777777" w:rsidR="003D33F5" w:rsidRPr="00FB103A" w:rsidRDefault="003D33F5" w:rsidP="003D33F5">
      <w:pPr>
        <w:jc w:val="center"/>
        <w:rPr>
          <w:rFonts w:ascii="Century" w:cs="Times New Roman"/>
          <w:b/>
          <w:sz w:val="24"/>
          <w:szCs w:val="24"/>
        </w:rPr>
      </w:pPr>
    </w:p>
    <w:p w14:paraId="02C5CEA4" w14:textId="77777777" w:rsidR="003D33F5" w:rsidRPr="00FB103A" w:rsidRDefault="003D33F5" w:rsidP="003D33F5">
      <w:pPr>
        <w:jc w:val="center"/>
        <w:rPr>
          <w:rFonts w:ascii="Century" w:cs="Times New Roman"/>
          <w:b/>
          <w:sz w:val="24"/>
          <w:szCs w:val="24"/>
        </w:rPr>
      </w:pPr>
    </w:p>
    <w:p w14:paraId="79950BD1" w14:textId="77777777" w:rsidR="003D33F5" w:rsidRPr="00FB103A" w:rsidRDefault="003D33F5" w:rsidP="003D33F5">
      <w:pPr>
        <w:jc w:val="center"/>
        <w:rPr>
          <w:rFonts w:ascii="Century" w:cs="Times New Roman"/>
          <w:b/>
          <w:sz w:val="24"/>
          <w:szCs w:val="24"/>
        </w:rPr>
      </w:pPr>
    </w:p>
    <w:p w14:paraId="65F35181" w14:textId="77777777" w:rsidR="002D654F" w:rsidRPr="00FB103A" w:rsidRDefault="002D654F" w:rsidP="003D33F5">
      <w:pPr>
        <w:jc w:val="center"/>
        <w:rPr>
          <w:rFonts w:ascii="Century" w:cs="Times New Roman"/>
          <w:b/>
          <w:sz w:val="24"/>
          <w:szCs w:val="24"/>
        </w:rPr>
      </w:pPr>
    </w:p>
    <w:p w14:paraId="428AA717" w14:textId="77777777" w:rsidR="002D654F" w:rsidRPr="00FB103A" w:rsidRDefault="002D654F" w:rsidP="003D33F5">
      <w:pPr>
        <w:jc w:val="center"/>
        <w:rPr>
          <w:rFonts w:ascii="Century" w:cs="Times New Roman"/>
          <w:b/>
          <w:sz w:val="24"/>
          <w:szCs w:val="24"/>
        </w:rPr>
      </w:pPr>
    </w:p>
    <w:p w14:paraId="5C390667" w14:textId="77777777" w:rsidR="002D654F" w:rsidRPr="00FB103A" w:rsidRDefault="002D654F" w:rsidP="003D33F5">
      <w:pPr>
        <w:jc w:val="center"/>
        <w:rPr>
          <w:rFonts w:ascii="Century" w:cs="Times New Roman"/>
          <w:b/>
          <w:sz w:val="24"/>
          <w:szCs w:val="24"/>
        </w:rPr>
      </w:pPr>
    </w:p>
    <w:p w14:paraId="12B79096" w14:textId="77777777" w:rsidR="002D654F" w:rsidRPr="00FB103A" w:rsidRDefault="002D654F" w:rsidP="003D33F5">
      <w:pPr>
        <w:jc w:val="center"/>
        <w:rPr>
          <w:rFonts w:ascii="Century" w:cs="Times New Roman"/>
          <w:b/>
          <w:sz w:val="24"/>
          <w:szCs w:val="24"/>
        </w:rPr>
      </w:pPr>
    </w:p>
    <w:p w14:paraId="273284F0" w14:textId="77777777" w:rsidR="002D654F" w:rsidRPr="00FB103A" w:rsidRDefault="002D654F" w:rsidP="003D33F5">
      <w:pPr>
        <w:jc w:val="center"/>
        <w:rPr>
          <w:rFonts w:ascii="Century" w:cs="Times New Roman"/>
          <w:b/>
          <w:sz w:val="24"/>
          <w:szCs w:val="24"/>
        </w:rPr>
      </w:pPr>
    </w:p>
    <w:p w14:paraId="5822B8BD" w14:textId="77777777" w:rsidR="003D33F5" w:rsidRPr="00FB103A" w:rsidRDefault="003D33F5" w:rsidP="003D33F5">
      <w:pPr>
        <w:jc w:val="center"/>
        <w:rPr>
          <w:rFonts w:ascii="Century" w:cs="Times New Roman"/>
          <w:b/>
          <w:sz w:val="24"/>
          <w:szCs w:val="24"/>
        </w:rPr>
      </w:pPr>
    </w:p>
    <w:p w14:paraId="4716046D" w14:textId="77777777" w:rsidR="003D33F5" w:rsidRPr="00FB103A" w:rsidRDefault="003D33F5" w:rsidP="003D33F5">
      <w:pPr>
        <w:jc w:val="center"/>
        <w:rPr>
          <w:rFonts w:ascii="Century" w:cs="Times New Roman"/>
          <w:bCs/>
          <w:sz w:val="24"/>
          <w:szCs w:val="24"/>
          <w:lang w:eastAsia="zh-TW"/>
        </w:rPr>
      </w:pPr>
      <w:r w:rsidRPr="00FB103A">
        <w:rPr>
          <w:rFonts w:ascii="Century" w:cs="Times New Roman" w:hint="eastAsia"/>
          <w:bCs/>
          <w:sz w:val="24"/>
          <w:szCs w:val="24"/>
          <w:lang w:eastAsia="zh-TW"/>
        </w:rPr>
        <w:t>連絡担当者</w:t>
      </w:r>
    </w:p>
    <w:p w14:paraId="32B4944D" w14:textId="77777777" w:rsidR="003D33F5" w:rsidRPr="00FB103A" w:rsidRDefault="003D33F5" w:rsidP="003D33F5">
      <w:pPr>
        <w:jc w:val="center"/>
        <w:rPr>
          <w:rFonts w:ascii="Century" w:cs="Times New Roman"/>
          <w:bCs/>
          <w:sz w:val="24"/>
          <w:szCs w:val="24"/>
          <w:lang w:eastAsia="zh-TW"/>
        </w:rPr>
      </w:pPr>
      <w:r w:rsidRPr="00FB103A">
        <w:rPr>
          <w:rFonts w:ascii="Century" w:cs="Times New Roman" w:hint="eastAsia"/>
          <w:bCs/>
          <w:sz w:val="24"/>
          <w:szCs w:val="24"/>
          <w:lang w:eastAsia="zh-TW"/>
        </w:rPr>
        <w:t>所属</w:t>
      </w:r>
    </w:p>
    <w:p w14:paraId="54AA2B7B" w14:textId="77777777" w:rsidR="003D33F5" w:rsidRPr="00FB103A" w:rsidRDefault="003D33F5" w:rsidP="003D33F5">
      <w:pPr>
        <w:jc w:val="center"/>
        <w:rPr>
          <w:rFonts w:ascii="Century" w:cs="Times New Roman"/>
          <w:bCs/>
          <w:sz w:val="24"/>
          <w:szCs w:val="24"/>
          <w:lang w:eastAsia="zh-TW"/>
        </w:rPr>
      </w:pPr>
      <w:r w:rsidRPr="00FB103A">
        <w:rPr>
          <w:rFonts w:ascii="Century" w:cs="Times New Roman" w:hint="eastAsia"/>
          <w:bCs/>
          <w:sz w:val="24"/>
          <w:szCs w:val="24"/>
          <w:lang w:eastAsia="zh-TW"/>
        </w:rPr>
        <w:t>氏名</w:t>
      </w:r>
    </w:p>
    <w:p w14:paraId="1F5301E6" w14:textId="77777777" w:rsidR="003D33F5" w:rsidRPr="00FB103A" w:rsidRDefault="003D33F5" w:rsidP="003D33F5">
      <w:pPr>
        <w:jc w:val="center"/>
        <w:rPr>
          <w:rFonts w:ascii="Century" w:cs="Times New Roman"/>
          <w:bCs/>
          <w:sz w:val="24"/>
          <w:szCs w:val="24"/>
          <w:lang w:eastAsia="zh-TW"/>
        </w:rPr>
      </w:pPr>
      <w:r w:rsidRPr="00FB103A">
        <w:rPr>
          <w:rFonts w:ascii="Century" w:cs="Times New Roman" w:hint="eastAsia"/>
          <w:bCs/>
          <w:sz w:val="24"/>
          <w:szCs w:val="24"/>
          <w:lang w:eastAsia="zh-TW"/>
        </w:rPr>
        <w:t>電話</w:t>
      </w:r>
    </w:p>
    <w:p w14:paraId="4E7CA3D4" w14:textId="77777777" w:rsidR="003D33F5" w:rsidRPr="00FB103A" w:rsidRDefault="003D33F5" w:rsidP="003D33F5">
      <w:pPr>
        <w:jc w:val="center"/>
        <w:rPr>
          <w:rFonts w:ascii="Century" w:cs="Times New Roman"/>
          <w:b/>
          <w:sz w:val="24"/>
          <w:szCs w:val="24"/>
        </w:rPr>
      </w:pPr>
      <w:r w:rsidRPr="00FB103A">
        <w:rPr>
          <w:rFonts w:ascii="Century" w:cs="Times New Roman" w:hint="eastAsia"/>
          <w:bCs/>
          <w:sz w:val="24"/>
          <w:szCs w:val="24"/>
          <w:lang w:eastAsia="zh-TW"/>
        </w:rPr>
        <w:t xml:space="preserve">　</w:t>
      </w:r>
      <w:r w:rsidRPr="00FB103A">
        <w:rPr>
          <w:rFonts w:ascii="Century" w:cs="Times New Roman"/>
          <w:bCs/>
          <w:sz w:val="24"/>
          <w:szCs w:val="24"/>
        </w:rPr>
        <w:t>E</w:t>
      </w:r>
      <w:r w:rsidRPr="00FB103A">
        <w:rPr>
          <w:rFonts w:ascii="Century" w:cs="Times New Roman" w:hint="eastAsia"/>
          <w:bCs/>
          <w:sz w:val="24"/>
          <w:szCs w:val="24"/>
        </w:rPr>
        <w:t>-</w:t>
      </w:r>
      <w:r w:rsidRPr="00FB103A">
        <w:rPr>
          <w:rFonts w:ascii="Century" w:cs="Times New Roman"/>
          <w:bCs/>
          <w:sz w:val="24"/>
          <w:szCs w:val="24"/>
        </w:rPr>
        <w:t>mail</w:t>
      </w:r>
    </w:p>
    <w:p w14:paraId="28A47448" w14:textId="77777777" w:rsidR="00291772" w:rsidRDefault="003D33F5" w:rsidP="003D33F5">
      <w:pPr>
        <w:widowControl/>
        <w:jc w:val="left"/>
        <w:rPr>
          <w:rFonts w:ascii="Century" w:cs="Times New Roman"/>
          <w:szCs w:val="24"/>
        </w:rPr>
      </w:pPr>
      <w:r w:rsidRPr="00FB103A">
        <w:rPr>
          <w:rFonts w:ascii="Century" w:cs="Times New Roman"/>
          <w:szCs w:val="24"/>
        </w:rPr>
        <w:br w:type="page"/>
      </w:r>
    </w:p>
    <w:p w14:paraId="1EA5DC9A" w14:textId="19E55EDF" w:rsidR="003D33F5" w:rsidRPr="00FB103A" w:rsidRDefault="003D33F5" w:rsidP="003D33F5">
      <w:pPr>
        <w:widowControl/>
        <w:jc w:val="left"/>
        <w:rPr>
          <w:rFonts w:ascii="Century" w:cs="Times New Roman"/>
          <w:b/>
          <w:sz w:val="24"/>
          <w:szCs w:val="24"/>
        </w:rPr>
      </w:pPr>
      <w:r w:rsidRPr="00FB103A">
        <w:rPr>
          <w:rFonts w:ascii="Century" w:cs="Times New Roman" w:hint="eastAsia"/>
          <w:szCs w:val="24"/>
        </w:rPr>
        <w:t>様式</w:t>
      </w:r>
      <w:r w:rsidR="00D56E27">
        <w:rPr>
          <w:rFonts w:ascii="Century" w:cs="Times New Roman" w:hint="eastAsia"/>
          <w:szCs w:val="24"/>
        </w:rPr>
        <w:t>第</w:t>
      </w:r>
      <w:r w:rsidR="00D6668F">
        <w:rPr>
          <w:rFonts w:ascii="Century" w:cs="Times New Roman" w:hint="eastAsia"/>
          <w:szCs w:val="24"/>
        </w:rPr>
        <w:t>５</w:t>
      </w:r>
      <w:r w:rsidR="00B61759" w:rsidRPr="00FB103A">
        <w:rPr>
          <w:rFonts w:ascii="Century" w:cs="Times New Roman" w:hint="eastAsia"/>
          <w:szCs w:val="24"/>
        </w:rPr>
        <w:t>号</w:t>
      </w:r>
    </w:p>
    <w:p w14:paraId="5C0CB897" w14:textId="77777777" w:rsidR="003D33F5" w:rsidRPr="00687F97" w:rsidRDefault="00687F97" w:rsidP="003D33F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業務実施の考え方・取組の概要・想定される効果</w:t>
      </w:r>
      <w:r w:rsidR="0002449B" w:rsidRPr="00FB103A">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24F2A8E1" wp14:editId="0C459682">
                <wp:simplePos x="0" y="0"/>
                <wp:positionH relativeFrom="column">
                  <wp:posOffset>-5715</wp:posOffset>
                </wp:positionH>
                <wp:positionV relativeFrom="paragraph">
                  <wp:posOffset>318770</wp:posOffset>
                </wp:positionV>
                <wp:extent cx="6139815" cy="799655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815" cy="7996555"/>
                        </a:xfrm>
                        <a:prstGeom prst="rect">
                          <a:avLst/>
                        </a:prstGeom>
                        <a:solidFill>
                          <a:sysClr val="window" lastClr="FFFFFF"/>
                        </a:solidFill>
                        <a:ln w="6350">
                          <a:solidFill>
                            <a:prstClr val="black"/>
                          </a:solidFill>
                        </a:ln>
                      </wps:spPr>
                      <wps:txbx>
                        <w:txbxContent>
                          <w:p w14:paraId="5AA01638" w14:textId="77777777" w:rsidR="003D33F5" w:rsidRDefault="003D33F5" w:rsidP="003D33F5"/>
                          <w:p w14:paraId="4A813716" w14:textId="77777777" w:rsidR="00371B8E" w:rsidRDefault="00371B8E" w:rsidP="003D33F5"/>
                          <w:p w14:paraId="5A2B318A" w14:textId="77777777" w:rsidR="00371B8E" w:rsidRDefault="00371B8E" w:rsidP="003D33F5"/>
                          <w:p w14:paraId="46186036" w14:textId="77777777" w:rsidR="00371B8E" w:rsidRDefault="00371B8E" w:rsidP="003D33F5"/>
                          <w:p w14:paraId="302FD2BB" w14:textId="77777777" w:rsidR="00371B8E" w:rsidRDefault="00371B8E" w:rsidP="003D33F5"/>
                          <w:p w14:paraId="35B424FA" w14:textId="77777777" w:rsidR="00371B8E" w:rsidRDefault="00371B8E" w:rsidP="003D33F5"/>
                          <w:p w14:paraId="5AFB6AE1" w14:textId="77777777" w:rsidR="00371B8E" w:rsidRDefault="00371B8E" w:rsidP="003D33F5"/>
                          <w:p w14:paraId="7A400E54" w14:textId="77777777" w:rsidR="00371B8E" w:rsidRDefault="00371B8E" w:rsidP="003D33F5"/>
                          <w:p w14:paraId="0672AF7E" w14:textId="77777777" w:rsidR="00371B8E" w:rsidRDefault="00371B8E" w:rsidP="003D33F5"/>
                          <w:p w14:paraId="78C33BBA" w14:textId="77777777" w:rsidR="00371B8E" w:rsidRDefault="00371B8E" w:rsidP="003D33F5"/>
                          <w:p w14:paraId="74D74F4B" w14:textId="77777777" w:rsidR="00371B8E" w:rsidRDefault="00371B8E" w:rsidP="003D33F5"/>
                          <w:p w14:paraId="0309F2DA" w14:textId="77777777" w:rsidR="00371B8E" w:rsidRDefault="00371B8E" w:rsidP="003D33F5"/>
                          <w:p w14:paraId="2FB63963" w14:textId="77777777" w:rsidR="00371B8E" w:rsidRDefault="00371B8E" w:rsidP="003D33F5"/>
                          <w:p w14:paraId="7CC45A8A" w14:textId="77777777" w:rsidR="00371B8E" w:rsidRDefault="00371B8E" w:rsidP="003D33F5"/>
                          <w:p w14:paraId="13D24D3B" w14:textId="77777777" w:rsidR="00371B8E" w:rsidRDefault="00371B8E" w:rsidP="003D33F5"/>
                          <w:p w14:paraId="05E995E5" w14:textId="77777777" w:rsidR="00371B8E" w:rsidRDefault="00371B8E" w:rsidP="003D33F5"/>
                          <w:p w14:paraId="6D283447" w14:textId="77777777" w:rsidR="00371B8E" w:rsidRDefault="00371B8E" w:rsidP="003D33F5"/>
                          <w:p w14:paraId="3A6A6993" w14:textId="77777777" w:rsidR="00371B8E" w:rsidRDefault="00371B8E" w:rsidP="003D33F5"/>
                          <w:p w14:paraId="1F6107E4" w14:textId="77777777" w:rsidR="00371B8E" w:rsidRDefault="00371B8E" w:rsidP="003D33F5"/>
                          <w:p w14:paraId="68788759" w14:textId="77777777" w:rsidR="00371B8E" w:rsidRDefault="00371B8E" w:rsidP="003D33F5"/>
                          <w:p w14:paraId="72ED5325" w14:textId="77777777" w:rsidR="00371B8E" w:rsidRDefault="00371B8E" w:rsidP="003D33F5"/>
                          <w:p w14:paraId="159BAF46" w14:textId="77777777" w:rsidR="00371B8E" w:rsidRDefault="00371B8E" w:rsidP="003D33F5"/>
                          <w:p w14:paraId="109FDB96" w14:textId="77777777" w:rsidR="00371B8E" w:rsidRDefault="00371B8E" w:rsidP="003D33F5"/>
                          <w:p w14:paraId="5FB7C416" w14:textId="77777777" w:rsidR="00371B8E" w:rsidRDefault="00371B8E" w:rsidP="003D33F5"/>
                          <w:p w14:paraId="27EA5B7B" w14:textId="77777777" w:rsidR="00371B8E" w:rsidRDefault="00371B8E" w:rsidP="003D33F5"/>
                          <w:p w14:paraId="64C44F34" w14:textId="77777777" w:rsidR="00371B8E" w:rsidRDefault="00371B8E" w:rsidP="003D33F5"/>
                          <w:p w14:paraId="5A1F6FB5" w14:textId="77777777" w:rsidR="00371B8E" w:rsidRDefault="00371B8E" w:rsidP="003D33F5"/>
                          <w:p w14:paraId="030D493A" w14:textId="77777777" w:rsidR="00371B8E" w:rsidRDefault="00371B8E" w:rsidP="003D33F5"/>
                          <w:p w14:paraId="2FBEDAB6" w14:textId="77777777" w:rsidR="00371B8E" w:rsidRDefault="00371B8E" w:rsidP="003D33F5"/>
                          <w:p w14:paraId="47D94B24" w14:textId="77777777" w:rsidR="00371B8E" w:rsidRDefault="00371B8E" w:rsidP="003D33F5"/>
                          <w:p w14:paraId="76247872" w14:textId="77777777" w:rsidR="00371B8E" w:rsidRDefault="00371B8E" w:rsidP="003D33F5"/>
                          <w:p w14:paraId="702D9B7B" w14:textId="77777777" w:rsidR="00371B8E" w:rsidRDefault="00371B8E" w:rsidP="003D33F5"/>
                          <w:p w14:paraId="20B2B772" w14:textId="77777777" w:rsidR="00371B8E" w:rsidRDefault="00371B8E" w:rsidP="003D33F5"/>
                          <w:p w14:paraId="03344A56" w14:textId="77777777" w:rsidR="00371B8E" w:rsidRDefault="00371B8E" w:rsidP="003D33F5"/>
                          <w:p w14:paraId="08148862" w14:textId="77777777" w:rsidR="00371B8E" w:rsidRDefault="00371B8E" w:rsidP="003D33F5"/>
                          <w:p w14:paraId="16C0C17E" w14:textId="77777777" w:rsidR="00371B8E" w:rsidRDefault="00371B8E" w:rsidP="003D33F5"/>
                          <w:p w14:paraId="7BCBB77B" w14:textId="77777777" w:rsidR="00371B8E" w:rsidRDefault="00371B8E" w:rsidP="003D33F5"/>
                          <w:p w14:paraId="514AEDE5" w14:textId="77777777" w:rsidR="00371B8E" w:rsidRDefault="00371B8E" w:rsidP="003D33F5"/>
                          <w:p w14:paraId="42954455" w14:textId="77777777" w:rsidR="00371B8E" w:rsidRDefault="00371B8E" w:rsidP="003D33F5"/>
                          <w:p w14:paraId="736B380F" w14:textId="77777777" w:rsidR="00371B8E" w:rsidRDefault="00371B8E" w:rsidP="003D3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A8E1" id="_x0000_t202" coordsize="21600,21600" o:spt="202" path="m,l,21600r21600,l21600,xe">
                <v:stroke joinstyle="miter"/>
                <v:path gradientshapeok="t" o:connecttype="rect"/>
              </v:shapetype>
              <v:shape id="テキスト ボックス 6" o:spid="_x0000_s1026" type="#_x0000_t202" style="position:absolute;left:0;text-align:left;margin-left:-.45pt;margin-top:25.1pt;width:483.45pt;height:6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" fillcolor="window" strokeweight=".5pt">
                <v:path arrowok="t"/>
                <v:textbox>
                  <w:txbxContent>
                    <w:p w14:paraId="5AA01638" w14:textId="77777777" w:rsidR="003D33F5" w:rsidRDefault="003D33F5" w:rsidP="003D33F5"/>
                    <w:p w14:paraId="4A813716" w14:textId="77777777" w:rsidR="00371B8E" w:rsidRDefault="00371B8E" w:rsidP="003D33F5"/>
                    <w:p w14:paraId="5A2B318A" w14:textId="77777777" w:rsidR="00371B8E" w:rsidRDefault="00371B8E" w:rsidP="003D33F5"/>
                    <w:p w14:paraId="46186036" w14:textId="77777777" w:rsidR="00371B8E" w:rsidRDefault="00371B8E" w:rsidP="003D33F5"/>
                    <w:p w14:paraId="302FD2BB" w14:textId="77777777" w:rsidR="00371B8E" w:rsidRDefault="00371B8E" w:rsidP="003D33F5"/>
                    <w:p w14:paraId="35B424FA" w14:textId="77777777" w:rsidR="00371B8E" w:rsidRDefault="00371B8E" w:rsidP="003D33F5"/>
                    <w:p w14:paraId="5AFB6AE1" w14:textId="77777777" w:rsidR="00371B8E" w:rsidRDefault="00371B8E" w:rsidP="003D33F5"/>
                    <w:p w14:paraId="7A400E54" w14:textId="77777777" w:rsidR="00371B8E" w:rsidRDefault="00371B8E" w:rsidP="003D33F5"/>
                    <w:p w14:paraId="0672AF7E" w14:textId="77777777" w:rsidR="00371B8E" w:rsidRDefault="00371B8E" w:rsidP="003D33F5"/>
                    <w:p w14:paraId="78C33BBA" w14:textId="77777777" w:rsidR="00371B8E" w:rsidRDefault="00371B8E" w:rsidP="003D33F5"/>
                    <w:p w14:paraId="74D74F4B" w14:textId="77777777" w:rsidR="00371B8E" w:rsidRDefault="00371B8E" w:rsidP="003D33F5"/>
                    <w:p w14:paraId="0309F2DA" w14:textId="77777777" w:rsidR="00371B8E" w:rsidRDefault="00371B8E" w:rsidP="003D33F5"/>
                    <w:p w14:paraId="2FB63963" w14:textId="77777777" w:rsidR="00371B8E" w:rsidRDefault="00371B8E" w:rsidP="003D33F5"/>
                    <w:p w14:paraId="7CC45A8A" w14:textId="77777777" w:rsidR="00371B8E" w:rsidRDefault="00371B8E" w:rsidP="003D33F5"/>
                    <w:p w14:paraId="13D24D3B" w14:textId="77777777" w:rsidR="00371B8E" w:rsidRDefault="00371B8E" w:rsidP="003D33F5"/>
                    <w:p w14:paraId="05E995E5" w14:textId="77777777" w:rsidR="00371B8E" w:rsidRDefault="00371B8E" w:rsidP="003D33F5"/>
                    <w:p w14:paraId="6D283447" w14:textId="77777777" w:rsidR="00371B8E" w:rsidRDefault="00371B8E" w:rsidP="003D33F5"/>
                    <w:p w14:paraId="3A6A6993" w14:textId="77777777" w:rsidR="00371B8E" w:rsidRDefault="00371B8E" w:rsidP="003D33F5"/>
                    <w:p w14:paraId="1F6107E4" w14:textId="77777777" w:rsidR="00371B8E" w:rsidRDefault="00371B8E" w:rsidP="003D33F5"/>
                    <w:p w14:paraId="68788759" w14:textId="77777777" w:rsidR="00371B8E" w:rsidRDefault="00371B8E" w:rsidP="003D33F5"/>
                    <w:p w14:paraId="72ED5325" w14:textId="77777777" w:rsidR="00371B8E" w:rsidRDefault="00371B8E" w:rsidP="003D33F5"/>
                    <w:p w14:paraId="159BAF46" w14:textId="77777777" w:rsidR="00371B8E" w:rsidRDefault="00371B8E" w:rsidP="003D33F5"/>
                    <w:p w14:paraId="109FDB96" w14:textId="77777777" w:rsidR="00371B8E" w:rsidRDefault="00371B8E" w:rsidP="003D33F5"/>
                    <w:p w14:paraId="5FB7C416" w14:textId="77777777" w:rsidR="00371B8E" w:rsidRDefault="00371B8E" w:rsidP="003D33F5"/>
                    <w:p w14:paraId="27EA5B7B" w14:textId="77777777" w:rsidR="00371B8E" w:rsidRDefault="00371B8E" w:rsidP="003D33F5"/>
                    <w:p w14:paraId="64C44F34" w14:textId="77777777" w:rsidR="00371B8E" w:rsidRDefault="00371B8E" w:rsidP="003D33F5"/>
                    <w:p w14:paraId="5A1F6FB5" w14:textId="77777777" w:rsidR="00371B8E" w:rsidRDefault="00371B8E" w:rsidP="003D33F5"/>
                    <w:p w14:paraId="030D493A" w14:textId="77777777" w:rsidR="00371B8E" w:rsidRDefault="00371B8E" w:rsidP="003D33F5"/>
                    <w:p w14:paraId="2FBEDAB6" w14:textId="77777777" w:rsidR="00371B8E" w:rsidRDefault="00371B8E" w:rsidP="003D33F5"/>
                    <w:p w14:paraId="47D94B24" w14:textId="77777777" w:rsidR="00371B8E" w:rsidRDefault="00371B8E" w:rsidP="003D33F5"/>
                    <w:p w14:paraId="76247872" w14:textId="77777777" w:rsidR="00371B8E" w:rsidRDefault="00371B8E" w:rsidP="003D33F5"/>
                    <w:p w14:paraId="702D9B7B" w14:textId="77777777" w:rsidR="00371B8E" w:rsidRDefault="00371B8E" w:rsidP="003D33F5"/>
                    <w:p w14:paraId="20B2B772" w14:textId="77777777" w:rsidR="00371B8E" w:rsidRDefault="00371B8E" w:rsidP="003D33F5"/>
                    <w:p w14:paraId="03344A56" w14:textId="77777777" w:rsidR="00371B8E" w:rsidRDefault="00371B8E" w:rsidP="003D33F5"/>
                    <w:p w14:paraId="08148862" w14:textId="77777777" w:rsidR="00371B8E" w:rsidRDefault="00371B8E" w:rsidP="003D33F5"/>
                    <w:p w14:paraId="16C0C17E" w14:textId="77777777" w:rsidR="00371B8E" w:rsidRDefault="00371B8E" w:rsidP="003D33F5"/>
                    <w:p w14:paraId="7BCBB77B" w14:textId="77777777" w:rsidR="00371B8E" w:rsidRDefault="00371B8E" w:rsidP="003D33F5"/>
                    <w:p w14:paraId="514AEDE5" w14:textId="77777777" w:rsidR="00371B8E" w:rsidRDefault="00371B8E" w:rsidP="003D33F5"/>
                    <w:p w14:paraId="42954455" w14:textId="77777777" w:rsidR="00371B8E" w:rsidRDefault="00371B8E" w:rsidP="003D33F5"/>
                    <w:p w14:paraId="736B380F" w14:textId="77777777" w:rsidR="00371B8E" w:rsidRDefault="00371B8E" w:rsidP="003D33F5"/>
                  </w:txbxContent>
                </v:textbox>
              </v:shape>
            </w:pict>
          </mc:Fallback>
        </mc:AlternateContent>
      </w:r>
    </w:p>
    <w:p w14:paraId="6F125EFB" w14:textId="77777777" w:rsidR="003D33F5" w:rsidRPr="00FB103A" w:rsidRDefault="003D33F5" w:rsidP="003D33F5">
      <w:pPr>
        <w:widowControl/>
        <w:jc w:val="left"/>
        <w:rPr>
          <w:rFonts w:hAnsi="ＭＳ 明朝" w:cs="Times New Roman"/>
          <w:sz w:val="16"/>
          <w:szCs w:val="16"/>
        </w:rPr>
      </w:pPr>
    </w:p>
    <w:p w14:paraId="2ED2B321" w14:textId="77777777" w:rsidR="003D33F5" w:rsidRPr="00FB103A" w:rsidRDefault="003D33F5" w:rsidP="003D33F5">
      <w:pPr>
        <w:widowControl/>
        <w:jc w:val="left"/>
        <w:rPr>
          <w:rFonts w:hAnsi="ＭＳ 明朝" w:cs="Times New Roman"/>
          <w:sz w:val="16"/>
          <w:szCs w:val="16"/>
        </w:rPr>
      </w:pPr>
    </w:p>
    <w:p w14:paraId="642EBAD9" w14:textId="77777777" w:rsidR="003D33F5" w:rsidRPr="00FB103A" w:rsidRDefault="003D33F5" w:rsidP="003D33F5">
      <w:pPr>
        <w:widowControl/>
        <w:jc w:val="left"/>
        <w:rPr>
          <w:rFonts w:hAnsi="ＭＳ 明朝" w:cs="Times New Roman"/>
          <w:kern w:val="0"/>
          <w:sz w:val="22"/>
          <w:szCs w:val="22"/>
        </w:rPr>
      </w:pPr>
    </w:p>
    <w:p w14:paraId="6FC30A12" w14:textId="77777777" w:rsidR="003D33F5" w:rsidRPr="00FB103A" w:rsidRDefault="003D33F5" w:rsidP="003D33F5">
      <w:pPr>
        <w:widowControl/>
        <w:jc w:val="left"/>
        <w:rPr>
          <w:rFonts w:hAnsi="ＭＳ 明朝" w:cs="Times New Roman"/>
          <w:kern w:val="0"/>
          <w:sz w:val="22"/>
          <w:szCs w:val="22"/>
        </w:rPr>
      </w:pPr>
    </w:p>
    <w:p w14:paraId="28663C51" w14:textId="77777777" w:rsidR="003D33F5" w:rsidRPr="00FB103A" w:rsidRDefault="003D33F5" w:rsidP="003D33F5">
      <w:pPr>
        <w:widowControl/>
        <w:jc w:val="left"/>
        <w:rPr>
          <w:rFonts w:hAnsi="ＭＳ 明朝" w:cs="Times New Roman"/>
          <w:kern w:val="0"/>
          <w:sz w:val="22"/>
          <w:szCs w:val="22"/>
        </w:rPr>
      </w:pPr>
    </w:p>
    <w:p w14:paraId="7524B8ED" w14:textId="77777777" w:rsidR="003D33F5" w:rsidRPr="00FB103A" w:rsidRDefault="003D33F5" w:rsidP="003D33F5">
      <w:pPr>
        <w:widowControl/>
        <w:jc w:val="left"/>
        <w:rPr>
          <w:rFonts w:hAnsi="ＭＳ 明朝" w:cs="Times New Roman"/>
          <w:kern w:val="0"/>
          <w:sz w:val="22"/>
          <w:szCs w:val="22"/>
        </w:rPr>
      </w:pPr>
    </w:p>
    <w:p w14:paraId="1CD76392" w14:textId="77777777" w:rsidR="003D33F5" w:rsidRPr="00FB103A" w:rsidRDefault="003D33F5" w:rsidP="003D33F5">
      <w:pPr>
        <w:widowControl/>
        <w:jc w:val="left"/>
        <w:rPr>
          <w:rFonts w:hAnsi="ＭＳ 明朝" w:cs="Times New Roman"/>
          <w:kern w:val="0"/>
          <w:sz w:val="22"/>
          <w:szCs w:val="22"/>
        </w:rPr>
      </w:pPr>
    </w:p>
    <w:p w14:paraId="0E139B1A" w14:textId="77777777" w:rsidR="003D33F5" w:rsidRPr="00FB103A" w:rsidRDefault="003D33F5" w:rsidP="003D33F5">
      <w:pPr>
        <w:widowControl/>
        <w:jc w:val="left"/>
        <w:rPr>
          <w:rFonts w:hAnsi="ＭＳ 明朝" w:cs="Times New Roman"/>
          <w:kern w:val="0"/>
          <w:sz w:val="22"/>
          <w:szCs w:val="22"/>
        </w:rPr>
      </w:pPr>
    </w:p>
    <w:p w14:paraId="2131FDBA" w14:textId="1919BA15" w:rsidR="003D33F5" w:rsidRPr="00FB103A" w:rsidRDefault="003D33F5" w:rsidP="00B61759">
      <w:pPr>
        <w:widowControl/>
        <w:jc w:val="left"/>
        <w:rPr>
          <w:rFonts w:hAnsi="ＭＳ 明朝" w:cs="Times New Roman"/>
          <w:kern w:val="0"/>
          <w:sz w:val="22"/>
          <w:szCs w:val="22"/>
          <w:lang w:eastAsia="zh-TW"/>
        </w:rPr>
      </w:pPr>
      <w:r w:rsidRPr="00FB103A">
        <w:rPr>
          <w:rFonts w:hAnsi="ＭＳ 明朝" w:cs="Times New Roman"/>
          <w:kern w:val="0"/>
          <w:sz w:val="22"/>
          <w:szCs w:val="22"/>
          <w:lang w:eastAsia="zh-TW"/>
        </w:rPr>
        <w:br w:type="page"/>
      </w:r>
      <w:r w:rsidR="00D56E27">
        <w:rPr>
          <w:rFonts w:ascii="Century" w:cs="Times New Roman" w:hint="eastAsia"/>
          <w:szCs w:val="24"/>
          <w:lang w:eastAsia="zh-TW"/>
        </w:rPr>
        <w:t>様式第</w:t>
      </w:r>
      <w:r w:rsidR="00D6668F">
        <w:rPr>
          <w:rFonts w:ascii="Century" w:cs="Times New Roman" w:hint="eastAsia"/>
          <w:szCs w:val="24"/>
        </w:rPr>
        <w:t>６</w:t>
      </w:r>
      <w:r w:rsidR="00B61759" w:rsidRPr="00FB103A">
        <w:rPr>
          <w:rFonts w:ascii="Century" w:cs="Times New Roman" w:hint="eastAsia"/>
          <w:szCs w:val="24"/>
          <w:lang w:eastAsia="zh-TW"/>
        </w:rPr>
        <w:t>号</w:t>
      </w:r>
    </w:p>
    <w:p w14:paraId="15DF94C6" w14:textId="77777777" w:rsidR="003D33F5" w:rsidRPr="00FB103A" w:rsidRDefault="00687F97" w:rsidP="003D33F5">
      <w:pPr>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noProof/>
          <w:sz w:val="24"/>
          <w:szCs w:val="24"/>
          <w:lang w:eastAsia="zh-TW"/>
        </w:rPr>
        <w:t>委託業務</w:t>
      </w:r>
      <w:r w:rsidR="0002449B" w:rsidRPr="00FB103A">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64ABB9BD" wp14:editId="2B017090">
                <wp:simplePos x="0" y="0"/>
                <wp:positionH relativeFrom="column">
                  <wp:posOffset>-5715</wp:posOffset>
                </wp:positionH>
                <wp:positionV relativeFrom="paragraph">
                  <wp:posOffset>280670</wp:posOffset>
                </wp:positionV>
                <wp:extent cx="6139815" cy="7996555"/>
                <wp:effectExtent l="0" t="0" r="0" b="444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815" cy="7996555"/>
                        </a:xfrm>
                        <a:prstGeom prst="rect">
                          <a:avLst/>
                        </a:prstGeom>
                        <a:solidFill>
                          <a:sysClr val="window" lastClr="FFFFFF"/>
                        </a:solidFill>
                        <a:ln w="6350">
                          <a:solidFill>
                            <a:prstClr val="black"/>
                          </a:solidFill>
                        </a:ln>
                      </wps:spPr>
                      <wps:txbx>
                        <w:txbxContent>
                          <w:p w14:paraId="400710A5" w14:textId="77777777" w:rsidR="003D33F5" w:rsidRDefault="003D33F5" w:rsidP="003D33F5"/>
                          <w:p w14:paraId="6A164EA6" w14:textId="77777777" w:rsidR="003D33F5" w:rsidRPr="00AB1590" w:rsidRDefault="003D33F5" w:rsidP="003D33F5"/>
                          <w:p w14:paraId="74D425CC" w14:textId="77777777" w:rsidR="003D33F5" w:rsidRDefault="003D33F5" w:rsidP="003D33F5"/>
                          <w:p w14:paraId="09BAE7BE" w14:textId="77777777" w:rsidR="003D33F5" w:rsidRDefault="003D33F5" w:rsidP="003D33F5"/>
                          <w:p w14:paraId="62591566" w14:textId="77777777" w:rsidR="003D33F5" w:rsidRDefault="003D33F5" w:rsidP="003D33F5"/>
                          <w:p w14:paraId="0E96DECC" w14:textId="77777777" w:rsidR="003D33F5" w:rsidRDefault="003D33F5" w:rsidP="003D33F5"/>
                          <w:p w14:paraId="4CEDEB6F" w14:textId="77777777" w:rsidR="003D33F5" w:rsidRDefault="003D33F5" w:rsidP="003D33F5"/>
                          <w:p w14:paraId="5E6DEB6C" w14:textId="77777777" w:rsidR="003D33F5" w:rsidRDefault="003D33F5" w:rsidP="003D33F5"/>
                          <w:p w14:paraId="39ED6FDE" w14:textId="77777777" w:rsidR="003D33F5" w:rsidRDefault="003D33F5" w:rsidP="003D33F5"/>
                          <w:p w14:paraId="64E9651F" w14:textId="77777777" w:rsidR="003D33F5" w:rsidRDefault="003D33F5" w:rsidP="003D33F5"/>
                          <w:p w14:paraId="68D94F6B" w14:textId="77777777" w:rsidR="003D33F5" w:rsidRDefault="003D33F5" w:rsidP="003D33F5"/>
                          <w:p w14:paraId="73C8B10E" w14:textId="77777777" w:rsidR="003D33F5" w:rsidRDefault="003D33F5" w:rsidP="003D33F5"/>
                          <w:p w14:paraId="753D6995" w14:textId="77777777" w:rsidR="003D33F5" w:rsidRDefault="003D33F5" w:rsidP="003D33F5"/>
                          <w:p w14:paraId="500870F0" w14:textId="77777777" w:rsidR="003D33F5" w:rsidRDefault="003D33F5" w:rsidP="003D33F5"/>
                          <w:p w14:paraId="6EE1921C" w14:textId="77777777" w:rsidR="003D33F5" w:rsidRDefault="003D33F5" w:rsidP="003D33F5"/>
                          <w:p w14:paraId="5EAF1DBA" w14:textId="77777777" w:rsidR="003D33F5" w:rsidRDefault="003D33F5" w:rsidP="003D33F5"/>
                          <w:p w14:paraId="7F145596" w14:textId="77777777" w:rsidR="003D33F5" w:rsidRDefault="003D33F5" w:rsidP="003D33F5"/>
                          <w:p w14:paraId="4A2466B5" w14:textId="77777777" w:rsidR="003D33F5" w:rsidRDefault="003D33F5" w:rsidP="003D33F5"/>
                          <w:p w14:paraId="71851A79" w14:textId="77777777" w:rsidR="003D33F5" w:rsidRDefault="003D33F5" w:rsidP="003D33F5"/>
                          <w:p w14:paraId="1A55834E" w14:textId="77777777" w:rsidR="003D33F5" w:rsidRDefault="003D33F5" w:rsidP="003D33F5"/>
                          <w:p w14:paraId="5D9AF7D0" w14:textId="77777777" w:rsidR="003D33F5" w:rsidRDefault="003D33F5" w:rsidP="003D33F5"/>
                          <w:p w14:paraId="1D21D469" w14:textId="77777777" w:rsidR="003D33F5" w:rsidRDefault="003D33F5" w:rsidP="003D33F5"/>
                          <w:p w14:paraId="35DE7E90" w14:textId="77777777" w:rsidR="003D33F5" w:rsidRDefault="003D33F5" w:rsidP="003D33F5"/>
                          <w:p w14:paraId="33AA198E" w14:textId="77777777" w:rsidR="003D33F5" w:rsidRDefault="003D33F5" w:rsidP="003D33F5"/>
                          <w:p w14:paraId="1FA31BC1" w14:textId="77777777" w:rsidR="003D33F5" w:rsidRDefault="003D33F5" w:rsidP="003D33F5"/>
                          <w:p w14:paraId="4F6C734F" w14:textId="77777777" w:rsidR="003D33F5" w:rsidRDefault="003D33F5" w:rsidP="003D33F5"/>
                          <w:p w14:paraId="0E908062" w14:textId="77777777" w:rsidR="003D33F5" w:rsidRDefault="003D33F5" w:rsidP="003D33F5"/>
                          <w:p w14:paraId="5899EB8B" w14:textId="77777777" w:rsidR="003D33F5" w:rsidRDefault="003D33F5" w:rsidP="003D33F5"/>
                          <w:p w14:paraId="23EE1953" w14:textId="77777777" w:rsidR="003D33F5" w:rsidRDefault="003D33F5" w:rsidP="003D33F5"/>
                          <w:p w14:paraId="004E593A" w14:textId="77777777" w:rsidR="00371B8E" w:rsidRDefault="00371B8E" w:rsidP="003D33F5"/>
                          <w:p w14:paraId="58C1B1E7" w14:textId="77777777" w:rsidR="00371B8E" w:rsidRDefault="00371B8E" w:rsidP="003D33F5"/>
                          <w:p w14:paraId="19D2CEBA" w14:textId="77777777" w:rsidR="00371B8E" w:rsidRDefault="00371B8E" w:rsidP="003D33F5"/>
                          <w:p w14:paraId="47517556" w14:textId="77777777" w:rsidR="00371B8E" w:rsidRDefault="00371B8E" w:rsidP="003D33F5"/>
                          <w:p w14:paraId="1B0F2DD3" w14:textId="77777777" w:rsidR="00371B8E" w:rsidRDefault="00371B8E" w:rsidP="003D33F5"/>
                          <w:p w14:paraId="305DB95E" w14:textId="77777777" w:rsidR="00371B8E" w:rsidRDefault="00371B8E" w:rsidP="003D33F5"/>
                          <w:p w14:paraId="169D0A17" w14:textId="77777777" w:rsidR="00371B8E" w:rsidRDefault="00371B8E" w:rsidP="003D33F5"/>
                          <w:p w14:paraId="2198DE03" w14:textId="77777777" w:rsidR="00371B8E" w:rsidRDefault="00371B8E" w:rsidP="003D33F5"/>
                          <w:p w14:paraId="0089E1C6" w14:textId="77777777" w:rsidR="00371B8E" w:rsidRDefault="00371B8E" w:rsidP="003D33F5"/>
                          <w:p w14:paraId="44A723C0" w14:textId="77777777" w:rsidR="00371B8E" w:rsidRDefault="00371B8E" w:rsidP="003D33F5"/>
                          <w:p w14:paraId="5B1346C7" w14:textId="77777777" w:rsidR="00371B8E" w:rsidRDefault="00371B8E" w:rsidP="003D33F5"/>
                          <w:p w14:paraId="0D8F3748" w14:textId="77777777" w:rsidR="00371B8E" w:rsidRDefault="00371B8E" w:rsidP="003D33F5"/>
                          <w:p w14:paraId="4A4889B7" w14:textId="77777777" w:rsidR="00371B8E" w:rsidRPr="00843EB7" w:rsidRDefault="00371B8E" w:rsidP="003D3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B9BD" id="テキスト ボックス 7" o:spid="_x0000_s1027" type="#_x0000_t202" style="position:absolute;left:0;text-align:left;margin-left:-.45pt;margin-top:22.1pt;width:483.45pt;height:6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" fillcolor="window" strokeweight=".5pt">
                <v:path arrowok="t"/>
                <v:textbox>
                  <w:txbxContent>
                    <w:p w14:paraId="400710A5" w14:textId="77777777" w:rsidR="003D33F5" w:rsidRDefault="003D33F5" w:rsidP="003D33F5"/>
                    <w:p w14:paraId="6A164EA6" w14:textId="77777777" w:rsidR="003D33F5" w:rsidRPr="00AB1590" w:rsidRDefault="003D33F5" w:rsidP="003D33F5"/>
                    <w:p w14:paraId="74D425CC" w14:textId="77777777" w:rsidR="003D33F5" w:rsidRDefault="003D33F5" w:rsidP="003D33F5"/>
                    <w:p w14:paraId="09BAE7BE" w14:textId="77777777" w:rsidR="003D33F5" w:rsidRDefault="003D33F5" w:rsidP="003D33F5"/>
                    <w:p w14:paraId="62591566" w14:textId="77777777" w:rsidR="003D33F5" w:rsidRDefault="003D33F5" w:rsidP="003D33F5"/>
                    <w:p w14:paraId="0E96DECC" w14:textId="77777777" w:rsidR="003D33F5" w:rsidRDefault="003D33F5" w:rsidP="003D33F5"/>
                    <w:p w14:paraId="4CEDEB6F" w14:textId="77777777" w:rsidR="003D33F5" w:rsidRDefault="003D33F5" w:rsidP="003D33F5"/>
                    <w:p w14:paraId="5E6DEB6C" w14:textId="77777777" w:rsidR="003D33F5" w:rsidRDefault="003D33F5" w:rsidP="003D33F5"/>
                    <w:p w14:paraId="39ED6FDE" w14:textId="77777777" w:rsidR="003D33F5" w:rsidRDefault="003D33F5" w:rsidP="003D33F5"/>
                    <w:p w14:paraId="64E9651F" w14:textId="77777777" w:rsidR="003D33F5" w:rsidRDefault="003D33F5" w:rsidP="003D33F5"/>
                    <w:p w14:paraId="68D94F6B" w14:textId="77777777" w:rsidR="003D33F5" w:rsidRDefault="003D33F5" w:rsidP="003D33F5"/>
                    <w:p w14:paraId="73C8B10E" w14:textId="77777777" w:rsidR="003D33F5" w:rsidRDefault="003D33F5" w:rsidP="003D33F5"/>
                    <w:p w14:paraId="753D6995" w14:textId="77777777" w:rsidR="003D33F5" w:rsidRDefault="003D33F5" w:rsidP="003D33F5"/>
                    <w:p w14:paraId="500870F0" w14:textId="77777777" w:rsidR="003D33F5" w:rsidRDefault="003D33F5" w:rsidP="003D33F5"/>
                    <w:p w14:paraId="6EE1921C" w14:textId="77777777" w:rsidR="003D33F5" w:rsidRDefault="003D33F5" w:rsidP="003D33F5"/>
                    <w:p w14:paraId="5EAF1DBA" w14:textId="77777777" w:rsidR="003D33F5" w:rsidRDefault="003D33F5" w:rsidP="003D33F5"/>
                    <w:p w14:paraId="7F145596" w14:textId="77777777" w:rsidR="003D33F5" w:rsidRDefault="003D33F5" w:rsidP="003D33F5"/>
                    <w:p w14:paraId="4A2466B5" w14:textId="77777777" w:rsidR="003D33F5" w:rsidRDefault="003D33F5" w:rsidP="003D33F5"/>
                    <w:p w14:paraId="71851A79" w14:textId="77777777" w:rsidR="003D33F5" w:rsidRDefault="003D33F5" w:rsidP="003D33F5"/>
                    <w:p w14:paraId="1A55834E" w14:textId="77777777" w:rsidR="003D33F5" w:rsidRDefault="003D33F5" w:rsidP="003D33F5"/>
                    <w:p w14:paraId="5D9AF7D0" w14:textId="77777777" w:rsidR="003D33F5" w:rsidRDefault="003D33F5" w:rsidP="003D33F5"/>
                    <w:p w14:paraId="1D21D469" w14:textId="77777777" w:rsidR="003D33F5" w:rsidRDefault="003D33F5" w:rsidP="003D33F5"/>
                    <w:p w14:paraId="35DE7E90" w14:textId="77777777" w:rsidR="003D33F5" w:rsidRDefault="003D33F5" w:rsidP="003D33F5"/>
                    <w:p w14:paraId="33AA198E" w14:textId="77777777" w:rsidR="003D33F5" w:rsidRDefault="003D33F5" w:rsidP="003D33F5"/>
                    <w:p w14:paraId="1FA31BC1" w14:textId="77777777" w:rsidR="003D33F5" w:rsidRDefault="003D33F5" w:rsidP="003D33F5"/>
                    <w:p w14:paraId="4F6C734F" w14:textId="77777777" w:rsidR="003D33F5" w:rsidRDefault="003D33F5" w:rsidP="003D33F5"/>
                    <w:p w14:paraId="0E908062" w14:textId="77777777" w:rsidR="003D33F5" w:rsidRDefault="003D33F5" w:rsidP="003D33F5"/>
                    <w:p w14:paraId="5899EB8B" w14:textId="77777777" w:rsidR="003D33F5" w:rsidRDefault="003D33F5" w:rsidP="003D33F5"/>
                    <w:p w14:paraId="23EE1953" w14:textId="77777777" w:rsidR="003D33F5" w:rsidRDefault="003D33F5" w:rsidP="003D33F5"/>
                    <w:p w14:paraId="004E593A" w14:textId="77777777" w:rsidR="00371B8E" w:rsidRDefault="00371B8E" w:rsidP="003D33F5"/>
                    <w:p w14:paraId="58C1B1E7" w14:textId="77777777" w:rsidR="00371B8E" w:rsidRDefault="00371B8E" w:rsidP="003D33F5"/>
                    <w:p w14:paraId="19D2CEBA" w14:textId="77777777" w:rsidR="00371B8E" w:rsidRDefault="00371B8E" w:rsidP="003D33F5"/>
                    <w:p w14:paraId="47517556" w14:textId="77777777" w:rsidR="00371B8E" w:rsidRDefault="00371B8E" w:rsidP="003D33F5"/>
                    <w:p w14:paraId="1B0F2DD3" w14:textId="77777777" w:rsidR="00371B8E" w:rsidRDefault="00371B8E" w:rsidP="003D33F5"/>
                    <w:p w14:paraId="305DB95E" w14:textId="77777777" w:rsidR="00371B8E" w:rsidRDefault="00371B8E" w:rsidP="003D33F5"/>
                    <w:p w14:paraId="169D0A17" w14:textId="77777777" w:rsidR="00371B8E" w:rsidRDefault="00371B8E" w:rsidP="003D33F5"/>
                    <w:p w14:paraId="2198DE03" w14:textId="77777777" w:rsidR="00371B8E" w:rsidRDefault="00371B8E" w:rsidP="003D33F5"/>
                    <w:p w14:paraId="0089E1C6" w14:textId="77777777" w:rsidR="00371B8E" w:rsidRDefault="00371B8E" w:rsidP="003D33F5"/>
                    <w:p w14:paraId="44A723C0" w14:textId="77777777" w:rsidR="00371B8E" w:rsidRDefault="00371B8E" w:rsidP="003D33F5"/>
                    <w:p w14:paraId="5B1346C7" w14:textId="77777777" w:rsidR="00371B8E" w:rsidRDefault="00371B8E" w:rsidP="003D33F5"/>
                    <w:p w14:paraId="0D8F3748" w14:textId="77777777" w:rsidR="00371B8E" w:rsidRDefault="00371B8E" w:rsidP="003D33F5"/>
                    <w:p w14:paraId="4A4889B7" w14:textId="77777777" w:rsidR="00371B8E" w:rsidRPr="00843EB7" w:rsidRDefault="00371B8E" w:rsidP="003D33F5"/>
                  </w:txbxContent>
                </v:textbox>
              </v:shape>
            </w:pict>
          </mc:Fallback>
        </mc:AlternateContent>
      </w:r>
      <w:r w:rsidR="00B61759" w:rsidRPr="00FB103A">
        <w:rPr>
          <w:rFonts w:ascii="ＭＳ ゴシック" w:eastAsia="ＭＳ ゴシック" w:hAnsi="ＭＳ ゴシック" w:cs="Times New Roman" w:hint="eastAsia"/>
          <w:noProof/>
          <w:sz w:val="24"/>
          <w:szCs w:val="24"/>
          <w:lang w:eastAsia="zh-TW"/>
        </w:rPr>
        <w:t>実施体制</w:t>
      </w:r>
    </w:p>
    <w:p w14:paraId="3D5B3F5B" w14:textId="77777777" w:rsidR="003D33F5" w:rsidRPr="00FB103A" w:rsidRDefault="003D33F5" w:rsidP="003D33F5">
      <w:pPr>
        <w:widowControl/>
        <w:jc w:val="left"/>
        <w:rPr>
          <w:rFonts w:hAnsi="ＭＳ 明朝" w:cs="Times New Roman"/>
          <w:sz w:val="16"/>
          <w:szCs w:val="16"/>
          <w:lang w:eastAsia="zh-TW"/>
        </w:rPr>
      </w:pPr>
    </w:p>
    <w:p w14:paraId="709A4E36" w14:textId="77777777" w:rsidR="003D33F5" w:rsidRPr="00FB103A" w:rsidRDefault="003D33F5" w:rsidP="003D33F5">
      <w:pPr>
        <w:widowControl/>
        <w:jc w:val="left"/>
        <w:rPr>
          <w:rFonts w:hAnsi="ＭＳ 明朝" w:cs="Times New Roman"/>
          <w:sz w:val="16"/>
          <w:szCs w:val="16"/>
          <w:lang w:eastAsia="zh-TW"/>
        </w:rPr>
      </w:pPr>
    </w:p>
    <w:p w14:paraId="6AB76ABF" w14:textId="77777777" w:rsidR="003D33F5" w:rsidRPr="00FB103A" w:rsidRDefault="003D33F5" w:rsidP="003D33F5">
      <w:pPr>
        <w:widowControl/>
        <w:jc w:val="left"/>
        <w:rPr>
          <w:rFonts w:hAnsi="ＭＳ 明朝" w:cs="Times New Roman"/>
          <w:kern w:val="0"/>
          <w:sz w:val="22"/>
          <w:szCs w:val="22"/>
          <w:lang w:eastAsia="zh-TW"/>
        </w:rPr>
      </w:pPr>
    </w:p>
    <w:p w14:paraId="1987086A" w14:textId="77777777" w:rsidR="003D33F5" w:rsidRPr="00FB103A" w:rsidRDefault="003D33F5" w:rsidP="003D33F5">
      <w:pPr>
        <w:widowControl/>
        <w:jc w:val="left"/>
        <w:rPr>
          <w:rFonts w:hAnsi="ＭＳ 明朝" w:cs="Times New Roman"/>
          <w:kern w:val="0"/>
          <w:sz w:val="22"/>
          <w:szCs w:val="22"/>
          <w:lang w:eastAsia="zh-TW"/>
        </w:rPr>
      </w:pPr>
    </w:p>
    <w:p w14:paraId="6C5A9AFA" w14:textId="77777777" w:rsidR="003D33F5" w:rsidRPr="00FB103A" w:rsidRDefault="003D33F5" w:rsidP="003D33F5">
      <w:pPr>
        <w:widowControl/>
        <w:jc w:val="left"/>
        <w:rPr>
          <w:rFonts w:hAnsi="ＭＳ 明朝" w:cs="Times New Roman"/>
          <w:kern w:val="0"/>
          <w:sz w:val="22"/>
          <w:szCs w:val="22"/>
          <w:lang w:eastAsia="zh-TW"/>
        </w:rPr>
      </w:pPr>
    </w:p>
    <w:p w14:paraId="6AF86C2B" w14:textId="77777777" w:rsidR="003D33F5" w:rsidRPr="00FB103A" w:rsidRDefault="003D33F5" w:rsidP="003D33F5">
      <w:pPr>
        <w:widowControl/>
        <w:jc w:val="left"/>
        <w:rPr>
          <w:rFonts w:hAnsi="ＭＳ 明朝" w:cs="Times New Roman"/>
          <w:kern w:val="0"/>
          <w:sz w:val="22"/>
          <w:szCs w:val="22"/>
          <w:lang w:eastAsia="zh-TW"/>
        </w:rPr>
      </w:pPr>
    </w:p>
    <w:p w14:paraId="575A977E" w14:textId="77777777" w:rsidR="003D33F5" w:rsidRPr="00FB103A" w:rsidRDefault="003D33F5" w:rsidP="003D33F5">
      <w:pPr>
        <w:widowControl/>
        <w:jc w:val="left"/>
        <w:rPr>
          <w:rFonts w:hAnsi="ＭＳ 明朝" w:cs="Times New Roman"/>
          <w:kern w:val="0"/>
          <w:sz w:val="22"/>
          <w:szCs w:val="22"/>
          <w:lang w:eastAsia="zh-TW"/>
        </w:rPr>
      </w:pPr>
    </w:p>
    <w:p w14:paraId="4972AFF0" w14:textId="32280E9C" w:rsidR="00F14029" w:rsidRPr="00FB103A" w:rsidRDefault="003D33F5" w:rsidP="00F14029">
      <w:pPr>
        <w:widowControl/>
        <w:jc w:val="left"/>
        <w:rPr>
          <w:rFonts w:hAnsi="ＭＳ 明朝" w:cs="Times New Roman"/>
          <w:kern w:val="0"/>
          <w:sz w:val="22"/>
          <w:szCs w:val="22"/>
        </w:rPr>
      </w:pPr>
      <w:r w:rsidRPr="00FB103A">
        <w:rPr>
          <w:rFonts w:hAnsi="ＭＳ 明朝" w:cs="Times New Roman"/>
          <w:kern w:val="0"/>
          <w:sz w:val="22"/>
          <w:szCs w:val="22"/>
        </w:rPr>
        <w:br w:type="page"/>
      </w:r>
      <w:r w:rsidR="00D56E27">
        <w:rPr>
          <w:rFonts w:ascii="Century" w:cs="Times New Roman" w:hint="eastAsia"/>
          <w:szCs w:val="24"/>
        </w:rPr>
        <w:t>様式第</w:t>
      </w:r>
      <w:r w:rsidR="00B81B7F">
        <w:rPr>
          <w:rFonts w:ascii="Century" w:cs="Times New Roman" w:hint="eastAsia"/>
          <w:szCs w:val="24"/>
        </w:rPr>
        <w:t>７</w:t>
      </w:r>
      <w:r w:rsidR="00F14029" w:rsidRPr="00FB103A">
        <w:rPr>
          <w:rFonts w:ascii="Century" w:cs="Times New Roman" w:hint="eastAsia"/>
          <w:szCs w:val="24"/>
        </w:rPr>
        <w:t>号</w:t>
      </w:r>
    </w:p>
    <w:p w14:paraId="4FD46AFF" w14:textId="77777777" w:rsidR="00F14029" w:rsidRPr="00FB103A" w:rsidRDefault="00F14029" w:rsidP="00F14029">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w:t>委託業務</w:t>
      </w:r>
      <w:r w:rsidR="0002449B" w:rsidRPr="00FB103A">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7148032D" wp14:editId="72AEBE65">
                <wp:simplePos x="0" y="0"/>
                <wp:positionH relativeFrom="column">
                  <wp:posOffset>-5715</wp:posOffset>
                </wp:positionH>
                <wp:positionV relativeFrom="paragraph">
                  <wp:posOffset>280670</wp:posOffset>
                </wp:positionV>
                <wp:extent cx="6139815" cy="7996555"/>
                <wp:effectExtent l="0" t="0" r="0"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815" cy="7996555"/>
                        </a:xfrm>
                        <a:prstGeom prst="rect">
                          <a:avLst/>
                        </a:prstGeom>
                        <a:solidFill>
                          <a:sysClr val="window" lastClr="FFFFFF"/>
                        </a:solidFill>
                        <a:ln w="6350">
                          <a:solidFill>
                            <a:prstClr val="black"/>
                          </a:solidFill>
                        </a:ln>
                      </wps:spPr>
                      <wps:txbx>
                        <w:txbxContent>
                          <w:p w14:paraId="0B5F2D25" w14:textId="77777777" w:rsidR="00F14029" w:rsidRDefault="00F14029" w:rsidP="00F14029"/>
                          <w:p w14:paraId="5D5394FE" w14:textId="77777777" w:rsidR="00F14029" w:rsidRPr="00AB1590" w:rsidRDefault="00F14029" w:rsidP="00F14029"/>
                          <w:p w14:paraId="6A87C916" w14:textId="77777777" w:rsidR="00F14029" w:rsidRDefault="00F14029" w:rsidP="00F14029"/>
                          <w:p w14:paraId="763A31A6" w14:textId="77777777" w:rsidR="00F14029" w:rsidRDefault="00F14029" w:rsidP="00F14029"/>
                          <w:p w14:paraId="318F9349" w14:textId="77777777" w:rsidR="00F14029" w:rsidRDefault="00F14029" w:rsidP="00F14029"/>
                          <w:p w14:paraId="6C12133C" w14:textId="77777777" w:rsidR="00F14029" w:rsidRDefault="00F14029" w:rsidP="00F14029"/>
                          <w:p w14:paraId="0C78DC16" w14:textId="77777777" w:rsidR="00F14029" w:rsidRDefault="00F14029" w:rsidP="00F14029"/>
                          <w:p w14:paraId="139FF211" w14:textId="77777777" w:rsidR="00F14029" w:rsidRDefault="00F14029" w:rsidP="00F14029"/>
                          <w:p w14:paraId="7A1620E2" w14:textId="77777777" w:rsidR="00F14029" w:rsidRDefault="00F14029" w:rsidP="00F14029"/>
                          <w:p w14:paraId="3DF86C79" w14:textId="77777777" w:rsidR="00F14029" w:rsidRDefault="00F14029" w:rsidP="00F14029"/>
                          <w:p w14:paraId="7E6626DC" w14:textId="77777777" w:rsidR="00F14029" w:rsidRDefault="00F14029" w:rsidP="00F14029"/>
                          <w:p w14:paraId="2FEDBC03" w14:textId="77777777" w:rsidR="00F14029" w:rsidRDefault="00F14029" w:rsidP="00F14029"/>
                          <w:p w14:paraId="4E527CC1" w14:textId="77777777" w:rsidR="00F14029" w:rsidRDefault="00F14029" w:rsidP="00F14029"/>
                          <w:p w14:paraId="4D88E4C2" w14:textId="77777777" w:rsidR="00F14029" w:rsidRDefault="00F14029" w:rsidP="00F14029"/>
                          <w:p w14:paraId="17BCCEDB" w14:textId="77777777" w:rsidR="00F14029" w:rsidRDefault="00F14029" w:rsidP="00F14029"/>
                          <w:p w14:paraId="41585C02" w14:textId="77777777" w:rsidR="00F14029" w:rsidRDefault="00F14029" w:rsidP="00F14029"/>
                          <w:p w14:paraId="75CE9842" w14:textId="77777777" w:rsidR="00F14029" w:rsidRDefault="00F14029" w:rsidP="00F14029"/>
                          <w:p w14:paraId="11B40C86" w14:textId="77777777" w:rsidR="00F14029" w:rsidRDefault="00F14029" w:rsidP="00F14029"/>
                          <w:p w14:paraId="43511D90" w14:textId="77777777" w:rsidR="00F14029" w:rsidRDefault="00F14029" w:rsidP="00F14029"/>
                          <w:p w14:paraId="19E7EF96" w14:textId="77777777" w:rsidR="00F14029" w:rsidRDefault="00F14029" w:rsidP="00F14029"/>
                          <w:p w14:paraId="71DF11E6" w14:textId="77777777" w:rsidR="00F14029" w:rsidRDefault="00F14029" w:rsidP="00F14029"/>
                          <w:p w14:paraId="15BE9E8A" w14:textId="77777777" w:rsidR="00F14029" w:rsidRDefault="00F14029" w:rsidP="00F14029"/>
                          <w:p w14:paraId="4CD4E2E2" w14:textId="77777777" w:rsidR="00F14029" w:rsidRDefault="00F14029" w:rsidP="00F14029"/>
                          <w:p w14:paraId="1E10CE46" w14:textId="77777777" w:rsidR="00F14029" w:rsidRDefault="00F14029" w:rsidP="00F14029"/>
                          <w:p w14:paraId="05C60290" w14:textId="77777777" w:rsidR="00F14029" w:rsidRDefault="00F14029" w:rsidP="00F14029"/>
                          <w:p w14:paraId="185D0B75" w14:textId="77777777" w:rsidR="00F14029" w:rsidRDefault="00F14029" w:rsidP="00F14029"/>
                          <w:p w14:paraId="448D435F" w14:textId="77777777" w:rsidR="00F14029" w:rsidRDefault="00F14029" w:rsidP="00F14029"/>
                          <w:p w14:paraId="7A5E725E" w14:textId="77777777" w:rsidR="00F14029" w:rsidRDefault="00F14029" w:rsidP="00F14029"/>
                          <w:p w14:paraId="14567EB5" w14:textId="77777777" w:rsidR="00F14029" w:rsidRDefault="00F14029" w:rsidP="00F14029"/>
                          <w:p w14:paraId="55479149" w14:textId="77777777" w:rsidR="00F14029" w:rsidRDefault="00F14029" w:rsidP="00F14029"/>
                          <w:p w14:paraId="359D8BD1" w14:textId="77777777" w:rsidR="00F14029" w:rsidRDefault="00F14029" w:rsidP="00F14029"/>
                          <w:p w14:paraId="780992C9" w14:textId="77777777" w:rsidR="00F14029" w:rsidRDefault="00F14029" w:rsidP="00F14029"/>
                          <w:p w14:paraId="22511C43" w14:textId="77777777" w:rsidR="00F14029" w:rsidRDefault="00F14029" w:rsidP="00F14029"/>
                          <w:p w14:paraId="1CB5F7E8" w14:textId="77777777" w:rsidR="00F14029" w:rsidRDefault="00F14029" w:rsidP="00F14029"/>
                          <w:p w14:paraId="0BF4304A" w14:textId="77777777" w:rsidR="00F14029" w:rsidRDefault="00F14029" w:rsidP="00F14029"/>
                          <w:p w14:paraId="31ED326B" w14:textId="77777777" w:rsidR="00F14029" w:rsidRDefault="00F14029" w:rsidP="00F14029"/>
                          <w:p w14:paraId="73B3FACD" w14:textId="77777777" w:rsidR="00F14029" w:rsidRDefault="00F14029" w:rsidP="00F14029"/>
                          <w:p w14:paraId="5AA972B2" w14:textId="77777777" w:rsidR="00F14029" w:rsidRDefault="00F14029" w:rsidP="00F14029"/>
                          <w:p w14:paraId="31A209FB" w14:textId="77777777" w:rsidR="00F14029" w:rsidRDefault="00F14029" w:rsidP="00F14029"/>
                          <w:p w14:paraId="3065AA91" w14:textId="77777777" w:rsidR="00F14029" w:rsidRDefault="00F14029" w:rsidP="00F14029"/>
                          <w:p w14:paraId="474D41FC" w14:textId="77777777" w:rsidR="00F14029" w:rsidRDefault="00F14029" w:rsidP="00F14029"/>
                          <w:p w14:paraId="79E93B0F" w14:textId="77777777" w:rsidR="00F14029" w:rsidRPr="00843EB7" w:rsidRDefault="00F14029" w:rsidP="00F14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032D" id="_x0000_s1028" type="#_x0000_t202" style="position:absolute;left:0;text-align:left;margin-left:-.45pt;margin-top:22.1pt;width:483.45pt;height:6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" fillcolor="window" strokeweight=".5pt">
                <v:path arrowok="t"/>
                <v:textbox>
                  <w:txbxContent>
                    <w:p w14:paraId="0B5F2D25" w14:textId="77777777" w:rsidR="00F14029" w:rsidRDefault="00F14029" w:rsidP="00F14029"/>
                    <w:p w14:paraId="5D5394FE" w14:textId="77777777" w:rsidR="00F14029" w:rsidRPr="00AB1590" w:rsidRDefault="00F14029" w:rsidP="00F14029"/>
                    <w:p w14:paraId="6A87C916" w14:textId="77777777" w:rsidR="00F14029" w:rsidRDefault="00F14029" w:rsidP="00F14029"/>
                    <w:p w14:paraId="763A31A6" w14:textId="77777777" w:rsidR="00F14029" w:rsidRDefault="00F14029" w:rsidP="00F14029"/>
                    <w:p w14:paraId="318F9349" w14:textId="77777777" w:rsidR="00F14029" w:rsidRDefault="00F14029" w:rsidP="00F14029"/>
                    <w:p w14:paraId="6C12133C" w14:textId="77777777" w:rsidR="00F14029" w:rsidRDefault="00F14029" w:rsidP="00F14029"/>
                    <w:p w14:paraId="0C78DC16" w14:textId="77777777" w:rsidR="00F14029" w:rsidRDefault="00F14029" w:rsidP="00F14029"/>
                    <w:p w14:paraId="139FF211" w14:textId="77777777" w:rsidR="00F14029" w:rsidRDefault="00F14029" w:rsidP="00F14029"/>
                    <w:p w14:paraId="7A1620E2" w14:textId="77777777" w:rsidR="00F14029" w:rsidRDefault="00F14029" w:rsidP="00F14029"/>
                    <w:p w14:paraId="3DF86C79" w14:textId="77777777" w:rsidR="00F14029" w:rsidRDefault="00F14029" w:rsidP="00F14029"/>
                    <w:p w14:paraId="7E6626DC" w14:textId="77777777" w:rsidR="00F14029" w:rsidRDefault="00F14029" w:rsidP="00F14029"/>
                    <w:p w14:paraId="2FEDBC03" w14:textId="77777777" w:rsidR="00F14029" w:rsidRDefault="00F14029" w:rsidP="00F14029"/>
                    <w:p w14:paraId="4E527CC1" w14:textId="77777777" w:rsidR="00F14029" w:rsidRDefault="00F14029" w:rsidP="00F14029"/>
                    <w:p w14:paraId="4D88E4C2" w14:textId="77777777" w:rsidR="00F14029" w:rsidRDefault="00F14029" w:rsidP="00F14029"/>
                    <w:p w14:paraId="17BCCEDB" w14:textId="77777777" w:rsidR="00F14029" w:rsidRDefault="00F14029" w:rsidP="00F14029"/>
                    <w:p w14:paraId="41585C02" w14:textId="77777777" w:rsidR="00F14029" w:rsidRDefault="00F14029" w:rsidP="00F14029"/>
                    <w:p w14:paraId="75CE9842" w14:textId="77777777" w:rsidR="00F14029" w:rsidRDefault="00F14029" w:rsidP="00F14029"/>
                    <w:p w14:paraId="11B40C86" w14:textId="77777777" w:rsidR="00F14029" w:rsidRDefault="00F14029" w:rsidP="00F14029"/>
                    <w:p w14:paraId="43511D90" w14:textId="77777777" w:rsidR="00F14029" w:rsidRDefault="00F14029" w:rsidP="00F14029"/>
                    <w:p w14:paraId="19E7EF96" w14:textId="77777777" w:rsidR="00F14029" w:rsidRDefault="00F14029" w:rsidP="00F14029"/>
                    <w:p w14:paraId="71DF11E6" w14:textId="77777777" w:rsidR="00F14029" w:rsidRDefault="00F14029" w:rsidP="00F14029"/>
                    <w:p w14:paraId="15BE9E8A" w14:textId="77777777" w:rsidR="00F14029" w:rsidRDefault="00F14029" w:rsidP="00F14029"/>
                    <w:p w14:paraId="4CD4E2E2" w14:textId="77777777" w:rsidR="00F14029" w:rsidRDefault="00F14029" w:rsidP="00F14029"/>
                    <w:p w14:paraId="1E10CE46" w14:textId="77777777" w:rsidR="00F14029" w:rsidRDefault="00F14029" w:rsidP="00F14029"/>
                    <w:p w14:paraId="05C60290" w14:textId="77777777" w:rsidR="00F14029" w:rsidRDefault="00F14029" w:rsidP="00F14029"/>
                    <w:p w14:paraId="185D0B75" w14:textId="77777777" w:rsidR="00F14029" w:rsidRDefault="00F14029" w:rsidP="00F14029"/>
                    <w:p w14:paraId="448D435F" w14:textId="77777777" w:rsidR="00F14029" w:rsidRDefault="00F14029" w:rsidP="00F14029"/>
                    <w:p w14:paraId="7A5E725E" w14:textId="77777777" w:rsidR="00F14029" w:rsidRDefault="00F14029" w:rsidP="00F14029"/>
                    <w:p w14:paraId="14567EB5" w14:textId="77777777" w:rsidR="00F14029" w:rsidRDefault="00F14029" w:rsidP="00F14029"/>
                    <w:p w14:paraId="55479149" w14:textId="77777777" w:rsidR="00F14029" w:rsidRDefault="00F14029" w:rsidP="00F14029"/>
                    <w:p w14:paraId="359D8BD1" w14:textId="77777777" w:rsidR="00F14029" w:rsidRDefault="00F14029" w:rsidP="00F14029"/>
                    <w:p w14:paraId="780992C9" w14:textId="77777777" w:rsidR="00F14029" w:rsidRDefault="00F14029" w:rsidP="00F14029"/>
                    <w:p w14:paraId="22511C43" w14:textId="77777777" w:rsidR="00F14029" w:rsidRDefault="00F14029" w:rsidP="00F14029"/>
                    <w:p w14:paraId="1CB5F7E8" w14:textId="77777777" w:rsidR="00F14029" w:rsidRDefault="00F14029" w:rsidP="00F14029"/>
                    <w:p w14:paraId="0BF4304A" w14:textId="77777777" w:rsidR="00F14029" w:rsidRDefault="00F14029" w:rsidP="00F14029"/>
                    <w:p w14:paraId="31ED326B" w14:textId="77777777" w:rsidR="00F14029" w:rsidRDefault="00F14029" w:rsidP="00F14029"/>
                    <w:p w14:paraId="73B3FACD" w14:textId="77777777" w:rsidR="00F14029" w:rsidRDefault="00F14029" w:rsidP="00F14029"/>
                    <w:p w14:paraId="5AA972B2" w14:textId="77777777" w:rsidR="00F14029" w:rsidRDefault="00F14029" w:rsidP="00F14029"/>
                    <w:p w14:paraId="31A209FB" w14:textId="77777777" w:rsidR="00F14029" w:rsidRDefault="00F14029" w:rsidP="00F14029"/>
                    <w:p w14:paraId="3065AA91" w14:textId="77777777" w:rsidR="00F14029" w:rsidRDefault="00F14029" w:rsidP="00F14029"/>
                    <w:p w14:paraId="474D41FC" w14:textId="77777777" w:rsidR="00F14029" w:rsidRDefault="00F14029" w:rsidP="00F14029"/>
                    <w:p w14:paraId="79E93B0F" w14:textId="77777777" w:rsidR="00F14029" w:rsidRPr="00843EB7" w:rsidRDefault="00F14029" w:rsidP="00F14029"/>
                  </w:txbxContent>
                </v:textbox>
              </v:shape>
            </w:pict>
          </mc:Fallback>
        </mc:AlternateContent>
      </w:r>
      <w:r>
        <w:rPr>
          <w:rFonts w:ascii="ＭＳ ゴシック" w:eastAsia="ＭＳ ゴシック" w:hAnsi="ＭＳ ゴシック" w:cs="Times New Roman" w:hint="eastAsia"/>
          <w:noProof/>
          <w:sz w:val="24"/>
          <w:szCs w:val="24"/>
        </w:rPr>
        <w:t>実施スケジュール</w:t>
      </w:r>
    </w:p>
    <w:p w14:paraId="23198631" w14:textId="77777777" w:rsidR="00F14029" w:rsidRPr="00FB103A" w:rsidRDefault="00F14029" w:rsidP="00F14029">
      <w:pPr>
        <w:widowControl/>
        <w:jc w:val="left"/>
        <w:rPr>
          <w:rFonts w:hAnsi="ＭＳ 明朝" w:cs="Times New Roman"/>
          <w:sz w:val="16"/>
          <w:szCs w:val="16"/>
        </w:rPr>
      </w:pPr>
    </w:p>
    <w:p w14:paraId="253DB934" w14:textId="77777777" w:rsidR="00F14029" w:rsidRPr="00FB103A" w:rsidRDefault="00F14029" w:rsidP="00F14029">
      <w:pPr>
        <w:widowControl/>
        <w:jc w:val="left"/>
        <w:rPr>
          <w:rFonts w:hAnsi="ＭＳ 明朝" w:cs="Times New Roman"/>
          <w:sz w:val="16"/>
          <w:szCs w:val="16"/>
        </w:rPr>
      </w:pPr>
    </w:p>
    <w:p w14:paraId="4BF6CA98" w14:textId="77777777" w:rsidR="00F14029" w:rsidRPr="00FB103A" w:rsidRDefault="00F14029" w:rsidP="00F14029">
      <w:pPr>
        <w:widowControl/>
        <w:jc w:val="left"/>
        <w:rPr>
          <w:rFonts w:hAnsi="ＭＳ 明朝" w:cs="Times New Roman"/>
          <w:kern w:val="0"/>
          <w:sz w:val="22"/>
          <w:szCs w:val="22"/>
        </w:rPr>
      </w:pPr>
    </w:p>
    <w:p w14:paraId="55C706BA" w14:textId="77777777" w:rsidR="00F14029" w:rsidRPr="00FB103A" w:rsidRDefault="00F14029" w:rsidP="00F14029">
      <w:pPr>
        <w:widowControl/>
        <w:jc w:val="left"/>
        <w:rPr>
          <w:rFonts w:hAnsi="ＭＳ 明朝" w:cs="Times New Roman"/>
          <w:kern w:val="0"/>
          <w:sz w:val="22"/>
          <w:szCs w:val="22"/>
        </w:rPr>
      </w:pPr>
    </w:p>
    <w:p w14:paraId="4F5A01C9" w14:textId="77777777" w:rsidR="00F14029" w:rsidRPr="00FB103A" w:rsidRDefault="00F14029" w:rsidP="00F14029">
      <w:pPr>
        <w:widowControl/>
        <w:jc w:val="left"/>
        <w:rPr>
          <w:rFonts w:hAnsi="ＭＳ 明朝" w:cs="Times New Roman"/>
          <w:kern w:val="0"/>
          <w:sz w:val="22"/>
          <w:szCs w:val="22"/>
        </w:rPr>
      </w:pPr>
    </w:p>
    <w:p w14:paraId="4B034B4B" w14:textId="77777777" w:rsidR="00F14029" w:rsidRPr="00FB103A" w:rsidRDefault="00F14029" w:rsidP="00F14029">
      <w:pPr>
        <w:widowControl/>
        <w:jc w:val="left"/>
        <w:rPr>
          <w:rFonts w:hAnsi="ＭＳ 明朝" w:cs="Times New Roman"/>
          <w:kern w:val="0"/>
          <w:sz w:val="22"/>
          <w:szCs w:val="22"/>
        </w:rPr>
      </w:pPr>
    </w:p>
    <w:p w14:paraId="586C5CD4" w14:textId="77777777" w:rsidR="00F14029" w:rsidRPr="00FB103A" w:rsidRDefault="00F14029" w:rsidP="00F14029">
      <w:pPr>
        <w:widowControl/>
        <w:jc w:val="left"/>
        <w:rPr>
          <w:rFonts w:hAnsi="ＭＳ 明朝" w:cs="Times New Roman"/>
          <w:kern w:val="0"/>
          <w:sz w:val="22"/>
          <w:szCs w:val="22"/>
        </w:rPr>
      </w:pPr>
    </w:p>
    <w:p w14:paraId="50321006" w14:textId="77777777" w:rsidR="0017132E" w:rsidRDefault="00F14029" w:rsidP="004159E4">
      <w:pPr>
        <w:widowControl/>
        <w:jc w:val="left"/>
        <w:rPr>
          <w:rFonts w:hAnsi="ＭＳ 明朝" w:cs="Times New Roman"/>
          <w:spacing w:val="4"/>
          <w:szCs w:val="24"/>
        </w:rPr>
      </w:pPr>
      <w:r w:rsidRPr="00FB103A">
        <w:rPr>
          <w:rFonts w:hAnsi="ＭＳ 明朝" w:cs="Times New Roman"/>
          <w:kern w:val="0"/>
          <w:sz w:val="22"/>
          <w:szCs w:val="22"/>
        </w:rPr>
        <w:br w:type="page"/>
      </w:r>
    </w:p>
    <w:p w14:paraId="2B9D9C4F" w14:textId="416B0364" w:rsidR="0017132E" w:rsidRDefault="0017132E" w:rsidP="0017132E">
      <w:pPr>
        <w:rPr>
          <w:rFonts w:eastAsia="DengXian" w:hAnsi="ＭＳ 明朝" w:cs="ＭＳ 明朝"/>
          <w:lang w:eastAsia="zh-CN"/>
        </w:rPr>
      </w:pPr>
      <w:r>
        <w:rPr>
          <w:rFonts w:hAnsi="ＭＳ 明朝" w:cs="ＭＳ 明朝" w:hint="eastAsia"/>
          <w:lang w:eastAsia="zh-CN"/>
        </w:rPr>
        <w:t>様式第</w:t>
      </w:r>
      <w:r w:rsidR="00B81B7F">
        <w:rPr>
          <w:rFonts w:hAnsi="ＭＳ 明朝" w:cs="ＭＳ 明朝" w:hint="eastAsia"/>
        </w:rPr>
        <w:t>８</w:t>
      </w:r>
      <w:r w:rsidRPr="00054376">
        <w:rPr>
          <w:rFonts w:hAnsi="ＭＳ 明朝" w:cs="ＭＳ 明朝" w:hint="eastAsia"/>
          <w:lang w:eastAsia="zh-CN"/>
        </w:rPr>
        <w:t>号</w:t>
      </w:r>
    </w:p>
    <w:p w14:paraId="0217003C" w14:textId="77777777" w:rsidR="00B81B7F" w:rsidRDefault="00B81B7F" w:rsidP="00B81B7F">
      <w:pPr>
        <w:jc w:val="left"/>
        <w:rPr>
          <w:rFonts w:eastAsia="DengXian" w:hAnsi="ＭＳ 明朝" w:cs="ＭＳ 明朝"/>
          <w:lang w:eastAsia="zh-CN"/>
        </w:rPr>
      </w:pPr>
    </w:p>
    <w:p w14:paraId="4B6723EB" w14:textId="77777777" w:rsidR="00B81B7F" w:rsidRDefault="00B81B7F" w:rsidP="00B81B7F">
      <w:pPr>
        <w:jc w:val="left"/>
        <w:rPr>
          <w:rFonts w:eastAsia="DengXian" w:hAnsi="ＭＳ 明朝" w:cs="ＭＳ 明朝"/>
          <w:lang w:eastAsia="zh-CN"/>
        </w:rPr>
      </w:pPr>
    </w:p>
    <w:p w14:paraId="2DD99579" w14:textId="4770BF49" w:rsidR="00B81B7F" w:rsidRPr="00B81B7F" w:rsidRDefault="00B81B7F" w:rsidP="00B81B7F">
      <w:pPr>
        <w:ind w:firstLineChars="200" w:firstLine="440"/>
        <w:jc w:val="left"/>
        <w:rPr>
          <w:rFonts w:hAnsi="ＭＳ 明朝" w:cs="Times New Roman"/>
          <w:sz w:val="22"/>
          <w:szCs w:val="22"/>
        </w:rPr>
      </w:pPr>
      <w:r w:rsidRPr="00B81B7F">
        <w:rPr>
          <w:rFonts w:hAnsi="ＭＳ 明朝" w:cs="Times New Roman" w:hint="eastAsia"/>
          <w:sz w:val="22"/>
          <w:szCs w:val="22"/>
        </w:rPr>
        <w:t>泉佐野市長　様</w:t>
      </w:r>
    </w:p>
    <w:p w14:paraId="0F48177B" w14:textId="77777777" w:rsidR="00B81B7F" w:rsidRPr="00B81B7F" w:rsidRDefault="00B81B7F" w:rsidP="00B81B7F">
      <w:pPr>
        <w:ind w:firstLineChars="300" w:firstLine="660"/>
        <w:jc w:val="left"/>
        <w:rPr>
          <w:rFonts w:hAnsi="ＭＳ 明朝" w:cs="Times New Roman"/>
          <w:sz w:val="22"/>
          <w:szCs w:val="22"/>
        </w:rPr>
      </w:pPr>
    </w:p>
    <w:p w14:paraId="6F8B9822" w14:textId="77777777" w:rsidR="00B81B7F" w:rsidRDefault="00B81B7F" w:rsidP="00B81B7F">
      <w:pPr>
        <w:wordWrap w:val="0"/>
        <w:ind w:right="1540" w:firstLineChars="2200" w:firstLine="4840"/>
        <w:rPr>
          <w:rFonts w:hAnsi="ＭＳ 明朝" w:cs="Times New Roman"/>
          <w:sz w:val="22"/>
          <w:szCs w:val="22"/>
        </w:rPr>
      </w:pPr>
      <w:r w:rsidRPr="00B81B7F">
        <w:rPr>
          <w:rFonts w:hAnsi="ＭＳ 明朝" w:cs="Times New Roman" w:hint="eastAsia"/>
          <w:sz w:val="22"/>
          <w:szCs w:val="22"/>
        </w:rPr>
        <w:t>（申込者）</w:t>
      </w:r>
    </w:p>
    <w:p w14:paraId="51616F21" w14:textId="595842EA" w:rsidR="00B81B7F" w:rsidRDefault="00B81B7F" w:rsidP="00B81B7F">
      <w:pPr>
        <w:wordWrap w:val="0"/>
        <w:ind w:right="1540" w:firstLineChars="2200" w:firstLine="4840"/>
        <w:rPr>
          <w:rFonts w:hAnsi="ＭＳ 明朝" w:cs="Times New Roman"/>
          <w:sz w:val="22"/>
          <w:szCs w:val="22"/>
        </w:rPr>
      </w:pPr>
      <w:r w:rsidRPr="00B81B7F">
        <w:rPr>
          <w:rFonts w:hAnsi="ＭＳ 明朝" w:cs="Times New Roman" w:hint="eastAsia"/>
          <w:sz w:val="22"/>
          <w:szCs w:val="22"/>
        </w:rPr>
        <w:t xml:space="preserve">住　　所　</w:t>
      </w:r>
    </w:p>
    <w:p w14:paraId="0FE76E87" w14:textId="77777777" w:rsidR="00B81B7F" w:rsidRDefault="00B81B7F" w:rsidP="00B81B7F">
      <w:pPr>
        <w:wordWrap w:val="0"/>
        <w:ind w:right="1540" w:firstLineChars="2200" w:firstLine="4840"/>
        <w:rPr>
          <w:rFonts w:hAnsi="ＭＳ 明朝" w:cs="Times New Roman"/>
          <w:sz w:val="22"/>
          <w:szCs w:val="22"/>
        </w:rPr>
      </w:pPr>
      <w:r w:rsidRPr="00B81B7F">
        <w:rPr>
          <w:rFonts w:hAnsi="ＭＳ 明朝" w:cs="Times New Roman" w:hint="eastAsia"/>
          <w:sz w:val="22"/>
          <w:szCs w:val="22"/>
        </w:rPr>
        <w:t>会 社 名</w:t>
      </w:r>
    </w:p>
    <w:p w14:paraId="12C4B718" w14:textId="073B7AEC" w:rsidR="00B81B7F" w:rsidRPr="00B81B7F" w:rsidRDefault="00B81B7F" w:rsidP="00B81B7F">
      <w:pPr>
        <w:wordWrap w:val="0"/>
        <w:ind w:right="1540" w:firstLineChars="2200" w:firstLine="4840"/>
        <w:rPr>
          <w:rFonts w:hAnsi="ＭＳ 明朝" w:cs="Times New Roman"/>
          <w:sz w:val="22"/>
          <w:szCs w:val="22"/>
        </w:rPr>
      </w:pPr>
      <w:r w:rsidRPr="00B81B7F">
        <w:rPr>
          <w:rFonts w:hAnsi="ＭＳ 明朝" w:cs="Times New Roman" w:hint="eastAsia"/>
          <w:sz w:val="22"/>
          <w:szCs w:val="22"/>
        </w:rPr>
        <w:t xml:space="preserve">代表者氏名　　　　　　　　　　　　　　　</w:t>
      </w:r>
    </w:p>
    <w:p w14:paraId="1FB0D8CE" w14:textId="77777777" w:rsidR="00B81B7F" w:rsidRPr="00B81B7F" w:rsidRDefault="00B81B7F" w:rsidP="00B81B7F">
      <w:pPr>
        <w:jc w:val="right"/>
        <w:rPr>
          <w:rFonts w:hAnsi="ＭＳ 明朝" w:cs="Times New Roman"/>
          <w:sz w:val="22"/>
          <w:szCs w:val="22"/>
        </w:rPr>
      </w:pPr>
    </w:p>
    <w:p w14:paraId="5E7A1C71" w14:textId="77777777" w:rsidR="00B81B7F" w:rsidRPr="00B81B7F" w:rsidRDefault="00B81B7F" w:rsidP="00B81B7F">
      <w:pPr>
        <w:jc w:val="right"/>
        <w:rPr>
          <w:rFonts w:hAnsi="ＭＳ 明朝" w:cs="Times New Roman"/>
          <w:sz w:val="22"/>
          <w:szCs w:val="22"/>
        </w:rPr>
      </w:pPr>
    </w:p>
    <w:p w14:paraId="0DA21171" w14:textId="77777777" w:rsidR="00B81B7F" w:rsidRPr="00B81B7F" w:rsidRDefault="00B81B7F" w:rsidP="00B81B7F">
      <w:pPr>
        <w:jc w:val="right"/>
        <w:rPr>
          <w:rFonts w:hAnsi="ＭＳ 明朝" w:cs="Times New Roman"/>
          <w:sz w:val="22"/>
          <w:szCs w:val="22"/>
        </w:rPr>
      </w:pPr>
    </w:p>
    <w:p w14:paraId="1D83CF3B" w14:textId="77777777" w:rsidR="00B81B7F" w:rsidRPr="00B81B7F" w:rsidRDefault="00B81B7F" w:rsidP="00B81B7F">
      <w:pPr>
        <w:jc w:val="right"/>
        <w:rPr>
          <w:rFonts w:hAnsi="ＭＳ 明朝" w:cs="Times New Roman"/>
          <w:sz w:val="22"/>
          <w:szCs w:val="22"/>
        </w:rPr>
      </w:pPr>
    </w:p>
    <w:p w14:paraId="64B1C03B" w14:textId="77777777" w:rsidR="00B81B7F" w:rsidRPr="00B81B7F" w:rsidRDefault="00B81B7F" w:rsidP="0051207A">
      <w:pPr>
        <w:jc w:val="center"/>
        <w:rPr>
          <w:rFonts w:hAnsi="ＭＳ 明朝" w:cs="Times New Roman"/>
          <w:sz w:val="32"/>
          <w:szCs w:val="32"/>
        </w:rPr>
      </w:pPr>
      <w:r w:rsidRPr="00B81B7F">
        <w:rPr>
          <w:rFonts w:hAnsi="ＭＳ 明朝" w:cs="Times New Roman" w:hint="eastAsia"/>
          <w:sz w:val="32"/>
          <w:szCs w:val="32"/>
        </w:rPr>
        <w:t>価　格　見　積　書</w:t>
      </w:r>
    </w:p>
    <w:p w14:paraId="1228814F" w14:textId="77777777" w:rsidR="00B81B7F" w:rsidRPr="00B81B7F" w:rsidRDefault="00B81B7F" w:rsidP="00B81B7F">
      <w:pPr>
        <w:jc w:val="center"/>
        <w:rPr>
          <w:rFonts w:hAnsi="ＭＳ 明朝" w:cs="Times New Roman"/>
          <w:sz w:val="32"/>
          <w:szCs w:val="32"/>
        </w:rPr>
      </w:pPr>
    </w:p>
    <w:p w14:paraId="36F5806D" w14:textId="77777777" w:rsidR="00B81B7F" w:rsidRPr="00B81B7F" w:rsidRDefault="00B81B7F" w:rsidP="00B81B7F">
      <w:pPr>
        <w:jc w:val="right"/>
        <w:rPr>
          <w:rFonts w:hAnsi="ＭＳ 明朝" w:cs="Times New Roman"/>
          <w:sz w:val="22"/>
          <w:szCs w:val="22"/>
        </w:rPr>
      </w:pPr>
    </w:p>
    <w:p w14:paraId="034CAF71" w14:textId="77777777" w:rsidR="00B81B7F" w:rsidRPr="00B81B7F" w:rsidRDefault="00B81B7F" w:rsidP="0051207A">
      <w:pPr>
        <w:ind w:firstLineChars="300" w:firstLine="660"/>
        <w:jc w:val="left"/>
        <w:rPr>
          <w:rFonts w:hAnsi="ＭＳ 明朝" w:cs="Times New Roman"/>
          <w:sz w:val="22"/>
          <w:szCs w:val="22"/>
        </w:rPr>
      </w:pPr>
      <w:r w:rsidRPr="00B81B7F">
        <w:rPr>
          <w:rFonts w:hAnsi="ＭＳ 明朝" w:cs="Times New Roman" w:hint="eastAsia"/>
          <w:sz w:val="22"/>
          <w:szCs w:val="22"/>
        </w:rPr>
        <w:t>下記の業務に係る見積金額について、提出します。</w:t>
      </w:r>
    </w:p>
    <w:p w14:paraId="2FF32D5C" w14:textId="77777777" w:rsidR="00B81B7F" w:rsidRPr="00B81B7F" w:rsidRDefault="00B81B7F" w:rsidP="00B81B7F">
      <w:pPr>
        <w:jc w:val="center"/>
        <w:rPr>
          <w:rFonts w:hAnsi="ＭＳ 明朝" w:cs="Times New Roman"/>
          <w:sz w:val="22"/>
          <w:szCs w:val="22"/>
        </w:rPr>
      </w:pPr>
    </w:p>
    <w:p w14:paraId="1F1FFBD1" w14:textId="77777777" w:rsidR="00B81B7F" w:rsidRPr="00B81B7F" w:rsidRDefault="00B81B7F" w:rsidP="00B81B7F">
      <w:pPr>
        <w:jc w:val="center"/>
        <w:rPr>
          <w:rFonts w:hAnsi="ＭＳ 明朝" w:cs="Times New Roman"/>
          <w:sz w:val="22"/>
          <w:szCs w:val="22"/>
        </w:rPr>
      </w:pPr>
    </w:p>
    <w:p w14:paraId="290C3FCB" w14:textId="77777777" w:rsidR="00B81B7F" w:rsidRPr="00B81B7F" w:rsidRDefault="00B81B7F" w:rsidP="00B81B7F">
      <w:pPr>
        <w:jc w:val="center"/>
        <w:rPr>
          <w:rFonts w:hAnsi="ＭＳ 明朝" w:cs="Times New Roman"/>
          <w:sz w:val="22"/>
          <w:szCs w:val="22"/>
        </w:rPr>
      </w:pPr>
      <w:r w:rsidRPr="00B81B7F">
        <w:rPr>
          <w:rFonts w:hAnsi="ＭＳ 明朝" w:cs="Times New Roman" w:hint="eastAsia"/>
          <w:sz w:val="22"/>
          <w:szCs w:val="22"/>
        </w:rPr>
        <w:t>記</w:t>
      </w:r>
    </w:p>
    <w:p w14:paraId="55F8116E" w14:textId="77777777" w:rsidR="00B81B7F" w:rsidRPr="00B81B7F" w:rsidRDefault="00B81B7F" w:rsidP="00B81B7F">
      <w:pPr>
        <w:rPr>
          <w:rFonts w:hAnsi="ＭＳ 明朝" w:cs="Times New Roman"/>
          <w:sz w:val="22"/>
          <w:szCs w:val="22"/>
        </w:rPr>
      </w:pPr>
    </w:p>
    <w:p w14:paraId="28C19C21" w14:textId="77777777" w:rsidR="00B81B7F" w:rsidRPr="00B81B7F" w:rsidRDefault="00B81B7F" w:rsidP="00B81B7F">
      <w:pPr>
        <w:rPr>
          <w:rFonts w:hAnsi="ＭＳ 明朝" w:cs="Times New Roman"/>
          <w:sz w:val="22"/>
          <w:szCs w:val="22"/>
        </w:rPr>
      </w:pPr>
      <w:r w:rsidRPr="00B81B7F">
        <w:rPr>
          <w:rFonts w:hAnsi="ＭＳ 明朝" w:cs="Times New Roman" w:hint="eastAsia"/>
          <w:sz w:val="22"/>
          <w:szCs w:val="22"/>
        </w:rPr>
        <w:t>見積金額</w:t>
      </w:r>
    </w:p>
    <w:p w14:paraId="268F586F" w14:textId="77777777" w:rsidR="00B81B7F" w:rsidRPr="00B81B7F" w:rsidRDefault="00B81B7F" w:rsidP="00B81B7F">
      <w:pPr>
        <w:rPr>
          <w:rFonts w:hAnsi="ＭＳ 明朝" w:cs="Times New Roman"/>
          <w:sz w:val="22"/>
          <w:szCs w:val="22"/>
        </w:rPr>
      </w:pPr>
    </w:p>
    <w:p w14:paraId="644067E0" w14:textId="3711ECBE" w:rsidR="00B81B7F" w:rsidRDefault="008770BB" w:rsidP="0051207A">
      <w:pPr>
        <w:ind w:firstLineChars="300" w:firstLine="660"/>
        <w:jc w:val="center"/>
        <w:rPr>
          <w:rFonts w:hAnsi="ＭＳ 明朝" w:cs="Times New Roman"/>
          <w:sz w:val="22"/>
          <w:szCs w:val="22"/>
        </w:rPr>
      </w:pPr>
      <w:r>
        <w:rPr>
          <w:rFonts w:hAnsi="ＭＳ 明朝" w:cs="Times New Roman" w:hint="eastAsia"/>
          <w:sz w:val="22"/>
          <w:szCs w:val="22"/>
        </w:rPr>
        <w:t>令和７年度</w:t>
      </w:r>
      <w:r w:rsidR="00B81B7F" w:rsidRPr="00B81B7F">
        <w:rPr>
          <w:rFonts w:hAnsi="ＭＳ 明朝" w:cs="Times New Roman" w:hint="eastAsia"/>
          <w:sz w:val="22"/>
          <w:szCs w:val="22"/>
        </w:rPr>
        <w:t>泉佐野市議会国際戦略調査研究委員会海外視察団派遣業務委託</w:t>
      </w:r>
    </w:p>
    <w:p w14:paraId="5748EFF7" w14:textId="4EB0D271" w:rsidR="00B81B7F" w:rsidRDefault="00B81B7F" w:rsidP="00B81B7F">
      <w:pPr>
        <w:rPr>
          <w:rFonts w:hAnsi="ＭＳ 明朝" w:cs="Times New Roman"/>
          <w:sz w:val="22"/>
          <w:szCs w:val="22"/>
        </w:rPr>
      </w:pPr>
    </w:p>
    <w:p w14:paraId="7086210C" w14:textId="64AECE0E" w:rsidR="00B81B7F" w:rsidRDefault="00B81B7F" w:rsidP="00B81B7F">
      <w:pPr>
        <w:rPr>
          <w:rFonts w:hAnsi="ＭＳ 明朝" w:cs="Times New Roman"/>
          <w:sz w:val="22"/>
          <w:szCs w:val="22"/>
        </w:rPr>
      </w:pPr>
    </w:p>
    <w:p w14:paraId="2123E34D" w14:textId="78D3D03E" w:rsidR="00B81B7F" w:rsidRDefault="00B81B7F" w:rsidP="00B81B7F">
      <w:pPr>
        <w:rPr>
          <w:rFonts w:hAnsi="ＭＳ 明朝" w:cs="Times New Roman"/>
          <w:sz w:val="22"/>
          <w:szCs w:val="22"/>
        </w:rPr>
      </w:pPr>
    </w:p>
    <w:p w14:paraId="70E8E177" w14:textId="77777777" w:rsidR="00B81B7F" w:rsidRPr="00B81B7F" w:rsidRDefault="00B81B7F" w:rsidP="00B81B7F">
      <w:pPr>
        <w:rPr>
          <w:rFonts w:hAnsi="ＭＳ 明朝" w:cs="Times New Roman"/>
          <w:sz w:val="22"/>
          <w:szCs w:val="22"/>
        </w:rPr>
      </w:pPr>
    </w:p>
    <w:p w14:paraId="32E61279" w14:textId="21083891" w:rsidR="00B81B7F" w:rsidRPr="00B81B7F" w:rsidRDefault="00B81B7F" w:rsidP="00B81B7F">
      <w:pPr>
        <w:ind w:firstLineChars="100" w:firstLine="220"/>
        <w:rPr>
          <w:rFonts w:hAnsi="ＭＳ 明朝" w:cs="Times New Roman"/>
          <w:sz w:val="22"/>
          <w:szCs w:val="22"/>
          <w:u w:val="single"/>
        </w:rPr>
      </w:pPr>
      <w:r w:rsidRPr="00B81B7F">
        <w:rPr>
          <w:rFonts w:hAnsi="ＭＳ 明朝" w:cs="Times New Roman" w:hint="eastAsia"/>
          <w:sz w:val="22"/>
          <w:szCs w:val="22"/>
        </w:rPr>
        <w:t xml:space="preserve">　　　　</w:t>
      </w:r>
      <w:r w:rsidR="0051207A">
        <w:rPr>
          <w:rFonts w:hAnsi="ＭＳ 明朝" w:cs="Times New Roman" w:hint="eastAsia"/>
          <w:sz w:val="22"/>
          <w:szCs w:val="22"/>
        </w:rPr>
        <w:t xml:space="preserve">　　　</w:t>
      </w:r>
      <w:r w:rsidRPr="00B81B7F">
        <w:rPr>
          <w:rFonts w:hAnsi="ＭＳ 明朝" w:cs="Times New Roman" w:hint="eastAsia"/>
          <w:sz w:val="22"/>
          <w:szCs w:val="22"/>
          <w:u w:val="single"/>
        </w:rPr>
        <w:t xml:space="preserve">　　　　　　　 　　　</w:t>
      </w:r>
      <w:r>
        <w:rPr>
          <w:rFonts w:hAnsi="ＭＳ 明朝" w:cs="Times New Roman" w:hint="eastAsia"/>
          <w:sz w:val="22"/>
          <w:szCs w:val="22"/>
          <w:u w:val="single"/>
        </w:rPr>
        <w:t xml:space="preserve">　　　　　　</w:t>
      </w:r>
      <w:r w:rsidR="0051207A">
        <w:rPr>
          <w:rFonts w:hAnsi="ＭＳ 明朝" w:cs="Times New Roman" w:hint="eastAsia"/>
          <w:sz w:val="22"/>
          <w:szCs w:val="22"/>
          <w:u w:val="single"/>
        </w:rPr>
        <w:t xml:space="preserve">　　　　　</w:t>
      </w:r>
      <w:r w:rsidRPr="00B81B7F">
        <w:rPr>
          <w:rFonts w:hAnsi="ＭＳ 明朝" w:cs="Times New Roman" w:hint="eastAsia"/>
          <w:sz w:val="22"/>
          <w:szCs w:val="22"/>
          <w:u w:val="single"/>
        </w:rPr>
        <w:t>円（税込金額）</w:t>
      </w:r>
    </w:p>
    <w:p w14:paraId="3F5F7B3B" w14:textId="77777777" w:rsidR="00B81B7F" w:rsidRPr="00B81B7F" w:rsidRDefault="00B81B7F" w:rsidP="00B81B7F">
      <w:pPr>
        <w:ind w:firstLineChars="100" w:firstLine="220"/>
        <w:rPr>
          <w:rFonts w:hAnsi="ＭＳ 明朝" w:cs="Times New Roman"/>
          <w:sz w:val="22"/>
          <w:szCs w:val="22"/>
          <w:u w:val="single"/>
        </w:rPr>
      </w:pPr>
    </w:p>
    <w:p w14:paraId="4D076704" w14:textId="77777777" w:rsidR="00B81B7F" w:rsidRPr="00B81B7F" w:rsidRDefault="00B81B7F" w:rsidP="00B81B7F">
      <w:pPr>
        <w:ind w:firstLineChars="100" w:firstLine="220"/>
        <w:rPr>
          <w:rFonts w:hAnsi="ＭＳ 明朝" w:cs="Times New Roman"/>
          <w:sz w:val="22"/>
          <w:szCs w:val="22"/>
          <w:u w:val="single"/>
        </w:rPr>
      </w:pPr>
    </w:p>
    <w:p w14:paraId="3007E377" w14:textId="77777777" w:rsidR="00B81B7F" w:rsidRPr="00B81B7F" w:rsidRDefault="00B81B7F" w:rsidP="00B81B7F">
      <w:pPr>
        <w:ind w:firstLineChars="100" w:firstLine="220"/>
        <w:rPr>
          <w:rFonts w:hAnsi="ＭＳ 明朝" w:cs="Times New Roman"/>
          <w:sz w:val="22"/>
          <w:szCs w:val="22"/>
          <w:u w:val="single"/>
        </w:rPr>
      </w:pPr>
    </w:p>
    <w:p w14:paraId="650EFF37" w14:textId="77777777" w:rsidR="00B81B7F" w:rsidRPr="00B81B7F" w:rsidRDefault="00B81B7F" w:rsidP="00B81B7F">
      <w:pPr>
        <w:jc w:val="left"/>
        <w:rPr>
          <w:rFonts w:hAnsi="ＭＳ 明朝" w:cs="Times New Roman"/>
          <w:sz w:val="22"/>
          <w:szCs w:val="22"/>
        </w:rPr>
      </w:pPr>
      <w:r w:rsidRPr="00B81B7F">
        <w:rPr>
          <w:rFonts w:hAnsi="ＭＳ 明朝" w:cs="Times New Roman" w:hint="eastAsia"/>
          <w:sz w:val="22"/>
          <w:szCs w:val="22"/>
        </w:rPr>
        <w:t xml:space="preserve">　　</w:t>
      </w:r>
    </w:p>
    <w:p w14:paraId="0B61C90F" w14:textId="77777777" w:rsidR="00B81B7F" w:rsidRPr="00B81B7F" w:rsidRDefault="00B81B7F" w:rsidP="00B81B7F">
      <w:pPr>
        <w:widowControl/>
        <w:jc w:val="left"/>
        <w:rPr>
          <w:rFonts w:hAnsi="ＭＳ 明朝" w:cs="Times New Roman"/>
          <w:sz w:val="22"/>
          <w:szCs w:val="22"/>
        </w:rPr>
      </w:pPr>
    </w:p>
    <w:p w14:paraId="6C77FC05" w14:textId="6F33D331" w:rsidR="00F57165" w:rsidRDefault="00F57165" w:rsidP="00B81B7F">
      <w:pPr>
        <w:jc w:val="right"/>
        <w:rPr>
          <w:rFonts w:hAnsi="ＭＳ 明朝" w:cs="Times New Roman"/>
          <w:spacing w:val="4"/>
          <w:szCs w:val="24"/>
        </w:rPr>
      </w:pPr>
    </w:p>
    <w:p w14:paraId="323A000E" w14:textId="7620D94C" w:rsidR="002346B5" w:rsidRDefault="002346B5" w:rsidP="00B81B7F">
      <w:pPr>
        <w:jc w:val="right"/>
        <w:rPr>
          <w:rFonts w:hAnsi="ＭＳ 明朝" w:cs="Times New Roman"/>
          <w:spacing w:val="4"/>
          <w:szCs w:val="24"/>
        </w:rPr>
      </w:pPr>
    </w:p>
    <w:p w14:paraId="653D2BFF" w14:textId="76CDCB59" w:rsidR="002346B5" w:rsidRDefault="002346B5" w:rsidP="00B81B7F">
      <w:pPr>
        <w:jc w:val="right"/>
        <w:rPr>
          <w:rFonts w:hAnsi="ＭＳ 明朝" w:cs="Times New Roman"/>
          <w:spacing w:val="4"/>
          <w:szCs w:val="24"/>
        </w:rPr>
      </w:pPr>
    </w:p>
    <w:p w14:paraId="4FFEFCE2" w14:textId="04384525" w:rsidR="002346B5" w:rsidRDefault="002346B5" w:rsidP="00B81B7F">
      <w:pPr>
        <w:jc w:val="right"/>
        <w:rPr>
          <w:rFonts w:hAnsi="ＭＳ 明朝" w:cs="Times New Roman"/>
          <w:spacing w:val="4"/>
          <w:szCs w:val="24"/>
        </w:rPr>
      </w:pPr>
    </w:p>
    <w:p w14:paraId="7DC14426" w14:textId="7A607058" w:rsidR="002346B5" w:rsidRDefault="002346B5" w:rsidP="00B81B7F">
      <w:pPr>
        <w:jc w:val="right"/>
        <w:rPr>
          <w:rFonts w:hAnsi="ＭＳ 明朝" w:cs="Times New Roman"/>
          <w:spacing w:val="4"/>
          <w:szCs w:val="24"/>
        </w:rPr>
      </w:pPr>
    </w:p>
    <w:p w14:paraId="60C2DAA0" w14:textId="2E4A134D" w:rsidR="002346B5" w:rsidRDefault="002346B5" w:rsidP="00B81B7F">
      <w:pPr>
        <w:jc w:val="right"/>
        <w:rPr>
          <w:rFonts w:hAnsi="ＭＳ 明朝" w:cs="Times New Roman"/>
          <w:spacing w:val="4"/>
          <w:szCs w:val="24"/>
        </w:rPr>
      </w:pPr>
    </w:p>
    <w:p w14:paraId="6AD34F61" w14:textId="47993758" w:rsidR="002346B5" w:rsidRDefault="002346B5" w:rsidP="00B81B7F">
      <w:pPr>
        <w:jc w:val="right"/>
        <w:rPr>
          <w:rFonts w:hAnsi="ＭＳ 明朝" w:cs="Times New Roman"/>
          <w:spacing w:val="4"/>
          <w:szCs w:val="24"/>
        </w:rPr>
      </w:pPr>
    </w:p>
    <w:p w14:paraId="5BED1597" w14:textId="31622DE7" w:rsidR="002346B5" w:rsidRDefault="002346B5" w:rsidP="00B81B7F">
      <w:pPr>
        <w:jc w:val="right"/>
        <w:rPr>
          <w:rFonts w:hAnsi="ＭＳ 明朝" w:cs="Times New Roman"/>
          <w:spacing w:val="4"/>
          <w:szCs w:val="24"/>
        </w:rPr>
      </w:pPr>
    </w:p>
    <w:p w14:paraId="1E87CDE9" w14:textId="5AF33910" w:rsidR="002346B5" w:rsidRDefault="002346B5" w:rsidP="00B81B7F">
      <w:pPr>
        <w:jc w:val="right"/>
        <w:rPr>
          <w:rFonts w:hAnsi="ＭＳ 明朝" w:cs="Times New Roman"/>
          <w:spacing w:val="4"/>
          <w:szCs w:val="24"/>
        </w:rPr>
      </w:pPr>
    </w:p>
    <w:p w14:paraId="3FE0F759" w14:textId="347DF7AF" w:rsidR="002346B5" w:rsidRDefault="002346B5" w:rsidP="00B81B7F">
      <w:pPr>
        <w:jc w:val="right"/>
        <w:rPr>
          <w:rFonts w:hAnsi="ＭＳ 明朝" w:cs="Times New Roman"/>
          <w:spacing w:val="4"/>
          <w:szCs w:val="24"/>
        </w:rPr>
      </w:pPr>
    </w:p>
    <w:p w14:paraId="704C18CD" w14:textId="5A67B675" w:rsidR="002346B5" w:rsidRDefault="002346B5" w:rsidP="002346B5">
      <w:pPr>
        <w:rPr>
          <w:rFonts w:eastAsia="DengXian" w:hAnsi="ＭＳ 明朝" w:cs="ＭＳ 明朝"/>
          <w:lang w:eastAsia="zh-CN"/>
        </w:rPr>
      </w:pPr>
      <w:r>
        <w:rPr>
          <w:rFonts w:hAnsi="ＭＳ 明朝" w:cs="ＭＳ 明朝" w:hint="eastAsia"/>
          <w:lang w:eastAsia="zh-CN"/>
        </w:rPr>
        <w:t>様式第</w:t>
      </w:r>
      <w:r w:rsidR="00164E20">
        <w:rPr>
          <w:rFonts w:hAnsi="ＭＳ 明朝" w:cs="ＭＳ 明朝" w:hint="eastAsia"/>
        </w:rPr>
        <w:t>９</w:t>
      </w:r>
      <w:r w:rsidRPr="00054376">
        <w:rPr>
          <w:rFonts w:hAnsi="ＭＳ 明朝" w:cs="ＭＳ 明朝" w:hint="eastAsia"/>
          <w:lang w:eastAsia="zh-CN"/>
        </w:rPr>
        <w:t>号</w:t>
      </w:r>
    </w:p>
    <w:p w14:paraId="5BC59FFB" w14:textId="77777777" w:rsidR="002346B5" w:rsidRPr="002346B5" w:rsidRDefault="002346B5" w:rsidP="002346B5">
      <w:pPr>
        <w:suppressAutoHyphens/>
        <w:rPr>
          <w:rFonts w:hAnsi="ＭＳ 明朝" w:cs="Times New Roman"/>
          <w:kern w:val="1"/>
          <w:sz w:val="22"/>
          <w:szCs w:val="24"/>
          <w:lang w:eastAsia="ar-SA"/>
        </w:rPr>
      </w:pPr>
    </w:p>
    <w:p w14:paraId="479756B8" w14:textId="77777777" w:rsidR="002346B5" w:rsidRPr="002346B5" w:rsidRDefault="002346B5" w:rsidP="002346B5">
      <w:pPr>
        <w:suppressAutoHyphens/>
        <w:jc w:val="right"/>
        <w:rPr>
          <w:rFonts w:hAnsi="ＭＳ 明朝" w:cs="Times New Roman"/>
          <w:kern w:val="1"/>
          <w:sz w:val="22"/>
          <w:szCs w:val="24"/>
          <w:lang w:eastAsia="ar-SA"/>
        </w:rPr>
      </w:pPr>
      <w:r w:rsidRPr="002346B5">
        <w:rPr>
          <w:rFonts w:hAnsi="ＭＳ 明朝" w:cs="ＭＳ 明朝"/>
          <w:kern w:val="1"/>
          <w:sz w:val="22"/>
          <w:szCs w:val="24"/>
          <w:lang w:eastAsia="ar-SA"/>
        </w:rPr>
        <w:t xml:space="preserve">　</w:t>
      </w:r>
      <w:r w:rsidRPr="002346B5">
        <w:rPr>
          <w:rFonts w:hAnsi="ＭＳ 明朝" w:cs="ＭＳ 明朝" w:hint="eastAsia"/>
          <w:kern w:val="1"/>
          <w:sz w:val="22"/>
          <w:szCs w:val="24"/>
        </w:rPr>
        <w:t xml:space="preserve">　</w:t>
      </w:r>
      <w:r w:rsidRPr="002346B5">
        <w:rPr>
          <w:rFonts w:hAnsi="ＭＳ 明朝" w:cs="ＭＳ 明朝"/>
          <w:kern w:val="1"/>
          <w:sz w:val="22"/>
          <w:szCs w:val="24"/>
          <w:lang w:eastAsia="ar-SA"/>
        </w:rPr>
        <w:t xml:space="preserve">　　</w:t>
      </w:r>
      <w:r w:rsidRPr="002346B5">
        <w:rPr>
          <w:rFonts w:hAnsi="ＭＳ 明朝" w:cs="ＭＳ 明朝" w:hint="eastAsia"/>
          <w:kern w:val="1"/>
          <w:sz w:val="22"/>
          <w:szCs w:val="24"/>
        </w:rPr>
        <w:t>令和７</w:t>
      </w:r>
      <w:r w:rsidRPr="002346B5">
        <w:rPr>
          <w:rFonts w:hAnsi="ＭＳ 明朝" w:cs="ＭＳ 明朝"/>
          <w:kern w:val="1"/>
          <w:sz w:val="22"/>
          <w:szCs w:val="24"/>
          <w:lang w:eastAsia="ar-SA"/>
        </w:rPr>
        <w:t>年　　月　　日</w:t>
      </w:r>
    </w:p>
    <w:p w14:paraId="13E6B853" w14:textId="77777777" w:rsidR="002346B5" w:rsidRPr="002346B5" w:rsidRDefault="002346B5" w:rsidP="002346B5">
      <w:pPr>
        <w:suppressAutoHyphens/>
        <w:rPr>
          <w:rFonts w:hAnsi="ＭＳ 明朝" w:cs="Times New Roman"/>
          <w:kern w:val="1"/>
          <w:sz w:val="22"/>
          <w:szCs w:val="24"/>
          <w:lang w:eastAsia="ar-SA"/>
        </w:rPr>
      </w:pPr>
    </w:p>
    <w:p w14:paraId="1539F5B6" w14:textId="77777777" w:rsidR="002346B5" w:rsidRPr="002346B5" w:rsidRDefault="002346B5" w:rsidP="002346B5">
      <w:pPr>
        <w:suppressAutoHyphens/>
        <w:jc w:val="center"/>
        <w:rPr>
          <w:rFonts w:hAnsi="ＭＳ 明朝" w:cs="ＭＳ 明朝"/>
          <w:kern w:val="1"/>
          <w:sz w:val="22"/>
          <w:szCs w:val="24"/>
          <w:lang w:eastAsia="ar-SA"/>
        </w:rPr>
      </w:pPr>
      <w:r w:rsidRPr="002346B5">
        <w:rPr>
          <w:rFonts w:hAnsi="ＭＳ 明朝" w:cs="ＭＳ 明朝"/>
          <w:kern w:val="1"/>
          <w:sz w:val="36"/>
          <w:szCs w:val="36"/>
          <w:lang w:eastAsia="ar-SA"/>
        </w:rPr>
        <w:t>質　　問　　書</w:t>
      </w:r>
    </w:p>
    <w:p w14:paraId="6B940B60" w14:textId="77777777" w:rsidR="002346B5" w:rsidRPr="002346B5" w:rsidRDefault="002346B5" w:rsidP="002346B5">
      <w:pPr>
        <w:suppressAutoHyphens/>
        <w:jc w:val="right"/>
        <w:rPr>
          <w:rFonts w:hAnsi="ＭＳ 明朝" w:cs="Times New Roman"/>
          <w:kern w:val="1"/>
          <w:sz w:val="22"/>
          <w:szCs w:val="24"/>
          <w:lang w:eastAsia="ar-SA"/>
        </w:rPr>
      </w:pPr>
      <w:r w:rsidRPr="002346B5">
        <w:rPr>
          <w:rFonts w:hAnsi="ＭＳ 明朝" w:cs="ＭＳ 明朝"/>
          <w:kern w:val="1"/>
          <w:sz w:val="22"/>
          <w:szCs w:val="24"/>
          <w:lang w:eastAsia="ar-SA"/>
        </w:rPr>
        <w:t xml:space="preserve">　　　　　</w:t>
      </w:r>
    </w:p>
    <w:p w14:paraId="23EB185A" w14:textId="77777777" w:rsidR="008770BB" w:rsidRDefault="008770BB" w:rsidP="002346B5">
      <w:pPr>
        <w:suppressAutoHyphens/>
        <w:ind w:firstLineChars="100" w:firstLine="220"/>
        <w:rPr>
          <w:rFonts w:hAnsi="ＭＳ 明朝" w:cs="Times New Roman"/>
          <w:kern w:val="1"/>
          <w:sz w:val="22"/>
          <w:szCs w:val="24"/>
          <w:lang w:eastAsia="ar-SA"/>
        </w:rPr>
      </w:pPr>
      <w:r>
        <w:rPr>
          <w:rFonts w:hAnsi="ＭＳ 明朝" w:cs="Times New Roman" w:hint="eastAsia"/>
          <w:kern w:val="1"/>
          <w:sz w:val="22"/>
          <w:szCs w:val="24"/>
        </w:rPr>
        <w:t>令和７年度</w:t>
      </w:r>
      <w:r w:rsidR="002346B5" w:rsidRPr="002346B5">
        <w:rPr>
          <w:rFonts w:hAnsi="ＭＳ 明朝" w:cs="Times New Roman" w:hint="eastAsia"/>
          <w:kern w:val="1"/>
          <w:sz w:val="22"/>
          <w:szCs w:val="24"/>
          <w:lang w:eastAsia="ar-SA"/>
        </w:rPr>
        <w:t>泉佐野市議会国際戦略調査研究委員会海外視察団派遣業務委託にかかる公募型</w:t>
      </w:r>
    </w:p>
    <w:p w14:paraId="29854DEC" w14:textId="67C5A22A" w:rsidR="002346B5" w:rsidRPr="002346B5" w:rsidRDefault="002346B5" w:rsidP="002346B5">
      <w:pPr>
        <w:suppressAutoHyphens/>
        <w:ind w:firstLineChars="100" w:firstLine="220"/>
        <w:rPr>
          <w:rFonts w:hAnsi="ＭＳ 明朝" w:cs="Times New Roman"/>
          <w:kern w:val="1"/>
          <w:sz w:val="22"/>
          <w:szCs w:val="24"/>
          <w:lang w:eastAsia="ar-SA"/>
        </w:rPr>
      </w:pPr>
      <w:bookmarkStart w:id="0" w:name="_GoBack"/>
      <w:bookmarkEnd w:id="0"/>
      <w:r w:rsidRPr="002346B5">
        <w:rPr>
          <w:rFonts w:hAnsi="ＭＳ 明朝" w:cs="Times New Roman" w:hint="eastAsia"/>
          <w:kern w:val="1"/>
          <w:sz w:val="22"/>
          <w:szCs w:val="24"/>
          <w:lang w:eastAsia="ar-SA"/>
        </w:rPr>
        <w:t>プロポーザル</w:t>
      </w:r>
      <w:r>
        <w:rPr>
          <w:rFonts w:hAnsi="ＭＳ 明朝" w:cs="Times New Roman" w:hint="eastAsia"/>
          <w:kern w:val="1"/>
          <w:sz w:val="22"/>
          <w:szCs w:val="24"/>
        </w:rPr>
        <w:t>の</w:t>
      </w:r>
      <w:r w:rsidRPr="002346B5">
        <w:rPr>
          <w:rFonts w:hAnsi="ＭＳ 明朝" w:cs="Times New Roman" w:hint="eastAsia"/>
          <w:kern w:val="1"/>
          <w:sz w:val="22"/>
          <w:szCs w:val="24"/>
        </w:rPr>
        <w:t>申込</w:t>
      </w:r>
      <w:r w:rsidRPr="002346B5">
        <w:rPr>
          <w:rFonts w:hAnsi="ＭＳ 明朝" w:cs="Times New Roman"/>
          <w:kern w:val="1"/>
          <w:sz w:val="22"/>
          <w:szCs w:val="24"/>
          <w:lang w:eastAsia="ar-SA"/>
        </w:rPr>
        <w:t>に</w:t>
      </w:r>
      <w:r w:rsidRPr="002346B5">
        <w:rPr>
          <w:rFonts w:hAnsi="ＭＳ 明朝" w:cs="Times New Roman" w:hint="eastAsia"/>
          <w:kern w:val="1"/>
          <w:sz w:val="22"/>
          <w:szCs w:val="24"/>
        </w:rPr>
        <w:t>あたり</w:t>
      </w:r>
      <w:r w:rsidRPr="002346B5">
        <w:rPr>
          <w:rFonts w:hAnsi="ＭＳ 明朝" w:cs="Times New Roman"/>
          <w:kern w:val="1"/>
          <w:sz w:val="22"/>
          <w:szCs w:val="24"/>
          <w:lang w:eastAsia="ar-SA"/>
        </w:rPr>
        <w:t>下記の</w:t>
      </w:r>
      <w:r w:rsidRPr="002346B5">
        <w:rPr>
          <w:rFonts w:hAnsi="ＭＳ 明朝" w:cs="Times New Roman" w:hint="eastAsia"/>
          <w:kern w:val="1"/>
          <w:sz w:val="22"/>
          <w:szCs w:val="24"/>
        </w:rPr>
        <w:t>とおり質問</w:t>
      </w:r>
      <w:r w:rsidRPr="002346B5">
        <w:rPr>
          <w:rFonts w:hAnsi="ＭＳ 明朝" w:cs="Times New Roman"/>
          <w:kern w:val="1"/>
          <w:sz w:val="22"/>
          <w:szCs w:val="24"/>
          <w:lang w:eastAsia="ar-SA"/>
        </w:rPr>
        <w:t>します。</w:t>
      </w:r>
    </w:p>
    <w:p w14:paraId="7A0B2DDF" w14:textId="77777777" w:rsidR="002346B5" w:rsidRPr="002346B5" w:rsidRDefault="002346B5" w:rsidP="002346B5">
      <w:pPr>
        <w:suppressAutoHyphens/>
        <w:rPr>
          <w:rFonts w:hAnsi="ＭＳ 明朝" w:cs="Times New Roman"/>
          <w:kern w:val="1"/>
          <w:sz w:val="22"/>
          <w:szCs w:val="24"/>
          <w:lang w:eastAsia="ar-SA"/>
        </w:rPr>
      </w:pPr>
    </w:p>
    <w:p w14:paraId="19EBCDBC" w14:textId="77777777" w:rsidR="002346B5" w:rsidRPr="002346B5" w:rsidRDefault="002346B5" w:rsidP="002346B5">
      <w:pPr>
        <w:suppressAutoHyphens/>
        <w:rPr>
          <w:rFonts w:hAnsi="ＭＳ 明朝" w:cs="ＭＳ 明朝"/>
          <w:kern w:val="1"/>
          <w:sz w:val="22"/>
          <w:szCs w:val="24"/>
          <w:lang w:eastAsia="ar-SA"/>
        </w:rPr>
      </w:pPr>
      <w:r w:rsidRPr="002346B5">
        <w:rPr>
          <w:rFonts w:hAnsi="ＭＳ 明朝" w:cs="ＭＳ 明朝"/>
          <w:kern w:val="1"/>
          <w:sz w:val="22"/>
          <w:szCs w:val="24"/>
          <w:u w:val="single"/>
          <w:lang w:eastAsia="ar-SA"/>
        </w:rPr>
        <w:t xml:space="preserve">主　題:           　　　　</w:t>
      </w:r>
      <w:r w:rsidRPr="002346B5">
        <w:rPr>
          <w:rFonts w:hAnsi="ＭＳ 明朝" w:cs="ＭＳ 明朝" w:hint="eastAsia"/>
          <w:kern w:val="1"/>
          <w:sz w:val="22"/>
          <w:szCs w:val="24"/>
          <w:u w:val="single"/>
        </w:rPr>
        <w:t xml:space="preserve">　　　　</w:t>
      </w:r>
      <w:r w:rsidRPr="002346B5">
        <w:rPr>
          <w:rFonts w:hAnsi="ＭＳ 明朝" w:cs="ＭＳ 明朝"/>
          <w:kern w:val="1"/>
          <w:sz w:val="22"/>
          <w:szCs w:val="24"/>
          <w:u w:val="single"/>
          <w:lang w:eastAsia="ar-SA"/>
        </w:rPr>
        <w:t xml:space="preserve">　　</w:t>
      </w:r>
      <w:r w:rsidRPr="002346B5">
        <w:rPr>
          <w:rFonts w:hAnsi="ＭＳ 明朝" w:cs="ＭＳ 明朝" w:hint="eastAsia"/>
          <w:kern w:val="1"/>
          <w:sz w:val="22"/>
          <w:szCs w:val="24"/>
          <w:u w:val="single"/>
        </w:rPr>
        <w:t xml:space="preserve">　　　　</w:t>
      </w:r>
      <w:r w:rsidRPr="002346B5">
        <w:rPr>
          <w:rFonts w:hAnsi="ＭＳ 明朝" w:cs="ＭＳ 明朝"/>
          <w:kern w:val="1"/>
          <w:sz w:val="22"/>
          <w:szCs w:val="24"/>
          <w:u w:val="single"/>
          <w:lang w:eastAsia="ar-SA"/>
        </w:rPr>
        <w:t xml:space="preserve">    の件について                                                    </w:t>
      </w:r>
    </w:p>
    <w:p w14:paraId="06405362" w14:textId="77777777" w:rsidR="002346B5" w:rsidRPr="002346B5" w:rsidRDefault="002346B5" w:rsidP="002346B5">
      <w:pPr>
        <w:suppressAutoHyphens/>
        <w:rPr>
          <w:rFonts w:hAnsi="ＭＳ 明朝" w:cs="ＭＳ 明朝"/>
          <w:kern w:val="1"/>
          <w:sz w:val="22"/>
          <w:szCs w:val="24"/>
          <w:lang w:eastAsia="ar-SA"/>
        </w:rPr>
      </w:pPr>
    </w:p>
    <w:p w14:paraId="6CCB7EE9" w14:textId="77777777" w:rsidR="002346B5" w:rsidRPr="002346B5" w:rsidRDefault="002346B5" w:rsidP="002346B5">
      <w:pPr>
        <w:suppressAutoHyphens/>
        <w:rPr>
          <w:rFonts w:hAnsi="ＭＳ 明朝" w:cs="Times New Roman"/>
          <w:kern w:val="1"/>
          <w:sz w:val="22"/>
          <w:szCs w:val="24"/>
          <w:lang w:eastAsia="ar-SA"/>
        </w:rPr>
      </w:pPr>
      <w:r w:rsidRPr="002346B5">
        <w:rPr>
          <w:rFonts w:hAnsi="ＭＳ 明朝" w:cs="ＭＳ 明朝"/>
          <w:kern w:val="1"/>
          <w:sz w:val="22"/>
          <w:szCs w:val="24"/>
          <w:lang w:eastAsia="ar-SA"/>
        </w:rPr>
        <w:t>内　容</w:t>
      </w:r>
    </w:p>
    <w:tbl>
      <w:tblPr>
        <w:tblW w:w="0" w:type="auto"/>
        <w:tblInd w:w="108" w:type="dxa"/>
        <w:tblLayout w:type="fixed"/>
        <w:tblLook w:val="0000" w:firstRow="0" w:lastRow="0" w:firstColumn="0" w:lastColumn="0" w:noHBand="0" w:noVBand="0"/>
      </w:tblPr>
      <w:tblGrid>
        <w:gridCol w:w="9071"/>
      </w:tblGrid>
      <w:tr w:rsidR="002346B5" w:rsidRPr="002346B5" w14:paraId="408518F2" w14:textId="77777777" w:rsidTr="00F6553C">
        <w:trPr>
          <w:trHeight w:val="5304"/>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5D0A635" w14:textId="77777777" w:rsidR="002346B5" w:rsidRPr="002346B5" w:rsidRDefault="002346B5" w:rsidP="002346B5">
            <w:pPr>
              <w:suppressAutoHyphens/>
              <w:snapToGrid w:val="0"/>
              <w:rPr>
                <w:rFonts w:hAnsi="ＭＳ 明朝" w:cs="Times New Roman"/>
                <w:kern w:val="1"/>
                <w:sz w:val="22"/>
                <w:szCs w:val="24"/>
                <w:lang w:eastAsia="ar-SA"/>
              </w:rPr>
            </w:pPr>
          </w:p>
        </w:tc>
      </w:tr>
    </w:tbl>
    <w:p w14:paraId="4D1ABFA6" w14:textId="77777777" w:rsidR="002346B5" w:rsidRPr="002346B5" w:rsidRDefault="002346B5" w:rsidP="002346B5">
      <w:pPr>
        <w:suppressAutoHyphens/>
        <w:rPr>
          <w:rFonts w:hAnsi="ＭＳ 明朝" w:cs="ＭＳ 明朝"/>
          <w:kern w:val="1"/>
          <w:sz w:val="22"/>
          <w:szCs w:val="24"/>
          <w:lang w:eastAsia="ar-SA"/>
        </w:rPr>
      </w:pPr>
    </w:p>
    <w:p w14:paraId="163724F0" w14:textId="77777777" w:rsidR="002346B5" w:rsidRPr="002346B5" w:rsidRDefault="002346B5" w:rsidP="002346B5">
      <w:pPr>
        <w:suppressAutoHyphens/>
        <w:rPr>
          <w:rFonts w:hAnsi="ＭＳ 明朝" w:cs="ＭＳ 明朝"/>
          <w:spacing w:val="70"/>
          <w:kern w:val="1"/>
          <w:sz w:val="22"/>
          <w:szCs w:val="24"/>
          <w:lang w:eastAsia="ar-SA"/>
        </w:rPr>
      </w:pPr>
      <w:r w:rsidRPr="002346B5">
        <w:rPr>
          <w:rFonts w:hAnsi="ＭＳ 明朝" w:cs="ＭＳ 明朝"/>
          <w:kern w:val="1"/>
          <w:sz w:val="22"/>
          <w:szCs w:val="24"/>
          <w:lang w:eastAsia="ar-SA"/>
        </w:rPr>
        <w:t>質問者</w:t>
      </w:r>
    </w:p>
    <w:tbl>
      <w:tblPr>
        <w:tblW w:w="0" w:type="auto"/>
        <w:tblInd w:w="108" w:type="dxa"/>
        <w:tblLayout w:type="fixed"/>
        <w:tblLook w:val="0000" w:firstRow="0" w:lastRow="0" w:firstColumn="0" w:lastColumn="0" w:noHBand="0" w:noVBand="0"/>
      </w:tblPr>
      <w:tblGrid>
        <w:gridCol w:w="2652"/>
        <w:gridCol w:w="5853"/>
      </w:tblGrid>
      <w:tr w:rsidR="002346B5" w:rsidRPr="002346B5" w14:paraId="50847B48" w14:textId="77777777" w:rsidTr="00F6553C">
        <w:trPr>
          <w:trHeight w:val="507"/>
        </w:trPr>
        <w:tc>
          <w:tcPr>
            <w:tcW w:w="2652" w:type="dxa"/>
            <w:tcBorders>
              <w:top w:val="single" w:sz="4" w:space="0" w:color="000000"/>
              <w:left w:val="single" w:sz="4" w:space="0" w:color="000000"/>
              <w:bottom w:val="single" w:sz="4" w:space="0" w:color="000000"/>
            </w:tcBorders>
            <w:shd w:val="clear" w:color="auto" w:fill="auto"/>
            <w:vAlign w:val="center"/>
          </w:tcPr>
          <w:p w14:paraId="5C90D8A9" w14:textId="77777777" w:rsidR="002346B5" w:rsidRPr="002346B5" w:rsidRDefault="002346B5" w:rsidP="002346B5">
            <w:pPr>
              <w:suppressAutoHyphens/>
              <w:jc w:val="center"/>
              <w:rPr>
                <w:rFonts w:hAnsi="ＭＳ 明朝" w:cs="Times New Roman"/>
                <w:kern w:val="1"/>
                <w:sz w:val="22"/>
                <w:szCs w:val="24"/>
                <w:lang w:eastAsia="ar-SA"/>
              </w:rPr>
            </w:pPr>
            <w:r w:rsidRPr="002346B5">
              <w:rPr>
                <w:rFonts w:hAnsi="ＭＳ 明朝" w:cs="ＭＳ 明朝"/>
                <w:spacing w:val="70"/>
                <w:kern w:val="1"/>
                <w:sz w:val="22"/>
                <w:szCs w:val="24"/>
                <w:lang w:eastAsia="ar-SA"/>
              </w:rPr>
              <w:t>氏名又は名称</w:t>
            </w:r>
          </w:p>
        </w:tc>
        <w:tc>
          <w:tcPr>
            <w:tcW w:w="5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C48E" w14:textId="77777777" w:rsidR="002346B5" w:rsidRPr="002346B5" w:rsidRDefault="002346B5" w:rsidP="002346B5">
            <w:pPr>
              <w:suppressAutoHyphens/>
              <w:snapToGrid w:val="0"/>
              <w:rPr>
                <w:rFonts w:hAnsi="ＭＳ 明朝" w:cs="Times New Roman"/>
                <w:kern w:val="1"/>
                <w:sz w:val="22"/>
                <w:szCs w:val="24"/>
              </w:rPr>
            </w:pPr>
          </w:p>
          <w:p w14:paraId="6C854A68" w14:textId="77777777" w:rsidR="002346B5" w:rsidRPr="002346B5" w:rsidRDefault="002346B5" w:rsidP="002346B5">
            <w:pPr>
              <w:suppressAutoHyphens/>
              <w:snapToGrid w:val="0"/>
              <w:rPr>
                <w:rFonts w:hAnsi="ＭＳ 明朝" w:cs="Times New Roman"/>
                <w:kern w:val="1"/>
                <w:sz w:val="22"/>
                <w:szCs w:val="24"/>
              </w:rPr>
            </w:pPr>
          </w:p>
        </w:tc>
      </w:tr>
      <w:tr w:rsidR="002346B5" w:rsidRPr="002346B5" w14:paraId="6D31FBDE" w14:textId="77777777" w:rsidTr="00F6553C">
        <w:trPr>
          <w:trHeight w:val="155"/>
        </w:trPr>
        <w:tc>
          <w:tcPr>
            <w:tcW w:w="2652" w:type="dxa"/>
            <w:tcBorders>
              <w:top w:val="single" w:sz="4" w:space="0" w:color="000000"/>
              <w:left w:val="single" w:sz="4" w:space="0" w:color="000000"/>
              <w:bottom w:val="single" w:sz="4" w:space="0" w:color="000000"/>
            </w:tcBorders>
            <w:shd w:val="clear" w:color="auto" w:fill="auto"/>
            <w:vAlign w:val="center"/>
          </w:tcPr>
          <w:p w14:paraId="057A4A9B" w14:textId="77777777" w:rsidR="002346B5" w:rsidRPr="002346B5" w:rsidRDefault="002346B5" w:rsidP="002346B5">
            <w:pPr>
              <w:suppressAutoHyphens/>
              <w:jc w:val="center"/>
              <w:rPr>
                <w:rFonts w:hAnsi="ＭＳ 明朝" w:cs="ＭＳ 明朝"/>
                <w:kern w:val="1"/>
                <w:sz w:val="22"/>
                <w:szCs w:val="24"/>
                <w:lang w:eastAsia="ar-SA"/>
              </w:rPr>
            </w:pPr>
            <w:r w:rsidRPr="002346B5">
              <w:rPr>
                <w:rFonts w:hAnsi="ＭＳ 明朝" w:cs="ＭＳ 明朝"/>
                <w:spacing w:val="26"/>
                <w:kern w:val="1"/>
                <w:sz w:val="22"/>
                <w:szCs w:val="24"/>
                <w:lang w:eastAsia="ar-SA"/>
              </w:rPr>
              <w:t>代表者氏名</w:t>
            </w:r>
          </w:p>
        </w:tc>
        <w:tc>
          <w:tcPr>
            <w:tcW w:w="5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E0CB" w14:textId="77777777" w:rsidR="002346B5" w:rsidRPr="002346B5" w:rsidRDefault="002346B5" w:rsidP="002346B5">
            <w:pPr>
              <w:suppressAutoHyphens/>
              <w:snapToGrid w:val="0"/>
              <w:rPr>
                <w:rFonts w:hAnsi="ＭＳ 明朝" w:cs="ＭＳ 明朝"/>
                <w:kern w:val="1"/>
                <w:sz w:val="22"/>
                <w:szCs w:val="24"/>
              </w:rPr>
            </w:pPr>
          </w:p>
          <w:p w14:paraId="1A98A656" w14:textId="77777777" w:rsidR="002346B5" w:rsidRPr="002346B5" w:rsidRDefault="002346B5" w:rsidP="002346B5">
            <w:pPr>
              <w:suppressAutoHyphens/>
              <w:snapToGrid w:val="0"/>
              <w:rPr>
                <w:rFonts w:hAnsi="ＭＳ 明朝" w:cs="ＭＳ 明朝"/>
                <w:kern w:val="1"/>
                <w:sz w:val="22"/>
                <w:szCs w:val="24"/>
              </w:rPr>
            </w:pPr>
          </w:p>
        </w:tc>
      </w:tr>
      <w:tr w:rsidR="002346B5" w:rsidRPr="002346B5" w14:paraId="7A806FD3" w14:textId="77777777" w:rsidTr="00F6553C">
        <w:trPr>
          <w:trHeight w:val="152"/>
        </w:trPr>
        <w:tc>
          <w:tcPr>
            <w:tcW w:w="2652" w:type="dxa"/>
            <w:tcBorders>
              <w:top w:val="single" w:sz="4" w:space="0" w:color="000000"/>
              <w:left w:val="single" w:sz="4" w:space="0" w:color="000000"/>
              <w:bottom w:val="single" w:sz="4" w:space="0" w:color="000000"/>
            </w:tcBorders>
            <w:shd w:val="clear" w:color="auto" w:fill="auto"/>
            <w:vAlign w:val="center"/>
          </w:tcPr>
          <w:p w14:paraId="3198708E" w14:textId="77777777" w:rsidR="002346B5" w:rsidRPr="002346B5" w:rsidRDefault="002346B5" w:rsidP="002346B5">
            <w:pPr>
              <w:suppressAutoHyphens/>
              <w:jc w:val="center"/>
              <w:rPr>
                <w:rFonts w:hAnsi="ＭＳ 明朝" w:cs="ＭＳ 明朝"/>
                <w:kern w:val="1"/>
                <w:sz w:val="22"/>
                <w:szCs w:val="24"/>
                <w:lang w:eastAsia="ar-SA"/>
              </w:rPr>
            </w:pPr>
            <w:r w:rsidRPr="002346B5">
              <w:rPr>
                <w:rFonts w:hAnsi="ＭＳ 明朝" w:cs="ＭＳ 明朝"/>
                <w:spacing w:val="26"/>
                <w:kern w:val="1"/>
                <w:sz w:val="22"/>
                <w:szCs w:val="24"/>
                <w:lang w:eastAsia="ar-SA"/>
              </w:rPr>
              <w:t>担当者氏名</w:t>
            </w:r>
          </w:p>
        </w:tc>
        <w:tc>
          <w:tcPr>
            <w:tcW w:w="5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C9A2" w14:textId="77777777" w:rsidR="002346B5" w:rsidRPr="002346B5" w:rsidRDefault="002346B5" w:rsidP="002346B5">
            <w:pPr>
              <w:suppressAutoHyphens/>
              <w:snapToGrid w:val="0"/>
              <w:rPr>
                <w:rFonts w:hAnsi="ＭＳ 明朝" w:cs="ＭＳ 明朝"/>
                <w:kern w:val="1"/>
                <w:sz w:val="22"/>
                <w:szCs w:val="24"/>
              </w:rPr>
            </w:pPr>
          </w:p>
          <w:p w14:paraId="119E21B9" w14:textId="77777777" w:rsidR="002346B5" w:rsidRPr="002346B5" w:rsidRDefault="002346B5" w:rsidP="002346B5">
            <w:pPr>
              <w:suppressAutoHyphens/>
              <w:snapToGrid w:val="0"/>
              <w:rPr>
                <w:rFonts w:hAnsi="ＭＳ 明朝" w:cs="ＭＳ 明朝"/>
                <w:kern w:val="1"/>
                <w:sz w:val="22"/>
                <w:szCs w:val="24"/>
              </w:rPr>
            </w:pPr>
          </w:p>
        </w:tc>
      </w:tr>
      <w:tr w:rsidR="002346B5" w:rsidRPr="002346B5" w14:paraId="6294FBD3" w14:textId="77777777" w:rsidTr="00F6553C">
        <w:tc>
          <w:tcPr>
            <w:tcW w:w="2652" w:type="dxa"/>
            <w:tcBorders>
              <w:top w:val="single" w:sz="4" w:space="0" w:color="000000"/>
              <w:left w:val="single" w:sz="4" w:space="0" w:color="000000"/>
              <w:bottom w:val="single" w:sz="4" w:space="0" w:color="000000"/>
            </w:tcBorders>
            <w:shd w:val="clear" w:color="auto" w:fill="auto"/>
            <w:vAlign w:val="center"/>
          </w:tcPr>
          <w:p w14:paraId="2C4EE5A5" w14:textId="77777777" w:rsidR="002346B5" w:rsidRPr="002346B5" w:rsidRDefault="002346B5" w:rsidP="002346B5">
            <w:pPr>
              <w:suppressAutoHyphens/>
              <w:jc w:val="center"/>
              <w:rPr>
                <w:rFonts w:hAnsi="ＭＳ 明朝" w:cs="ＭＳ 明朝"/>
                <w:kern w:val="1"/>
                <w:sz w:val="22"/>
                <w:szCs w:val="24"/>
                <w:lang w:eastAsia="ar-SA"/>
              </w:rPr>
            </w:pPr>
            <w:r w:rsidRPr="002346B5">
              <w:rPr>
                <w:rFonts w:hAnsi="ＭＳ 明朝" w:cs="ＭＳ 明朝"/>
                <w:spacing w:val="26"/>
                <w:kern w:val="1"/>
                <w:sz w:val="22"/>
                <w:szCs w:val="24"/>
                <w:lang w:eastAsia="ar-SA"/>
              </w:rPr>
              <w:t>電 話 番 号</w:t>
            </w:r>
          </w:p>
        </w:tc>
        <w:tc>
          <w:tcPr>
            <w:tcW w:w="5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A54F" w14:textId="77777777" w:rsidR="002346B5" w:rsidRPr="002346B5" w:rsidRDefault="002346B5" w:rsidP="002346B5">
            <w:pPr>
              <w:suppressAutoHyphens/>
              <w:snapToGrid w:val="0"/>
              <w:rPr>
                <w:rFonts w:hAnsi="ＭＳ 明朝" w:cs="ＭＳ 明朝"/>
                <w:kern w:val="1"/>
                <w:sz w:val="22"/>
                <w:szCs w:val="24"/>
              </w:rPr>
            </w:pPr>
          </w:p>
          <w:p w14:paraId="6AEEB4A5" w14:textId="77777777" w:rsidR="002346B5" w:rsidRPr="002346B5" w:rsidRDefault="002346B5" w:rsidP="002346B5">
            <w:pPr>
              <w:suppressAutoHyphens/>
              <w:snapToGrid w:val="0"/>
              <w:rPr>
                <w:rFonts w:hAnsi="ＭＳ 明朝" w:cs="ＭＳ 明朝"/>
                <w:kern w:val="1"/>
                <w:sz w:val="22"/>
                <w:szCs w:val="24"/>
              </w:rPr>
            </w:pPr>
          </w:p>
        </w:tc>
      </w:tr>
      <w:tr w:rsidR="002346B5" w:rsidRPr="002346B5" w14:paraId="11DDCF1C" w14:textId="77777777" w:rsidTr="00F6553C">
        <w:tc>
          <w:tcPr>
            <w:tcW w:w="2652" w:type="dxa"/>
            <w:tcBorders>
              <w:top w:val="single" w:sz="4" w:space="0" w:color="000000"/>
              <w:left w:val="single" w:sz="4" w:space="0" w:color="000000"/>
              <w:bottom w:val="single" w:sz="4" w:space="0" w:color="000000"/>
            </w:tcBorders>
            <w:shd w:val="clear" w:color="auto" w:fill="auto"/>
            <w:vAlign w:val="center"/>
          </w:tcPr>
          <w:p w14:paraId="088DBE6C" w14:textId="77777777" w:rsidR="002346B5" w:rsidRPr="002346B5" w:rsidRDefault="002346B5" w:rsidP="002346B5">
            <w:pPr>
              <w:suppressAutoHyphens/>
              <w:jc w:val="center"/>
              <w:rPr>
                <w:rFonts w:hAnsi="ＭＳ 明朝" w:cs="Times New Roman"/>
                <w:kern w:val="1"/>
                <w:sz w:val="22"/>
                <w:szCs w:val="24"/>
                <w:lang w:eastAsia="ar-SA"/>
              </w:rPr>
            </w:pPr>
            <w:r w:rsidRPr="002346B5">
              <w:rPr>
                <w:rFonts w:hAnsi="ＭＳ 明朝" w:cs="ＭＳ 明朝"/>
                <w:kern w:val="1"/>
                <w:sz w:val="22"/>
                <w:szCs w:val="24"/>
                <w:lang w:eastAsia="ar-SA"/>
              </w:rPr>
              <w:t>メールアドレス</w:t>
            </w:r>
          </w:p>
        </w:tc>
        <w:tc>
          <w:tcPr>
            <w:tcW w:w="5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F6DF" w14:textId="77777777" w:rsidR="002346B5" w:rsidRPr="002346B5" w:rsidRDefault="002346B5" w:rsidP="002346B5">
            <w:pPr>
              <w:suppressAutoHyphens/>
              <w:snapToGrid w:val="0"/>
              <w:rPr>
                <w:rFonts w:hAnsi="ＭＳ 明朝" w:cs="Times New Roman"/>
                <w:kern w:val="1"/>
                <w:sz w:val="22"/>
                <w:szCs w:val="24"/>
              </w:rPr>
            </w:pPr>
          </w:p>
          <w:p w14:paraId="5EE1A758" w14:textId="77777777" w:rsidR="002346B5" w:rsidRPr="002346B5" w:rsidRDefault="002346B5" w:rsidP="002346B5">
            <w:pPr>
              <w:suppressAutoHyphens/>
              <w:snapToGrid w:val="0"/>
              <w:rPr>
                <w:rFonts w:hAnsi="ＭＳ 明朝" w:cs="Times New Roman"/>
                <w:kern w:val="1"/>
                <w:sz w:val="22"/>
                <w:szCs w:val="24"/>
              </w:rPr>
            </w:pPr>
          </w:p>
        </w:tc>
      </w:tr>
    </w:tbl>
    <w:p w14:paraId="055F2D7B" w14:textId="77777777" w:rsidR="002346B5" w:rsidRPr="002346B5" w:rsidRDefault="002346B5" w:rsidP="002346B5">
      <w:pPr>
        <w:suppressAutoHyphens/>
        <w:rPr>
          <w:rFonts w:hAnsi="ＭＳ 明朝" w:cs="ＭＳ 明朝"/>
          <w:kern w:val="1"/>
          <w:sz w:val="22"/>
          <w:szCs w:val="24"/>
          <w:lang w:eastAsia="ar-SA"/>
        </w:rPr>
      </w:pPr>
    </w:p>
    <w:p w14:paraId="2F608606" w14:textId="77777777" w:rsidR="002346B5" w:rsidRPr="002346B5" w:rsidRDefault="002346B5" w:rsidP="002346B5">
      <w:pPr>
        <w:suppressAutoHyphens/>
        <w:rPr>
          <w:rFonts w:hAnsi="ＭＳ 明朝" w:cs="ＭＳ 明朝"/>
          <w:kern w:val="1"/>
          <w:sz w:val="22"/>
          <w:szCs w:val="24"/>
        </w:rPr>
      </w:pPr>
      <w:r w:rsidRPr="002346B5">
        <w:rPr>
          <w:rFonts w:hAnsi="ＭＳ 明朝" w:cs="ＭＳ 明朝"/>
          <w:kern w:val="1"/>
          <w:sz w:val="22"/>
          <w:szCs w:val="24"/>
          <w:lang w:eastAsia="ar-SA"/>
        </w:rPr>
        <w:t>注) 質問事項1問につき1枚を使用し,主題欄は質問要旨を簡潔に記載してください。</w:t>
      </w:r>
    </w:p>
    <w:p w14:paraId="250272D1" w14:textId="77777777" w:rsidR="002346B5" w:rsidRPr="002346B5" w:rsidRDefault="002346B5" w:rsidP="002346B5">
      <w:pPr>
        <w:suppressAutoHyphens/>
        <w:rPr>
          <w:rFonts w:ascii="Century" w:cs="Times New Roman"/>
          <w:kern w:val="1"/>
          <w:sz w:val="22"/>
          <w:szCs w:val="24"/>
        </w:rPr>
      </w:pPr>
      <w:r w:rsidRPr="002346B5">
        <w:rPr>
          <w:rFonts w:hAnsi="ＭＳ 明朝" w:cs="ＭＳ 明朝" w:hint="eastAsia"/>
          <w:kern w:val="1"/>
          <w:sz w:val="22"/>
          <w:szCs w:val="24"/>
        </w:rPr>
        <w:t xml:space="preserve">　　電子メールを送信した後、泉佐野市の担当者に電話確認してください。</w:t>
      </w:r>
    </w:p>
    <w:p w14:paraId="5F93D30F" w14:textId="77777777" w:rsidR="002346B5" w:rsidRPr="002346B5" w:rsidRDefault="002346B5" w:rsidP="002346B5">
      <w:pPr>
        <w:jc w:val="left"/>
        <w:rPr>
          <w:rFonts w:hAnsi="ＭＳ 明朝" w:cs="Times New Roman"/>
          <w:spacing w:val="4"/>
          <w:szCs w:val="24"/>
        </w:rPr>
      </w:pPr>
    </w:p>
    <w:sectPr w:rsidR="002346B5" w:rsidRPr="002346B5" w:rsidSect="00B81B7F">
      <w:pgSz w:w="11906" w:h="16838" w:code="9"/>
      <w:pgMar w:top="1701" w:right="794" w:bottom="1106" w:left="1531" w:header="397" w:footer="567" w:gutter="0"/>
      <w:cols w:space="425"/>
      <w:titlePg/>
      <w:docGrid w:type="line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A66A" w14:textId="77777777" w:rsidR="005424D3" w:rsidRDefault="005424D3">
      <w:r>
        <w:separator/>
      </w:r>
    </w:p>
  </w:endnote>
  <w:endnote w:type="continuationSeparator" w:id="0">
    <w:p w14:paraId="532951C3" w14:textId="77777777" w:rsidR="005424D3" w:rsidRDefault="0054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81F3" w14:textId="77777777" w:rsidR="005424D3" w:rsidRDefault="005424D3">
      <w:r>
        <w:separator/>
      </w:r>
    </w:p>
  </w:footnote>
  <w:footnote w:type="continuationSeparator" w:id="0">
    <w:p w14:paraId="3A3BC91A" w14:textId="77777777" w:rsidR="005424D3" w:rsidRDefault="0054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3263"/>
    <w:multiLevelType w:val="hybridMultilevel"/>
    <w:tmpl w:val="B32872BE"/>
    <w:lvl w:ilvl="0" w:tplc="FC305D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6F05D60"/>
    <w:multiLevelType w:val="hybridMultilevel"/>
    <w:tmpl w:val="5A18C4F4"/>
    <w:lvl w:ilvl="0" w:tplc="3BE64C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3081113"/>
    <w:multiLevelType w:val="hybridMultilevel"/>
    <w:tmpl w:val="9A9AADF0"/>
    <w:lvl w:ilvl="0" w:tplc="3EAA4D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53D60F98"/>
    <w:multiLevelType w:val="hybridMultilevel"/>
    <w:tmpl w:val="6270CC72"/>
    <w:lvl w:ilvl="0" w:tplc="3118F60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0B42271"/>
    <w:multiLevelType w:val="hybridMultilevel"/>
    <w:tmpl w:val="DA12804A"/>
    <w:lvl w:ilvl="0" w:tplc="3DBE2BF0">
      <w:numFmt w:val="bullet"/>
      <w:lvlText w:val="□"/>
      <w:lvlJc w:val="left"/>
      <w:pPr>
        <w:tabs>
          <w:tab w:val="num" w:pos="633"/>
        </w:tabs>
        <w:ind w:left="633" w:hanging="42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start w:val="1"/>
      <w:numFmt w:val="bullet"/>
      <w:lvlText w:val=""/>
      <w:lvlJc w:val="left"/>
      <w:pPr>
        <w:tabs>
          <w:tab w:val="num" w:pos="1473"/>
        </w:tabs>
        <w:ind w:left="1473" w:hanging="420"/>
      </w:pPr>
      <w:rPr>
        <w:rFonts w:ascii="Wingdings" w:hAnsi="Wingdings" w:cs="Wingdings" w:hint="default"/>
      </w:rPr>
    </w:lvl>
    <w:lvl w:ilvl="3" w:tplc="04090001">
      <w:start w:val="1"/>
      <w:numFmt w:val="bullet"/>
      <w:lvlText w:val=""/>
      <w:lvlJc w:val="left"/>
      <w:pPr>
        <w:tabs>
          <w:tab w:val="num" w:pos="1893"/>
        </w:tabs>
        <w:ind w:left="1893" w:hanging="420"/>
      </w:pPr>
      <w:rPr>
        <w:rFonts w:ascii="Wingdings" w:hAnsi="Wingdings" w:cs="Wingdings" w:hint="default"/>
      </w:rPr>
    </w:lvl>
    <w:lvl w:ilvl="4" w:tplc="0409000B">
      <w:start w:val="1"/>
      <w:numFmt w:val="bullet"/>
      <w:lvlText w:val=""/>
      <w:lvlJc w:val="left"/>
      <w:pPr>
        <w:tabs>
          <w:tab w:val="num" w:pos="2313"/>
        </w:tabs>
        <w:ind w:left="2313" w:hanging="420"/>
      </w:pPr>
      <w:rPr>
        <w:rFonts w:ascii="Wingdings" w:hAnsi="Wingdings" w:cs="Wingdings" w:hint="default"/>
      </w:rPr>
    </w:lvl>
    <w:lvl w:ilvl="5" w:tplc="0409000D">
      <w:start w:val="1"/>
      <w:numFmt w:val="bullet"/>
      <w:lvlText w:val=""/>
      <w:lvlJc w:val="left"/>
      <w:pPr>
        <w:tabs>
          <w:tab w:val="num" w:pos="2733"/>
        </w:tabs>
        <w:ind w:left="2733" w:hanging="420"/>
      </w:pPr>
      <w:rPr>
        <w:rFonts w:ascii="Wingdings" w:hAnsi="Wingdings" w:cs="Wingdings" w:hint="default"/>
      </w:rPr>
    </w:lvl>
    <w:lvl w:ilvl="6" w:tplc="04090001">
      <w:start w:val="1"/>
      <w:numFmt w:val="bullet"/>
      <w:lvlText w:val=""/>
      <w:lvlJc w:val="left"/>
      <w:pPr>
        <w:tabs>
          <w:tab w:val="num" w:pos="3153"/>
        </w:tabs>
        <w:ind w:left="3153" w:hanging="420"/>
      </w:pPr>
      <w:rPr>
        <w:rFonts w:ascii="Wingdings" w:hAnsi="Wingdings" w:cs="Wingdings" w:hint="default"/>
      </w:rPr>
    </w:lvl>
    <w:lvl w:ilvl="7" w:tplc="0409000B">
      <w:start w:val="1"/>
      <w:numFmt w:val="bullet"/>
      <w:lvlText w:val=""/>
      <w:lvlJc w:val="left"/>
      <w:pPr>
        <w:tabs>
          <w:tab w:val="num" w:pos="3573"/>
        </w:tabs>
        <w:ind w:left="3573" w:hanging="420"/>
      </w:pPr>
      <w:rPr>
        <w:rFonts w:ascii="Wingdings" w:hAnsi="Wingdings" w:cs="Wingdings" w:hint="default"/>
      </w:rPr>
    </w:lvl>
    <w:lvl w:ilvl="8" w:tplc="0409000D">
      <w:start w:val="1"/>
      <w:numFmt w:val="bullet"/>
      <w:lvlText w:val=""/>
      <w:lvlJc w:val="left"/>
      <w:pPr>
        <w:tabs>
          <w:tab w:val="num" w:pos="3993"/>
        </w:tabs>
        <w:ind w:left="3993" w:hanging="420"/>
      </w:pPr>
      <w:rPr>
        <w:rFonts w:ascii="Wingdings" w:hAnsi="Wingdings" w:cs="Wingdings" w:hint="default"/>
      </w:rPr>
    </w:lvl>
  </w:abstractNum>
  <w:abstractNum w:abstractNumId="5" w15:restartNumberingAfterBreak="0">
    <w:nsid w:val="643F204F"/>
    <w:multiLevelType w:val="hybridMultilevel"/>
    <w:tmpl w:val="0BBC741C"/>
    <w:lvl w:ilvl="0" w:tplc="06181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F7AC9"/>
    <w:multiLevelType w:val="hybridMultilevel"/>
    <w:tmpl w:val="440E3A42"/>
    <w:lvl w:ilvl="0" w:tplc="908CBC8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13"/>
  <w:drawingGridVerticalSpacing w:val="295"/>
  <w:displayHorizontalDrawingGridEvery w:val="0"/>
  <w:characterSpacingControl w:val="compressPunctuation"/>
  <w:hdrShapeDefaults>
    <o:shapedefaults v:ext="edit" spidmax="337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63"/>
    <w:rsid w:val="000039B7"/>
    <w:rsid w:val="00003FC9"/>
    <w:rsid w:val="00004AFF"/>
    <w:rsid w:val="0000658E"/>
    <w:rsid w:val="00012819"/>
    <w:rsid w:val="00013182"/>
    <w:rsid w:val="00013848"/>
    <w:rsid w:val="000145F7"/>
    <w:rsid w:val="00016441"/>
    <w:rsid w:val="000165BC"/>
    <w:rsid w:val="000230AC"/>
    <w:rsid w:val="0002449B"/>
    <w:rsid w:val="000248A8"/>
    <w:rsid w:val="00027CBC"/>
    <w:rsid w:val="00030E06"/>
    <w:rsid w:val="00030E54"/>
    <w:rsid w:val="00033E74"/>
    <w:rsid w:val="00034D6E"/>
    <w:rsid w:val="00054376"/>
    <w:rsid w:val="0005467E"/>
    <w:rsid w:val="00056664"/>
    <w:rsid w:val="000579AF"/>
    <w:rsid w:val="00066C13"/>
    <w:rsid w:val="00067285"/>
    <w:rsid w:val="0006732E"/>
    <w:rsid w:val="000705C6"/>
    <w:rsid w:val="00077DC5"/>
    <w:rsid w:val="000828EF"/>
    <w:rsid w:val="00085E5E"/>
    <w:rsid w:val="0008702A"/>
    <w:rsid w:val="0009354C"/>
    <w:rsid w:val="00095361"/>
    <w:rsid w:val="000A3CC2"/>
    <w:rsid w:val="000B0084"/>
    <w:rsid w:val="000B31EB"/>
    <w:rsid w:val="000B4CE1"/>
    <w:rsid w:val="000C1FAB"/>
    <w:rsid w:val="000D5A4D"/>
    <w:rsid w:val="000D7B61"/>
    <w:rsid w:val="000E1D19"/>
    <w:rsid w:val="000E214B"/>
    <w:rsid w:val="000E24BA"/>
    <w:rsid w:val="000E4C1C"/>
    <w:rsid w:val="000F381B"/>
    <w:rsid w:val="001074EE"/>
    <w:rsid w:val="00112684"/>
    <w:rsid w:val="00112A4B"/>
    <w:rsid w:val="00114694"/>
    <w:rsid w:val="0012168D"/>
    <w:rsid w:val="00123231"/>
    <w:rsid w:val="00125695"/>
    <w:rsid w:val="001372DC"/>
    <w:rsid w:val="00142D93"/>
    <w:rsid w:val="00143D4A"/>
    <w:rsid w:val="00152CE2"/>
    <w:rsid w:val="0015429A"/>
    <w:rsid w:val="00160909"/>
    <w:rsid w:val="00161127"/>
    <w:rsid w:val="00161AAB"/>
    <w:rsid w:val="00164263"/>
    <w:rsid w:val="00164E20"/>
    <w:rsid w:val="0017132E"/>
    <w:rsid w:val="001719B5"/>
    <w:rsid w:val="001744C7"/>
    <w:rsid w:val="00176A81"/>
    <w:rsid w:val="00182610"/>
    <w:rsid w:val="00183468"/>
    <w:rsid w:val="00187985"/>
    <w:rsid w:val="001908D3"/>
    <w:rsid w:val="001A37F4"/>
    <w:rsid w:val="001A4EAB"/>
    <w:rsid w:val="001B02DD"/>
    <w:rsid w:val="001B2056"/>
    <w:rsid w:val="001C46C1"/>
    <w:rsid w:val="001C61C2"/>
    <w:rsid w:val="001C7CCD"/>
    <w:rsid w:val="001D06CA"/>
    <w:rsid w:val="001D49B8"/>
    <w:rsid w:val="001E0A21"/>
    <w:rsid w:val="001E17CD"/>
    <w:rsid w:val="001E30FA"/>
    <w:rsid w:val="001F2AF4"/>
    <w:rsid w:val="001F7CE0"/>
    <w:rsid w:val="00203E2F"/>
    <w:rsid w:val="00204377"/>
    <w:rsid w:val="0020553E"/>
    <w:rsid w:val="00213FA8"/>
    <w:rsid w:val="002168D1"/>
    <w:rsid w:val="00221C4D"/>
    <w:rsid w:val="002242CE"/>
    <w:rsid w:val="00225694"/>
    <w:rsid w:val="00225A21"/>
    <w:rsid w:val="00232C59"/>
    <w:rsid w:val="002346B5"/>
    <w:rsid w:val="00245BCA"/>
    <w:rsid w:val="00247D10"/>
    <w:rsid w:val="002520E6"/>
    <w:rsid w:val="00252A2C"/>
    <w:rsid w:val="00256A93"/>
    <w:rsid w:val="00262A5E"/>
    <w:rsid w:val="00270A29"/>
    <w:rsid w:val="002806A4"/>
    <w:rsid w:val="002828ED"/>
    <w:rsid w:val="002836B0"/>
    <w:rsid w:val="0028370D"/>
    <w:rsid w:val="00291772"/>
    <w:rsid w:val="00296F0A"/>
    <w:rsid w:val="002A1BF5"/>
    <w:rsid w:val="002A3000"/>
    <w:rsid w:val="002A3836"/>
    <w:rsid w:val="002A488C"/>
    <w:rsid w:val="002A5EAE"/>
    <w:rsid w:val="002B686A"/>
    <w:rsid w:val="002B7570"/>
    <w:rsid w:val="002C72EA"/>
    <w:rsid w:val="002D2AC2"/>
    <w:rsid w:val="002D60C2"/>
    <w:rsid w:val="002D654F"/>
    <w:rsid w:val="002E21B9"/>
    <w:rsid w:val="002F34AD"/>
    <w:rsid w:val="002F3D8C"/>
    <w:rsid w:val="002F434F"/>
    <w:rsid w:val="00300940"/>
    <w:rsid w:val="00311E1C"/>
    <w:rsid w:val="00311F16"/>
    <w:rsid w:val="0031675F"/>
    <w:rsid w:val="00320774"/>
    <w:rsid w:val="00321617"/>
    <w:rsid w:val="00324894"/>
    <w:rsid w:val="00334766"/>
    <w:rsid w:val="00336AE2"/>
    <w:rsid w:val="00337F29"/>
    <w:rsid w:val="0034763D"/>
    <w:rsid w:val="00355E84"/>
    <w:rsid w:val="003564A6"/>
    <w:rsid w:val="003668BE"/>
    <w:rsid w:val="00366A8E"/>
    <w:rsid w:val="00366BBE"/>
    <w:rsid w:val="0036782E"/>
    <w:rsid w:val="00367C6C"/>
    <w:rsid w:val="00371B8E"/>
    <w:rsid w:val="00377B5F"/>
    <w:rsid w:val="00382DAC"/>
    <w:rsid w:val="003947D8"/>
    <w:rsid w:val="003B1B65"/>
    <w:rsid w:val="003B683A"/>
    <w:rsid w:val="003B6ACB"/>
    <w:rsid w:val="003C33BA"/>
    <w:rsid w:val="003D1222"/>
    <w:rsid w:val="003D23FD"/>
    <w:rsid w:val="003D33F5"/>
    <w:rsid w:val="003D4105"/>
    <w:rsid w:val="003D46C7"/>
    <w:rsid w:val="003D4F92"/>
    <w:rsid w:val="003D6432"/>
    <w:rsid w:val="003E1321"/>
    <w:rsid w:val="003E2D65"/>
    <w:rsid w:val="003E5743"/>
    <w:rsid w:val="003E7DF6"/>
    <w:rsid w:val="003F1CB8"/>
    <w:rsid w:val="003F2C5C"/>
    <w:rsid w:val="003F49A0"/>
    <w:rsid w:val="003F5DF3"/>
    <w:rsid w:val="004038EA"/>
    <w:rsid w:val="0040709A"/>
    <w:rsid w:val="00410FCB"/>
    <w:rsid w:val="004159E4"/>
    <w:rsid w:val="004166A9"/>
    <w:rsid w:val="004171AF"/>
    <w:rsid w:val="00424F18"/>
    <w:rsid w:val="004254BB"/>
    <w:rsid w:val="00426D27"/>
    <w:rsid w:val="0043322D"/>
    <w:rsid w:val="00440003"/>
    <w:rsid w:val="00440A9B"/>
    <w:rsid w:val="00445228"/>
    <w:rsid w:val="0044601E"/>
    <w:rsid w:val="00446850"/>
    <w:rsid w:val="0045580F"/>
    <w:rsid w:val="00457944"/>
    <w:rsid w:val="004622B4"/>
    <w:rsid w:val="00463ADA"/>
    <w:rsid w:val="004652ED"/>
    <w:rsid w:val="00467637"/>
    <w:rsid w:val="00475A5A"/>
    <w:rsid w:val="00486DFF"/>
    <w:rsid w:val="00487DE2"/>
    <w:rsid w:val="00492CEF"/>
    <w:rsid w:val="004A17D6"/>
    <w:rsid w:val="004A1FE4"/>
    <w:rsid w:val="004A3A4F"/>
    <w:rsid w:val="004B0683"/>
    <w:rsid w:val="004B0E85"/>
    <w:rsid w:val="004B136A"/>
    <w:rsid w:val="004C1602"/>
    <w:rsid w:val="004C2B4F"/>
    <w:rsid w:val="004C4F01"/>
    <w:rsid w:val="004C64B2"/>
    <w:rsid w:val="004C6861"/>
    <w:rsid w:val="004D2A27"/>
    <w:rsid w:val="004D3305"/>
    <w:rsid w:val="004E4841"/>
    <w:rsid w:val="004E5C71"/>
    <w:rsid w:val="004F1BEC"/>
    <w:rsid w:val="0051207A"/>
    <w:rsid w:val="005145A7"/>
    <w:rsid w:val="0051462C"/>
    <w:rsid w:val="0052588F"/>
    <w:rsid w:val="00525D01"/>
    <w:rsid w:val="00534733"/>
    <w:rsid w:val="00541003"/>
    <w:rsid w:val="005424D3"/>
    <w:rsid w:val="0055196D"/>
    <w:rsid w:val="005526FE"/>
    <w:rsid w:val="005564CC"/>
    <w:rsid w:val="00564D25"/>
    <w:rsid w:val="00564D2E"/>
    <w:rsid w:val="0057022C"/>
    <w:rsid w:val="005723F1"/>
    <w:rsid w:val="005858A0"/>
    <w:rsid w:val="00587B5A"/>
    <w:rsid w:val="00594EC8"/>
    <w:rsid w:val="00596AF7"/>
    <w:rsid w:val="005A1DF8"/>
    <w:rsid w:val="005A7174"/>
    <w:rsid w:val="005C4A49"/>
    <w:rsid w:val="005C5939"/>
    <w:rsid w:val="005D0756"/>
    <w:rsid w:val="005D5BDB"/>
    <w:rsid w:val="005E4BB5"/>
    <w:rsid w:val="005E7209"/>
    <w:rsid w:val="0061671C"/>
    <w:rsid w:val="00616F1A"/>
    <w:rsid w:val="00617E17"/>
    <w:rsid w:val="006226CB"/>
    <w:rsid w:val="006260D3"/>
    <w:rsid w:val="006358EC"/>
    <w:rsid w:val="00636615"/>
    <w:rsid w:val="00643BA9"/>
    <w:rsid w:val="006510BC"/>
    <w:rsid w:val="00651AD3"/>
    <w:rsid w:val="006579B8"/>
    <w:rsid w:val="00660EAD"/>
    <w:rsid w:val="00663BDE"/>
    <w:rsid w:val="00665E63"/>
    <w:rsid w:val="00666062"/>
    <w:rsid w:val="0066618F"/>
    <w:rsid w:val="00670EED"/>
    <w:rsid w:val="00673ABF"/>
    <w:rsid w:val="006757BB"/>
    <w:rsid w:val="00682557"/>
    <w:rsid w:val="0068347E"/>
    <w:rsid w:val="00687F97"/>
    <w:rsid w:val="006909D2"/>
    <w:rsid w:val="006A399E"/>
    <w:rsid w:val="006B3FD6"/>
    <w:rsid w:val="006B7568"/>
    <w:rsid w:val="006C0B96"/>
    <w:rsid w:val="006C1DCC"/>
    <w:rsid w:val="006C42D3"/>
    <w:rsid w:val="006C5394"/>
    <w:rsid w:val="006D36AA"/>
    <w:rsid w:val="006E2F2C"/>
    <w:rsid w:val="006F0135"/>
    <w:rsid w:val="006F1E37"/>
    <w:rsid w:val="006F2B04"/>
    <w:rsid w:val="006F5641"/>
    <w:rsid w:val="006F6D92"/>
    <w:rsid w:val="006F6DF6"/>
    <w:rsid w:val="007044EC"/>
    <w:rsid w:val="007056CF"/>
    <w:rsid w:val="00706101"/>
    <w:rsid w:val="007062FC"/>
    <w:rsid w:val="00716C1F"/>
    <w:rsid w:val="00716EF4"/>
    <w:rsid w:val="00717303"/>
    <w:rsid w:val="00717C55"/>
    <w:rsid w:val="007215E9"/>
    <w:rsid w:val="00722DEF"/>
    <w:rsid w:val="00724FD9"/>
    <w:rsid w:val="00731C25"/>
    <w:rsid w:val="00736566"/>
    <w:rsid w:val="00745C8C"/>
    <w:rsid w:val="0074634A"/>
    <w:rsid w:val="00747B80"/>
    <w:rsid w:val="00751315"/>
    <w:rsid w:val="00753279"/>
    <w:rsid w:val="00765026"/>
    <w:rsid w:val="00777766"/>
    <w:rsid w:val="007777D4"/>
    <w:rsid w:val="00780AA8"/>
    <w:rsid w:val="00790A8A"/>
    <w:rsid w:val="00794E7D"/>
    <w:rsid w:val="007A0FC2"/>
    <w:rsid w:val="007A44E5"/>
    <w:rsid w:val="007B6D89"/>
    <w:rsid w:val="007C1A56"/>
    <w:rsid w:val="007C34AB"/>
    <w:rsid w:val="007C445E"/>
    <w:rsid w:val="007C5250"/>
    <w:rsid w:val="007D1D5D"/>
    <w:rsid w:val="007D3AAC"/>
    <w:rsid w:val="007D431B"/>
    <w:rsid w:val="007D661D"/>
    <w:rsid w:val="007D77C3"/>
    <w:rsid w:val="007E0A70"/>
    <w:rsid w:val="007E6FD7"/>
    <w:rsid w:val="007E7C67"/>
    <w:rsid w:val="007E7C90"/>
    <w:rsid w:val="007E7EC4"/>
    <w:rsid w:val="007F3D06"/>
    <w:rsid w:val="00807D8B"/>
    <w:rsid w:val="0081192D"/>
    <w:rsid w:val="008231F1"/>
    <w:rsid w:val="008242C7"/>
    <w:rsid w:val="00833556"/>
    <w:rsid w:val="00833DAD"/>
    <w:rsid w:val="00834ABE"/>
    <w:rsid w:val="00850561"/>
    <w:rsid w:val="008562B7"/>
    <w:rsid w:val="00861526"/>
    <w:rsid w:val="0086306B"/>
    <w:rsid w:val="0086308B"/>
    <w:rsid w:val="00873BE5"/>
    <w:rsid w:val="008770BB"/>
    <w:rsid w:val="008844D3"/>
    <w:rsid w:val="0089229D"/>
    <w:rsid w:val="008951F6"/>
    <w:rsid w:val="00897975"/>
    <w:rsid w:val="008A17E8"/>
    <w:rsid w:val="008A5BFB"/>
    <w:rsid w:val="008B7257"/>
    <w:rsid w:val="008B7CFA"/>
    <w:rsid w:val="008C38D3"/>
    <w:rsid w:val="008C7A0A"/>
    <w:rsid w:val="008E333B"/>
    <w:rsid w:val="008F0FC8"/>
    <w:rsid w:val="008F26BD"/>
    <w:rsid w:val="008F2809"/>
    <w:rsid w:val="008F3D3F"/>
    <w:rsid w:val="008F46AC"/>
    <w:rsid w:val="0090072C"/>
    <w:rsid w:val="0090421A"/>
    <w:rsid w:val="00906E92"/>
    <w:rsid w:val="00910E56"/>
    <w:rsid w:val="009114AD"/>
    <w:rsid w:val="00912A09"/>
    <w:rsid w:val="00916BE3"/>
    <w:rsid w:val="00920CD1"/>
    <w:rsid w:val="00923AD7"/>
    <w:rsid w:val="0092585D"/>
    <w:rsid w:val="009278D3"/>
    <w:rsid w:val="00943BD0"/>
    <w:rsid w:val="009553B5"/>
    <w:rsid w:val="0096710A"/>
    <w:rsid w:val="00970C4C"/>
    <w:rsid w:val="00972B51"/>
    <w:rsid w:val="00974910"/>
    <w:rsid w:val="0098299D"/>
    <w:rsid w:val="00990E41"/>
    <w:rsid w:val="00993717"/>
    <w:rsid w:val="00995137"/>
    <w:rsid w:val="00997A4E"/>
    <w:rsid w:val="009A3FA5"/>
    <w:rsid w:val="009A57F6"/>
    <w:rsid w:val="009B381F"/>
    <w:rsid w:val="009B6480"/>
    <w:rsid w:val="009B6939"/>
    <w:rsid w:val="009B6B1C"/>
    <w:rsid w:val="009C1D6C"/>
    <w:rsid w:val="009C2F72"/>
    <w:rsid w:val="009C6AEC"/>
    <w:rsid w:val="009D0956"/>
    <w:rsid w:val="009D1BF8"/>
    <w:rsid w:val="009E14F8"/>
    <w:rsid w:val="00A00C82"/>
    <w:rsid w:val="00A01A30"/>
    <w:rsid w:val="00A038A3"/>
    <w:rsid w:val="00A055C2"/>
    <w:rsid w:val="00A1031C"/>
    <w:rsid w:val="00A11A20"/>
    <w:rsid w:val="00A21C38"/>
    <w:rsid w:val="00A24ACA"/>
    <w:rsid w:val="00A2597D"/>
    <w:rsid w:val="00A26264"/>
    <w:rsid w:val="00A50A0D"/>
    <w:rsid w:val="00A51AF1"/>
    <w:rsid w:val="00A52E75"/>
    <w:rsid w:val="00A54B2F"/>
    <w:rsid w:val="00A62D56"/>
    <w:rsid w:val="00A64847"/>
    <w:rsid w:val="00A64E6F"/>
    <w:rsid w:val="00A6595E"/>
    <w:rsid w:val="00A67BC7"/>
    <w:rsid w:val="00A711AC"/>
    <w:rsid w:val="00A91182"/>
    <w:rsid w:val="00A946DD"/>
    <w:rsid w:val="00A94C66"/>
    <w:rsid w:val="00A94D71"/>
    <w:rsid w:val="00A95BA7"/>
    <w:rsid w:val="00A974F0"/>
    <w:rsid w:val="00AA04BB"/>
    <w:rsid w:val="00AA3387"/>
    <w:rsid w:val="00AA3711"/>
    <w:rsid w:val="00AA3C0A"/>
    <w:rsid w:val="00AA59D2"/>
    <w:rsid w:val="00AA6B1C"/>
    <w:rsid w:val="00AA7298"/>
    <w:rsid w:val="00AB5962"/>
    <w:rsid w:val="00AB68DA"/>
    <w:rsid w:val="00AB7CF0"/>
    <w:rsid w:val="00AC3807"/>
    <w:rsid w:val="00AC3A51"/>
    <w:rsid w:val="00AD3231"/>
    <w:rsid w:val="00AE0C08"/>
    <w:rsid w:val="00AE257F"/>
    <w:rsid w:val="00AE4370"/>
    <w:rsid w:val="00AE4CFC"/>
    <w:rsid w:val="00AF0056"/>
    <w:rsid w:val="00AF123A"/>
    <w:rsid w:val="00AF6458"/>
    <w:rsid w:val="00AF6750"/>
    <w:rsid w:val="00B07E9A"/>
    <w:rsid w:val="00B13161"/>
    <w:rsid w:val="00B16A79"/>
    <w:rsid w:val="00B31139"/>
    <w:rsid w:val="00B357DF"/>
    <w:rsid w:val="00B35F76"/>
    <w:rsid w:val="00B412AC"/>
    <w:rsid w:val="00B421EC"/>
    <w:rsid w:val="00B42711"/>
    <w:rsid w:val="00B45B75"/>
    <w:rsid w:val="00B563A7"/>
    <w:rsid w:val="00B61759"/>
    <w:rsid w:val="00B63C0D"/>
    <w:rsid w:val="00B71992"/>
    <w:rsid w:val="00B7682A"/>
    <w:rsid w:val="00B81B7F"/>
    <w:rsid w:val="00B826E6"/>
    <w:rsid w:val="00B841C1"/>
    <w:rsid w:val="00B9141C"/>
    <w:rsid w:val="00B955A2"/>
    <w:rsid w:val="00BB1E05"/>
    <w:rsid w:val="00BB7C2F"/>
    <w:rsid w:val="00BD307E"/>
    <w:rsid w:val="00BD3F6B"/>
    <w:rsid w:val="00BD3F76"/>
    <w:rsid w:val="00BE12F4"/>
    <w:rsid w:val="00BE713E"/>
    <w:rsid w:val="00BF4140"/>
    <w:rsid w:val="00BF4A60"/>
    <w:rsid w:val="00BF7C3B"/>
    <w:rsid w:val="00C03C99"/>
    <w:rsid w:val="00C055F2"/>
    <w:rsid w:val="00C124C1"/>
    <w:rsid w:val="00C12803"/>
    <w:rsid w:val="00C128C7"/>
    <w:rsid w:val="00C128FF"/>
    <w:rsid w:val="00C13267"/>
    <w:rsid w:val="00C14DF8"/>
    <w:rsid w:val="00C169B4"/>
    <w:rsid w:val="00C25EB0"/>
    <w:rsid w:val="00C311A0"/>
    <w:rsid w:val="00C42618"/>
    <w:rsid w:val="00C43BA4"/>
    <w:rsid w:val="00C516FC"/>
    <w:rsid w:val="00C51B93"/>
    <w:rsid w:val="00C56090"/>
    <w:rsid w:val="00C573C9"/>
    <w:rsid w:val="00C72BE0"/>
    <w:rsid w:val="00C8062D"/>
    <w:rsid w:val="00C80B53"/>
    <w:rsid w:val="00C80DA9"/>
    <w:rsid w:val="00C818B1"/>
    <w:rsid w:val="00C8436C"/>
    <w:rsid w:val="00C8637E"/>
    <w:rsid w:val="00C8650D"/>
    <w:rsid w:val="00C86D7B"/>
    <w:rsid w:val="00C87256"/>
    <w:rsid w:val="00C8763F"/>
    <w:rsid w:val="00C93DCE"/>
    <w:rsid w:val="00C950CC"/>
    <w:rsid w:val="00C967E5"/>
    <w:rsid w:val="00CA39AB"/>
    <w:rsid w:val="00CA44DB"/>
    <w:rsid w:val="00CB2885"/>
    <w:rsid w:val="00CB496B"/>
    <w:rsid w:val="00CC2055"/>
    <w:rsid w:val="00CC20B1"/>
    <w:rsid w:val="00CC30F7"/>
    <w:rsid w:val="00CC40A5"/>
    <w:rsid w:val="00CC4845"/>
    <w:rsid w:val="00CC4B3D"/>
    <w:rsid w:val="00CD00E1"/>
    <w:rsid w:val="00CD1CAB"/>
    <w:rsid w:val="00CD6950"/>
    <w:rsid w:val="00CD6D0C"/>
    <w:rsid w:val="00CD708E"/>
    <w:rsid w:val="00CD7820"/>
    <w:rsid w:val="00CD7977"/>
    <w:rsid w:val="00CE05B8"/>
    <w:rsid w:val="00CE3C49"/>
    <w:rsid w:val="00CE528E"/>
    <w:rsid w:val="00CF6858"/>
    <w:rsid w:val="00CF79D0"/>
    <w:rsid w:val="00D0008C"/>
    <w:rsid w:val="00D1150F"/>
    <w:rsid w:val="00D16D33"/>
    <w:rsid w:val="00D303E0"/>
    <w:rsid w:val="00D32E6F"/>
    <w:rsid w:val="00D420C0"/>
    <w:rsid w:val="00D55E8F"/>
    <w:rsid w:val="00D56CEF"/>
    <w:rsid w:val="00D56E27"/>
    <w:rsid w:val="00D6668F"/>
    <w:rsid w:val="00D7017E"/>
    <w:rsid w:val="00D75425"/>
    <w:rsid w:val="00D83196"/>
    <w:rsid w:val="00D93670"/>
    <w:rsid w:val="00D94604"/>
    <w:rsid w:val="00D964FD"/>
    <w:rsid w:val="00DA64B1"/>
    <w:rsid w:val="00DA7C0C"/>
    <w:rsid w:val="00DB102B"/>
    <w:rsid w:val="00DB6C4F"/>
    <w:rsid w:val="00DC2F02"/>
    <w:rsid w:val="00DC46AB"/>
    <w:rsid w:val="00DC50FD"/>
    <w:rsid w:val="00DD175D"/>
    <w:rsid w:val="00DD2B78"/>
    <w:rsid w:val="00DD72F3"/>
    <w:rsid w:val="00DE100A"/>
    <w:rsid w:val="00DE708C"/>
    <w:rsid w:val="00DF4D6C"/>
    <w:rsid w:val="00E00AC4"/>
    <w:rsid w:val="00E0712C"/>
    <w:rsid w:val="00E07979"/>
    <w:rsid w:val="00E12080"/>
    <w:rsid w:val="00E1549E"/>
    <w:rsid w:val="00E21DAE"/>
    <w:rsid w:val="00E40620"/>
    <w:rsid w:val="00E414B9"/>
    <w:rsid w:val="00E46006"/>
    <w:rsid w:val="00E6408C"/>
    <w:rsid w:val="00E67286"/>
    <w:rsid w:val="00E67D92"/>
    <w:rsid w:val="00E87F39"/>
    <w:rsid w:val="00E90BD3"/>
    <w:rsid w:val="00E95747"/>
    <w:rsid w:val="00E95839"/>
    <w:rsid w:val="00E95A07"/>
    <w:rsid w:val="00EA571F"/>
    <w:rsid w:val="00EB5959"/>
    <w:rsid w:val="00EC0F34"/>
    <w:rsid w:val="00ED082D"/>
    <w:rsid w:val="00ED3B3A"/>
    <w:rsid w:val="00ED7614"/>
    <w:rsid w:val="00EE0B5E"/>
    <w:rsid w:val="00EE3B38"/>
    <w:rsid w:val="00EE3B89"/>
    <w:rsid w:val="00EE6075"/>
    <w:rsid w:val="00EF1588"/>
    <w:rsid w:val="00EF32E5"/>
    <w:rsid w:val="00EF3DD8"/>
    <w:rsid w:val="00F044BD"/>
    <w:rsid w:val="00F0714E"/>
    <w:rsid w:val="00F07DF7"/>
    <w:rsid w:val="00F103C6"/>
    <w:rsid w:val="00F13F19"/>
    <w:rsid w:val="00F14029"/>
    <w:rsid w:val="00F17B3C"/>
    <w:rsid w:val="00F23C9D"/>
    <w:rsid w:val="00F26968"/>
    <w:rsid w:val="00F2750A"/>
    <w:rsid w:val="00F40162"/>
    <w:rsid w:val="00F428FA"/>
    <w:rsid w:val="00F42B50"/>
    <w:rsid w:val="00F45670"/>
    <w:rsid w:val="00F4782E"/>
    <w:rsid w:val="00F57165"/>
    <w:rsid w:val="00F65ECD"/>
    <w:rsid w:val="00F755F4"/>
    <w:rsid w:val="00F9096D"/>
    <w:rsid w:val="00F9226A"/>
    <w:rsid w:val="00F962C2"/>
    <w:rsid w:val="00F96E12"/>
    <w:rsid w:val="00FA0749"/>
    <w:rsid w:val="00FB062C"/>
    <w:rsid w:val="00FB103A"/>
    <w:rsid w:val="00FB2AAF"/>
    <w:rsid w:val="00FB4D24"/>
    <w:rsid w:val="00FB55A1"/>
    <w:rsid w:val="00FB656C"/>
    <w:rsid w:val="00FB7A9A"/>
    <w:rsid w:val="00FC3FF6"/>
    <w:rsid w:val="00FC7E87"/>
    <w:rsid w:val="00FD08E9"/>
    <w:rsid w:val="00FD2483"/>
    <w:rsid w:val="00FD5019"/>
    <w:rsid w:val="00FD6D44"/>
    <w:rsid w:val="00FE256E"/>
    <w:rsid w:val="00FF74B2"/>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stroke="f">
      <v:fill color="white" on="f"/>
      <v:stroke on="f"/>
      <v:textbox inset="5.85pt,.7pt,5.85pt,.7pt"/>
    </o:shapedefaults>
    <o:shapelayout v:ext="edit">
      <o:idmap v:ext="edit" data="1"/>
    </o:shapelayout>
  </w:shapeDefaults>
  <w:doNotEmbedSmartTags/>
  <w:decimalSymbol w:val="."/>
  <w:listSeparator w:val=","/>
  <w14:docId w14:val="6E08CABB"/>
  <w15:chartTrackingRefBased/>
  <w15:docId w15:val="{A06AE92D-B58B-41DD-909F-FBB718FF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7F"/>
    <w:pPr>
      <w:widowControl w:val="0"/>
      <w:jc w:val="both"/>
    </w:pPr>
    <w:rPr>
      <w:rFonts w:ascii="ＭＳ 明朝" w:cs="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11AC"/>
    <w:pPr>
      <w:jc w:val="center"/>
    </w:pPr>
    <w:rPr>
      <w:rFonts w:hAnsi="ＭＳ 明朝" w:cs="ＭＳ 明朝"/>
    </w:rPr>
  </w:style>
  <w:style w:type="paragraph" w:styleId="a4">
    <w:name w:val="Closing"/>
    <w:basedOn w:val="a"/>
    <w:rsid w:val="00A711AC"/>
    <w:pPr>
      <w:jc w:val="right"/>
    </w:pPr>
    <w:rPr>
      <w:rFonts w:hAnsi="ＭＳ 明朝" w:cs="ＭＳ 明朝"/>
    </w:rPr>
  </w:style>
  <w:style w:type="table" w:styleId="a5">
    <w:name w:val="Table Grid"/>
    <w:basedOn w:val="a1"/>
    <w:rsid w:val="00A711AC"/>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11F16"/>
    <w:pPr>
      <w:tabs>
        <w:tab w:val="center" w:pos="4252"/>
        <w:tab w:val="right" w:pos="8504"/>
      </w:tabs>
      <w:snapToGrid w:val="0"/>
    </w:pPr>
    <w:rPr>
      <w:rFonts w:ascii="Century" w:cs="Times New Roman"/>
      <w:szCs w:val="24"/>
    </w:rPr>
  </w:style>
  <w:style w:type="character" w:styleId="a7">
    <w:name w:val="page number"/>
    <w:basedOn w:val="a0"/>
    <w:rsid w:val="00311F16"/>
  </w:style>
  <w:style w:type="paragraph" w:customStyle="1" w:styleId="1">
    <w:name w:val="ｲﾝﾃﾞﾝﾄ1"/>
    <w:basedOn w:val="a"/>
    <w:rsid w:val="00DF4D6C"/>
    <w:pPr>
      <w:adjustRightInd w:val="0"/>
      <w:spacing w:line="360" w:lineRule="atLeast"/>
      <w:ind w:firstLine="221"/>
      <w:textAlignment w:val="baseline"/>
    </w:pPr>
    <w:rPr>
      <w:rFonts w:ascii="Century" w:cs="Times New Roman"/>
      <w:kern w:val="0"/>
      <w:szCs w:val="20"/>
    </w:rPr>
  </w:style>
  <w:style w:type="paragraph" w:styleId="a8">
    <w:name w:val="Balloon Text"/>
    <w:basedOn w:val="a"/>
    <w:semiHidden/>
    <w:rsid w:val="004D3305"/>
    <w:rPr>
      <w:rFonts w:ascii="Arial" w:eastAsia="ＭＳ ゴシック" w:hAnsi="Arial" w:cs="Times New Roman"/>
      <w:sz w:val="18"/>
      <w:szCs w:val="18"/>
    </w:rPr>
  </w:style>
  <w:style w:type="paragraph" w:styleId="a9">
    <w:name w:val="header"/>
    <w:basedOn w:val="a"/>
    <w:rsid w:val="004D3305"/>
    <w:pPr>
      <w:tabs>
        <w:tab w:val="center" w:pos="4252"/>
        <w:tab w:val="right" w:pos="8504"/>
      </w:tabs>
      <w:snapToGrid w:val="0"/>
    </w:pPr>
  </w:style>
  <w:style w:type="character" w:styleId="aa">
    <w:name w:val="annotation reference"/>
    <w:basedOn w:val="a0"/>
    <w:rsid w:val="00225A21"/>
    <w:rPr>
      <w:sz w:val="18"/>
      <w:szCs w:val="18"/>
    </w:rPr>
  </w:style>
  <w:style w:type="paragraph" w:styleId="ab">
    <w:name w:val="annotation text"/>
    <w:basedOn w:val="a"/>
    <w:link w:val="ac"/>
    <w:rsid w:val="00225A21"/>
    <w:pPr>
      <w:jc w:val="left"/>
    </w:pPr>
  </w:style>
  <w:style w:type="character" w:customStyle="1" w:styleId="ac">
    <w:name w:val="コメント文字列 (文字)"/>
    <w:basedOn w:val="a0"/>
    <w:link w:val="ab"/>
    <w:rsid w:val="00225A21"/>
    <w:rPr>
      <w:rFonts w:ascii="ＭＳ 明朝" w:cs="ＭＳ Ｐ明朝"/>
      <w:kern w:val="2"/>
      <w:sz w:val="21"/>
      <w:szCs w:val="21"/>
    </w:rPr>
  </w:style>
  <w:style w:type="paragraph" w:styleId="ad">
    <w:name w:val="annotation subject"/>
    <w:basedOn w:val="ab"/>
    <w:next w:val="ab"/>
    <w:link w:val="ae"/>
    <w:rsid w:val="00225A21"/>
    <w:rPr>
      <w:b/>
      <w:bCs/>
    </w:rPr>
  </w:style>
  <w:style w:type="character" w:customStyle="1" w:styleId="ae">
    <w:name w:val="コメント内容 (文字)"/>
    <w:basedOn w:val="ac"/>
    <w:link w:val="ad"/>
    <w:rsid w:val="00225A21"/>
    <w:rPr>
      <w:rFonts w:ascii="ＭＳ 明朝" w:cs="ＭＳ Ｐ明朝"/>
      <w:b/>
      <w:bCs/>
      <w:kern w:val="2"/>
      <w:sz w:val="21"/>
      <w:szCs w:val="21"/>
    </w:rPr>
  </w:style>
  <w:style w:type="paragraph" w:styleId="af">
    <w:name w:val="List Paragraph"/>
    <w:basedOn w:val="a"/>
    <w:uiPriority w:val="34"/>
    <w:qFormat/>
    <w:rsid w:val="00C51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9684286">
      <w:bodyDiv w:val="1"/>
      <w:marLeft w:val="0"/>
      <w:marRight w:val="0"/>
      <w:marTop w:val="0"/>
      <w:marBottom w:val="0"/>
      <w:divBdr>
        <w:top w:val="none" w:sz="0" w:space="0" w:color="auto"/>
        <w:left w:val="none" w:sz="0" w:space="0" w:color="auto"/>
        <w:bottom w:val="none" w:sz="0" w:space="0" w:color="auto"/>
        <w:right w:val="none" w:sz="0" w:space="0" w:color="auto"/>
      </w:divBdr>
    </w:div>
    <w:div w:id="482697827">
      <w:bodyDiv w:val="1"/>
      <w:marLeft w:val="0"/>
      <w:marRight w:val="0"/>
      <w:marTop w:val="0"/>
      <w:marBottom w:val="0"/>
      <w:divBdr>
        <w:top w:val="none" w:sz="0" w:space="0" w:color="auto"/>
        <w:left w:val="none" w:sz="0" w:space="0" w:color="auto"/>
        <w:bottom w:val="none" w:sz="0" w:space="0" w:color="auto"/>
        <w:right w:val="none" w:sz="0" w:space="0" w:color="auto"/>
      </w:divBdr>
    </w:div>
    <w:div w:id="580484405">
      <w:bodyDiv w:val="1"/>
      <w:marLeft w:val="0"/>
      <w:marRight w:val="0"/>
      <w:marTop w:val="0"/>
      <w:marBottom w:val="0"/>
      <w:divBdr>
        <w:top w:val="none" w:sz="0" w:space="0" w:color="auto"/>
        <w:left w:val="none" w:sz="0" w:space="0" w:color="auto"/>
        <w:bottom w:val="none" w:sz="0" w:space="0" w:color="auto"/>
        <w:right w:val="none" w:sz="0" w:space="0" w:color="auto"/>
      </w:divBdr>
    </w:div>
    <w:div w:id="709307233">
      <w:bodyDiv w:val="1"/>
      <w:marLeft w:val="0"/>
      <w:marRight w:val="0"/>
      <w:marTop w:val="0"/>
      <w:marBottom w:val="0"/>
      <w:divBdr>
        <w:top w:val="none" w:sz="0" w:space="0" w:color="auto"/>
        <w:left w:val="none" w:sz="0" w:space="0" w:color="auto"/>
        <w:bottom w:val="none" w:sz="0" w:space="0" w:color="auto"/>
        <w:right w:val="none" w:sz="0" w:space="0" w:color="auto"/>
      </w:divBdr>
    </w:div>
    <w:div w:id="970477397">
      <w:bodyDiv w:val="1"/>
      <w:marLeft w:val="0"/>
      <w:marRight w:val="0"/>
      <w:marTop w:val="0"/>
      <w:marBottom w:val="0"/>
      <w:divBdr>
        <w:top w:val="none" w:sz="0" w:space="0" w:color="auto"/>
        <w:left w:val="none" w:sz="0" w:space="0" w:color="auto"/>
        <w:bottom w:val="none" w:sz="0" w:space="0" w:color="auto"/>
        <w:right w:val="none" w:sz="0" w:space="0" w:color="auto"/>
      </w:divBdr>
    </w:div>
    <w:div w:id="1023022421">
      <w:bodyDiv w:val="1"/>
      <w:marLeft w:val="0"/>
      <w:marRight w:val="0"/>
      <w:marTop w:val="0"/>
      <w:marBottom w:val="0"/>
      <w:divBdr>
        <w:top w:val="none" w:sz="0" w:space="0" w:color="auto"/>
        <w:left w:val="none" w:sz="0" w:space="0" w:color="auto"/>
        <w:bottom w:val="none" w:sz="0" w:space="0" w:color="auto"/>
        <w:right w:val="none" w:sz="0" w:space="0" w:color="auto"/>
      </w:divBdr>
    </w:div>
    <w:div w:id="1500464333">
      <w:bodyDiv w:val="1"/>
      <w:marLeft w:val="0"/>
      <w:marRight w:val="0"/>
      <w:marTop w:val="0"/>
      <w:marBottom w:val="0"/>
      <w:divBdr>
        <w:top w:val="none" w:sz="0" w:space="0" w:color="auto"/>
        <w:left w:val="none" w:sz="0" w:space="0" w:color="auto"/>
        <w:bottom w:val="none" w:sz="0" w:space="0" w:color="auto"/>
        <w:right w:val="none" w:sz="0" w:space="0" w:color="auto"/>
      </w:divBdr>
    </w:div>
    <w:div w:id="18709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8F0D-4EF7-4B9C-9687-E0523833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308</Words>
  <Characters>74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様式第１号～様式第９号）</vt:lpstr>
      <vt:lpstr>　　　桑名市建設工事等入札参加者指名停止要綱</vt:lpstr>
    </vt:vector>
  </TitlesOfParts>
  <Company>桑名市役所</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様式第１号～様式第９号）</dc:title>
  <dc:subject/>
  <dc:creator>桑名市役所</dc:creator>
  <cp:keywords/>
  <dc:description/>
  <cp:lastModifiedBy>上手　優</cp:lastModifiedBy>
  <cp:revision>13</cp:revision>
  <cp:lastPrinted>2025-07-22T07:16:00Z</cp:lastPrinted>
  <dcterms:created xsi:type="dcterms:W3CDTF">2024-08-26T00:42:00Z</dcterms:created>
  <dcterms:modified xsi:type="dcterms:W3CDTF">2025-08-07T02:59:00Z</dcterms:modified>
</cp:coreProperties>
</file>